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C72" w:rsidRDefault="00686C72"/>
    <w:tbl>
      <w:tblPr>
        <w:tblW w:w="0" w:type="auto"/>
        <w:tblLook w:val="00A0"/>
      </w:tblPr>
      <w:tblGrid>
        <w:gridCol w:w="4544"/>
        <w:gridCol w:w="4456"/>
      </w:tblGrid>
      <w:tr w:rsidR="00B10FA4" w:rsidRPr="004862DE" w:rsidTr="00461945">
        <w:trPr>
          <w:trHeight w:val="1098"/>
        </w:trPr>
        <w:tc>
          <w:tcPr>
            <w:tcW w:w="4544" w:type="dxa"/>
          </w:tcPr>
          <w:p w:rsidR="00B10FA4" w:rsidRPr="004862DE" w:rsidRDefault="00786AF3" w:rsidP="00686C72">
            <w:pPr>
              <w:pStyle w:val="TableContents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862D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arikrishnan</w:t>
            </w:r>
            <w:r w:rsidR="00686C7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Gopal Janakiraman</w:t>
            </w:r>
          </w:p>
          <w:p w:rsidR="00686C72" w:rsidRPr="00686C72" w:rsidRDefault="00686C72" w:rsidP="00686C7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686C72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>415-734-7829</w:t>
            </w:r>
          </w:p>
          <w:p w:rsidR="00686C72" w:rsidRDefault="00686C72" w:rsidP="00686C7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hyperlink r:id="rId8" w:history="1">
              <w:r w:rsidRPr="00686C72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bidi="he-IL"/>
                </w:rPr>
                <w:t>harikrishnanuix@gmail.com</w:t>
              </w:r>
            </w:hyperlink>
          </w:p>
          <w:p w:rsidR="00B10FA4" w:rsidRPr="004862DE" w:rsidRDefault="00B871A6" w:rsidP="00686C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  <w:r w:rsidRPr="004862DE"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6.2pt;margin-top:11.45pt;width:498.75pt;height:0;z-index:2516577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"/>
              </w:pict>
            </w:r>
            <w:r w:rsidR="00686C72">
              <w:rPr>
                <w:rFonts w:asciiTheme="minorHAnsi" w:hAnsiTheme="minorHAnsi" w:cstheme="minorHAnsi"/>
                <w:sz w:val="22"/>
                <w:szCs w:val="22"/>
                <w:lang w:bidi="he-IL"/>
              </w:rPr>
              <w:t xml:space="preserve"> </w:t>
            </w:r>
          </w:p>
        </w:tc>
        <w:tc>
          <w:tcPr>
            <w:tcW w:w="4456" w:type="dxa"/>
          </w:tcPr>
          <w:p w:rsidR="00B10FA4" w:rsidRPr="004862DE" w:rsidRDefault="00B10FA4" w:rsidP="00686C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</w:p>
          <w:p w:rsidR="001B0A3F" w:rsidRPr="004862DE" w:rsidRDefault="001B0A3F" w:rsidP="00686C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</w:p>
          <w:p w:rsidR="001A2103" w:rsidRPr="004862DE" w:rsidRDefault="001A2103" w:rsidP="00686C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Theme="minorHAnsi" w:hAnsiTheme="minorHAnsi" w:cstheme="minorHAnsi"/>
                <w:sz w:val="22"/>
                <w:szCs w:val="22"/>
                <w:lang w:bidi="he-IL"/>
              </w:rPr>
            </w:pPr>
          </w:p>
        </w:tc>
      </w:tr>
    </w:tbl>
    <w:p w:rsidR="00EC0BDB" w:rsidRPr="004862DE" w:rsidRDefault="00EE15E7" w:rsidP="00AE79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4862DE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</w:t>
      </w:r>
      <w:r w:rsidR="00461945" w:rsidRPr="004862DE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ROFESSIONAL SUMMARY</w:t>
      </w:r>
      <w:r w:rsidRPr="004862DE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:</w:t>
      </w:r>
    </w:p>
    <w:p w:rsidR="00461945" w:rsidRPr="004862DE" w:rsidRDefault="00472A85" w:rsidP="00FC70F6">
      <w:pPr>
        <w:pStyle w:val="ListParagraph"/>
        <w:numPr>
          <w:ilvl w:val="0"/>
          <w:numId w:val="4"/>
        </w:numPr>
        <w:spacing w:line="240" w:lineRule="atLeast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862DE">
        <w:rPr>
          <w:rFonts w:asciiTheme="minorHAnsi" w:hAnsiTheme="minorHAnsi" w:cstheme="minorHAnsi"/>
          <w:b/>
          <w:sz w:val="22"/>
          <w:szCs w:val="22"/>
        </w:rPr>
        <w:t>7</w:t>
      </w:r>
      <w:r w:rsidR="00EF6AE1" w:rsidRPr="004862DE">
        <w:rPr>
          <w:rFonts w:asciiTheme="minorHAnsi" w:hAnsiTheme="minorHAnsi" w:cstheme="minorHAnsi"/>
          <w:sz w:val="22"/>
          <w:szCs w:val="22"/>
        </w:rPr>
        <w:t>+</w:t>
      </w:r>
      <w:r w:rsidR="00461945" w:rsidRPr="004862DE">
        <w:rPr>
          <w:rFonts w:asciiTheme="minorHAnsi" w:hAnsiTheme="minorHAnsi" w:cstheme="minorHAnsi"/>
          <w:sz w:val="22"/>
          <w:szCs w:val="22"/>
        </w:rPr>
        <w:t xml:space="preserve"> years of professional ex</w:t>
      </w:r>
      <w:r w:rsidR="004F6993" w:rsidRPr="004862DE">
        <w:rPr>
          <w:rFonts w:asciiTheme="minorHAnsi" w:hAnsiTheme="minorHAnsi" w:cstheme="minorHAnsi"/>
          <w:sz w:val="22"/>
          <w:szCs w:val="22"/>
        </w:rPr>
        <w:t>perience in IT industry as a UX/UI Designer and UX/UI</w:t>
      </w:r>
      <w:r w:rsidR="00461945" w:rsidRPr="004862DE">
        <w:rPr>
          <w:rFonts w:asciiTheme="minorHAnsi" w:hAnsiTheme="minorHAnsi" w:cstheme="minorHAnsi"/>
          <w:sz w:val="22"/>
          <w:szCs w:val="22"/>
        </w:rPr>
        <w:t xml:space="preserve"> Developer in various environments</w:t>
      </w:r>
    </w:p>
    <w:p w:rsidR="00461945" w:rsidRPr="004862DE" w:rsidRDefault="00461945" w:rsidP="00FC70F6">
      <w:pPr>
        <w:pStyle w:val="ListParagraph"/>
        <w:numPr>
          <w:ilvl w:val="0"/>
          <w:numId w:val="4"/>
        </w:numPr>
        <w:spacing w:line="240" w:lineRule="atLeast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862DE">
        <w:rPr>
          <w:rFonts w:asciiTheme="minorHAnsi" w:hAnsiTheme="minorHAnsi" w:cstheme="minorHAnsi"/>
          <w:sz w:val="22"/>
          <w:szCs w:val="22"/>
        </w:rPr>
        <w:t xml:space="preserve">Experience in web development with a strong background working on open source technologies, including </w:t>
      </w:r>
      <w:r w:rsidRPr="004862DE">
        <w:rPr>
          <w:rFonts w:asciiTheme="minorHAnsi" w:hAnsiTheme="minorHAnsi" w:cstheme="minorHAnsi"/>
          <w:b/>
          <w:sz w:val="22"/>
          <w:szCs w:val="22"/>
        </w:rPr>
        <w:t>HTML/HTML5, CSS3</w:t>
      </w:r>
      <w:r w:rsidR="009F3ED3" w:rsidRPr="004862DE">
        <w:rPr>
          <w:rFonts w:asciiTheme="minorHAnsi" w:hAnsiTheme="minorHAnsi" w:cstheme="minorHAnsi"/>
          <w:b/>
          <w:sz w:val="22"/>
          <w:szCs w:val="22"/>
        </w:rPr>
        <w:t>, Bootstrap,</w:t>
      </w:r>
      <w:r w:rsidR="00853DB6" w:rsidRPr="004862DE">
        <w:rPr>
          <w:rFonts w:asciiTheme="minorHAnsi" w:hAnsiTheme="minorHAnsi" w:cstheme="minorHAnsi"/>
          <w:b/>
          <w:sz w:val="22"/>
          <w:szCs w:val="22"/>
        </w:rPr>
        <w:t>Angular.js</w:t>
      </w:r>
      <w:r w:rsidR="007360CB" w:rsidRPr="004862DE">
        <w:rPr>
          <w:rFonts w:asciiTheme="minorHAnsi" w:hAnsiTheme="minorHAnsi" w:cstheme="minorHAnsi"/>
          <w:sz w:val="22"/>
          <w:szCs w:val="22"/>
        </w:rPr>
        <w:t>etc.</w:t>
      </w:r>
      <w:r w:rsidRPr="004862DE">
        <w:rPr>
          <w:rFonts w:asciiTheme="minorHAnsi" w:hAnsiTheme="minorHAnsi" w:cstheme="minorHAnsi"/>
          <w:sz w:val="22"/>
          <w:szCs w:val="22"/>
        </w:rPr>
        <w:t>…</w:t>
      </w:r>
    </w:p>
    <w:p w:rsidR="00461945" w:rsidRPr="004862DE" w:rsidRDefault="00461945" w:rsidP="00FC70F6">
      <w:pPr>
        <w:pStyle w:val="ListParagraph"/>
        <w:numPr>
          <w:ilvl w:val="0"/>
          <w:numId w:val="4"/>
        </w:numPr>
        <w:spacing w:line="240" w:lineRule="atLeast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862DE">
        <w:rPr>
          <w:rFonts w:asciiTheme="minorHAnsi" w:hAnsiTheme="minorHAnsi" w:cstheme="minorHAnsi"/>
          <w:color w:val="000000"/>
          <w:sz w:val="22"/>
          <w:szCs w:val="22"/>
        </w:rPr>
        <w:t xml:space="preserve">Experience in creating </w:t>
      </w:r>
      <w:r w:rsidRPr="004862DE">
        <w:rPr>
          <w:rFonts w:asciiTheme="minorHAnsi" w:hAnsiTheme="minorHAnsi" w:cstheme="minorHAnsi"/>
          <w:bCs/>
          <w:color w:val="000000"/>
          <w:sz w:val="22"/>
          <w:szCs w:val="22"/>
        </w:rPr>
        <w:t>Wire Frames</w:t>
      </w:r>
      <w:r w:rsidRPr="004862DE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4862DE">
        <w:rPr>
          <w:rFonts w:asciiTheme="minorHAnsi" w:hAnsiTheme="minorHAnsi" w:cstheme="minorHAnsi"/>
          <w:bCs/>
          <w:color w:val="000000"/>
          <w:sz w:val="22"/>
          <w:szCs w:val="22"/>
        </w:rPr>
        <w:t>User Flow</w:t>
      </w:r>
      <w:r w:rsidRPr="004862DE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4862DE">
        <w:rPr>
          <w:rFonts w:asciiTheme="minorHAnsi" w:hAnsiTheme="minorHAnsi" w:cstheme="minorHAnsi"/>
          <w:bCs/>
          <w:color w:val="000000"/>
          <w:sz w:val="22"/>
          <w:szCs w:val="22"/>
        </w:rPr>
        <w:t>Content Maps</w:t>
      </w:r>
      <w:r w:rsidRPr="004862DE">
        <w:rPr>
          <w:rFonts w:asciiTheme="minorHAnsi" w:hAnsiTheme="minorHAnsi" w:cstheme="minorHAnsi"/>
          <w:color w:val="000000"/>
          <w:sz w:val="22"/>
          <w:szCs w:val="22"/>
        </w:rPr>
        <w:t xml:space="preserve">, and </w:t>
      </w:r>
      <w:r w:rsidRPr="004862DE">
        <w:rPr>
          <w:rFonts w:asciiTheme="minorHAnsi" w:hAnsiTheme="minorHAnsi" w:cstheme="minorHAnsi"/>
          <w:bCs/>
          <w:color w:val="000000"/>
          <w:sz w:val="22"/>
          <w:szCs w:val="22"/>
        </w:rPr>
        <w:t>Functional Requirements.</w:t>
      </w:r>
    </w:p>
    <w:p w:rsidR="007A10BB" w:rsidRPr="004862DE" w:rsidRDefault="00461945" w:rsidP="00FC70F6">
      <w:pPr>
        <w:pStyle w:val="ListParagraph"/>
        <w:numPr>
          <w:ilvl w:val="0"/>
          <w:numId w:val="4"/>
        </w:numPr>
        <w:spacing w:line="240" w:lineRule="atLeast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862DE">
        <w:rPr>
          <w:rFonts w:asciiTheme="minorHAnsi" w:hAnsiTheme="minorHAnsi" w:cstheme="minorHAnsi"/>
          <w:color w:val="000000"/>
          <w:sz w:val="22"/>
          <w:szCs w:val="22"/>
        </w:rPr>
        <w:t xml:space="preserve">Strong </w:t>
      </w:r>
      <w:r w:rsidR="007360CB" w:rsidRPr="004862DE">
        <w:rPr>
          <w:rFonts w:asciiTheme="minorHAnsi" w:hAnsiTheme="minorHAnsi" w:cstheme="minorHAnsi"/>
          <w:color w:val="000000"/>
          <w:sz w:val="22"/>
          <w:szCs w:val="22"/>
        </w:rPr>
        <w:t>development</w:t>
      </w:r>
      <w:r w:rsidRPr="004862DE">
        <w:rPr>
          <w:rFonts w:asciiTheme="minorHAnsi" w:hAnsiTheme="minorHAnsi" w:cstheme="minorHAnsi"/>
          <w:color w:val="000000"/>
          <w:sz w:val="22"/>
          <w:szCs w:val="22"/>
        </w:rPr>
        <w:t xml:space="preserve">experience in working </w:t>
      </w:r>
      <w:r w:rsidR="00A034DA" w:rsidRPr="004862DE">
        <w:rPr>
          <w:rFonts w:asciiTheme="minorHAnsi" w:hAnsiTheme="minorHAnsi" w:cstheme="minorHAnsi"/>
          <w:b/>
          <w:color w:val="000000"/>
          <w:sz w:val="22"/>
          <w:szCs w:val="22"/>
        </w:rPr>
        <w:t>HTML5</w:t>
      </w:r>
      <w:r w:rsidR="001163AA" w:rsidRPr="004862DE">
        <w:rPr>
          <w:rFonts w:asciiTheme="minorHAnsi" w:hAnsiTheme="minorHAnsi" w:cstheme="minorHAnsi"/>
          <w:b/>
          <w:color w:val="000000"/>
          <w:sz w:val="22"/>
          <w:szCs w:val="22"/>
        </w:rPr>
        <w:t>,</w:t>
      </w:r>
      <w:r w:rsidRPr="004862D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Java Script,</w:t>
      </w:r>
      <w:r w:rsidR="005A238A" w:rsidRPr="004862D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8B4E38" w:rsidRPr="004862D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jQuery, </w:t>
      </w:r>
      <w:r w:rsidR="009F3ED3" w:rsidRPr="004862D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ngular JS, </w:t>
      </w:r>
      <w:r w:rsidRPr="004862D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CSS3</w:t>
      </w:r>
      <w:r w:rsidRPr="004862DE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0C3FFF" w:rsidRPr="004862DE">
        <w:rPr>
          <w:rFonts w:asciiTheme="minorHAnsi" w:hAnsiTheme="minorHAnsi" w:cstheme="minorHAnsi"/>
          <w:color w:val="000000"/>
          <w:sz w:val="22"/>
          <w:szCs w:val="22"/>
        </w:rPr>
        <w:t>Websphere</w:t>
      </w:r>
      <w:r w:rsidR="007A10BB" w:rsidRPr="004862DE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A034DA" w:rsidRPr="004862DE">
        <w:rPr>
          <w:rFonts w:asciiTheme="minorHAnsi" w:hAnsiTheme="minorHAnsi" w:cstheme="minorHAnsi"/>
          <w:color w:val="000000"/>
          <w:sz w:val="22"/>
          <w:szCs w:val="22"/>
        </w:rPr>
        <w:t xml:space="preserve">JSP, Spring, Spring security, </w:t>
      </w:r>
      <w:r w:rsidR="007B274C" w:rsidRPr="004862D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Java-J2EE, J2ME, </w:t>
      </w:r>
      <w:r w:rsidRPr="004862DE">
        <w:rPr>
          <w:rFonts w:asciiTheme="minorHAnsi" w:hAnsiTheme="minorHAnsi" w:cstheme="minorHAnsi"/>
          <w:color w:val="000000"/>
          <w:sz w:val="22"/>
          <w:szCs w:val="22"/>
        </w:rPr>
        <w:t xml:space="preserve"> Adobe Creative Suites</w:t>
      </w:r>
      <w:r w:rsidR="000C3FFF" w:rsidRPr="004862DE">
        <w:rPr>
          <w:rFonts w:asciiTheme="minorHAnsi" w:hAnsiTheme="minorHAnsi" w:cstheme="minorHAnsi"/>
          <w:color w:val="000000"/>
          <w:sz w:val="22"/>
          <w:szCs w:val="22"/>
        </w:rPr>
        <w:t xml:space="preserve"> and RAD7</w:t>
      </w:r>
      <w:r w:rsidR="00CF5338" w:rsidRPr="004862D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9D7963" w:rsidRPr="004862DE" w:rsidRDefault="00461945" w:rsidP="00FC70F6">
      <w:pPr>
        <w:pStyle w:val="ListParagraph"/>
        <w:numPr>
          <w:ilvl w:val="0"/>
          <w:numId w:val="4"/>
        </w:numPr>
        <w:spacing w:line="240" w:lineRule="atLeast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862DE">
        <w:rPr>
          <w:rFonts w:asciiTheme="minorHAnsi" w:hAnsiTheme="minorHAnsi" w:cstheme="minorHAnsi"/>
          <w:sz w:val="22"/>
          <w:szCs w:val="22"/>
        </w:rPr>
        <w:t>Experienced in breaking up layered PSD into HTML using CSS</w:t>
      </w:r>
      <w:r w:rsidR="007A10BB" w:rsidRPr="004862DE">
        <w:rPr>
          <w:rFonts w:asciiTheme="minorHAnsi" w:hAnsiTheme="minorHAnsi" w:cstheme="minorHAnsi"/>
          <w:sz w:val="22"/>
          <w:szCs w:val="22"/>
        </w:rPr>
        <w:t>.</w:t>
      </w:r>
    </w:p>
    <w:p w:rsidR="0023053F" w:rsidRPr="004862DE" w:rsidRDefault="0023053F" w:rsidP="00FC70F6">
      <w:pPr>
        <w:pStyle w:val="ListParagraph"/>
        <w:numPr>
          <w:ilvl w:val="0"/>
          <w:numId w:val="4"/>
        </w:numPr>
        <w:spacing w:line="240" w:lineRule="atLeast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862DE">
        <w:rPr>
          <w:rFonts w:asciiTheme="minorHAnsi" w:hAnsiTheme="minorHAnsi" w:cstheme="minorHAnsi"/>
          <w:sz w:val="22"/>
          <w:szCs w:val="22"/>
        </w:rPr>
        <w:t>Expertise in E-commerce and web development.</w:t>
      </w:r>
    </w:p>
    <w:p w:rsidR="003D7C29" w:rsidRPr="004862DE" w:rsidRDefault="003D7C29" w:rsidP="00FC70F6">
      <w:pPr>
        <w:pStyle w:val="ListParagraph"/>
        <w:numPr>
          <w:ilvl w:val="0"/>
          <w:numId w:val="4"/>
        </w:numPr>
        <w:spacing w:line="240" w:lineRule="atLeast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862DE">
        <w:rPr>
          <w:rFonts w:asciiTheme="minorHAnsi" w:hAnsiTheme="minorHAnsi" w:cstheme="minorHAnsi"/>
          <w:bCs/>
          <w:iCs/>
          <w:sz w:val="22"/>
          <w:szCs w:val="22"/>
        </w:rPr>
        <w:t>Designed and implemented the UI components using EXTJS for file storage and maps using Open layers. Implemented charting using HighCharts and jQuery</w:t>
      </w:r>
      <w:r w:rsidR="00E77542" w:rsidRPr="004862DE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:rsidR="00461945" w:rsidRPr="004862DE" w:rsidRDefault="00461945" w:rsidP="00FC70F6">
      <w:pPr>
        <w:pStyle w:val="ListParagraph"/>
        <w:numPr>
          <w:ilvl w:val="0"/>
          <w:numId w:val="4"/>
        </w:numPr>
        <w:spacing w:line="240" w:lineRule="atLeast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862DE">
        <w:rPr>
          <w:rFonts w:asciiTheme="minorHAnsi" w:hAnsiTheme="minorHAnsi" w:cstheme="minorHAnsi"/>
          <w:sz w:val="22"/>
          <w:szCs w:val="22"/>
        </w:rPr>
        <w:t>Experienced in designing, developing, delivering and implementing data-driven desktop and W</w:t>
      </w:r>
      <w:r w:rsidR="007B274C" w:rsidRPr="004862DE">
        <w:rPr>
          <w:rFonts w:asciiTheme="minorHAnsi" w:hAnsiTheme="minorHAnsi" w:cstheme="minorHAnsi"/>
          <w:sz w:val="22"/>
          <w:szCs w:val="22"/>
        </w:rPr>
        <w:t>eb applications for clients and</w:t>
      </w:r>
      <w:r w:rsidRPr="004862DE">
        <w:rPr>
          <w:rFonts w:asciiTheme="minorHAnsi" w:hAnsiTheme="minorHAnsi" w:cstheme="minorHAnsi"/>
          <w:sz w:val="22"/>
          <w:szCs w:val="22"/>
        </w:rPr>
        <w:t xml:space="preserve"> in the development and maintenance of company Web applications (Internet and Intranet)</w:t>
      </w:r>
      <w:r w:rsidR="007B274C" w:rsidRPr="004862DE">
        <w:rPr>
          <w:rFonts w:asciiTheme="minorHAnsi" w:hAnsiTheme="minorHAnsi" w:cstheme="minorHAnsi"/>
          <w:sz w:val="22"/>
          <w:szCs w:val="22"/>
        </w:rPr>
        <w:t>.</w:t>
      </w:r>
    </w:p>
    <w:p w:rsidR="007B274C" w:rsidRPr="004862DE" w:rsidRDefault="007B274C" w:rsidP="00FC70F6">
      <w:pPr>
        <w:pStyle w:val="ListParagraph"/>
        <w:numPr>
          <w:ilvl w:val="0"/>
          <w:numId w:val="4"/>
        </w:numPr>
        <w:spacing w:line="240" w:lineRule="atLeast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862D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perience in Mobile</w:t>
      </w:r>
      <w:r w:rsidRPr="004862DE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Pr="004862D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I</w:t>
      </w:r>
      <w:r w:rsidRPr="004862DE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Pr="004862D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Development, </w:t>
      </w:r>
      <w:r w:rsidR="007E6A54" w:rsidRPr="004862D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ython, Lamp, </w:t>
      </w:r>
      <w:r w:rsidRPr="004862D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Java-J2EE, J2ME, BREW - Binary Runtime environment for Wireless, E-Mobility, Apple Swift</w:t>
      </w:r>
      <w:r w:rsidRPr="004862DE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:rsidR="00A034DA" w:rsidRPr="004862DE" w:rsidRDefault="00461945" w:rsidP="00A034DA">
      <w:pPr>
        <w:pStyle w:val="ListParagraph"/>
        <w:numPr>
          <w:ilvl w:val="0"/>
          <w:numId w:val="4"/>
        </w:numPr>
        <w:spacing w:line="240" w:lineRule="atLeast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862DE">
        <w:rPr>
          <w:rFonts w:asciiTheme="minorHAnsi" w:hAnsiTheme="minorHAnsi" w:cstheme="minorHAnsi"/>
          <w:sz w:val="22"/>
          <w:szCs w:val="22"/>
        </w:rPr>
        <w:t xml:space="preserve">Strong problem solving ability and analytical skills and able to integrate quickly into </w:t>
      </w:r>
      <w:r w:rsidR="007360CB" w:rsidRPr="004862DE">
        <w:rPr>
          <w:rFonts w:asciiTheme="minorHAnsi" w:hAnsiTheme="minorHAnsi" w:cstheme="minorHAnsi"/>
          <w:sz w:val="22"/>
          <w:szCs w:val="22"/>
        </w:rPr>
        <w:t>the team</w:t>
      </w:r>
      <w:r w:rsidRPr="004862DE">
        <w:rPr>
          <w:rFonts w:asciiTheme="minorHAnsi" w:hAnsiTheme="minorHAnsi" w:cstheme="minorHAnsi"/>
          <w:sz w:val="22"/>
          <w:szCs w:val="22"/>
        </w:rPr>
        <w:t xml:space="preserve"> and work independently toward team goals </w:t>
      </w:r>
      <w:r w:rsidR="00E77542" w:rsidRPr="004862DE">
        <w:rPr>
          <w:rFonts w:asciiTheme="minorHAnsi" w:hAnsiTheme="minorHAnsi" w:cstheme="minorHAnsi"/>
          <w:sz w:val="22"/>
          <w:szCs w:val="22"/>
        </w:rPr>
        <w:t>.</w:t>
      </w:r>
    </w:p>
    <w:p w:rsidR="007B274C" w:rsidRPr="004862DE" w:rsidRDefault="007B274C" w:rsidP="00A034DA">
      <w:pPr>
        <w:pStyle w:val="ListParagraph"/>
        <w:numPr>
          <w:ilvl w:val="0"/>
          <w:numId w:val="4"/>
        </w:numPr>
        <w:spacing w:line="240" w:lineRule="atLeast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862DE">
        <w:rPr>
          <w:rFonts w:asciiTheme="minorHAnsi" w:hAnsiTheme="minorHAnsi" w:cstheme="minorHAnsi"/>
          <w:sz w:val="22"/>
          <w:szCs w:val="22"/>
        </w:rPr>
        <w:t xml:space="preserve">Strong development skills </w:t>
      </w:r>
      <w:r w:rsidRPr="004862DE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Pr="004862D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QL Server and Mobile UI development.</w:t>
      </w:r>
    </w:p>
    <w:p w:rsidR="00461945" w:rsidRPr="004862DE" w:rsidRDefault="00461945" w:rsidP="00FC70F6">
      <w:pPr>
        <w:pStyle w:val="ListParagraph"/>
        <w:numPr>
          <w:ilvl w:val="0"/>
          <w:numId w:val="4"/>
        </w:numPr>
        <w:spacing w:line="240" w:lineRule="atLeast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862DE">
        <w:rPr>
          <w:rFonts w:asciiTheme="minorHAnsi" w:hAnsiTheme="minorHAnsi" w:cstheme="minorHAnsi"/>
          <w:sz w:val="22"/>
          <w:szCs w:val="22"/>
        </w:rPr>
        <w:t>Strong exposure to Adobe tools - Photoshop, Dreamweaver, Illustrator and Flash</w:t>
      </w:r>
      <w:r w:rsidR="002F56A0" w:rsidRPr="004862DE">
        <w:rPr>
          <w:rFonts w:asciiTheme="minorHAnsi" w:hAnsiTheme="minorHAnsi" w:cstheme="minorHAnsi"/>
          <w:sz w:val="22"/>
          <w:szCs w:val="22"/>
        </w:rPr>
        <w:t>.</w:t>
      </w:r>
    </w:p>
    <w:p w:rsidR="002F56A0" w:rsidRPr="004862DE" w:rsidRDefault="002F56A0" w:rsidP="00FC70F6">
      <w:pPr>
        <w:pStyle w:val="ListParagraph"/>
        <w:numPr>
          <w:ilvl w:val="0"/>
          <w:numId w:val="4"/>
        </w:numPr>
        <w:spacing w:line="240" w:lineRule="atLeast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862DE">
        <w:rPr>
          <w:rFonts w:asciiTheme="minorHAnsi" w:hAnsiTheme="minorHAnsi" w:cstheme="minorHAnsi"/>
          <w:sz w:val="22"/>
          <w:szCs w:val="22"/>
        </w:rPr>
        <w:t>Worked in an environment using version control SVN, CVS, Git, Mercurial.</w:t>
      </w:r>
    </w:p>
    <w:p w:rsidR="00461945" w:rsidRPr="004862DE" w:rsidRDefault="00461945" w:rsidP="00FC70F6">
      <w:pPr>
        <w:pStyle w:val="ListParagraph"/>
        <w:numPr>
          <w:ilvl w:val="0"/>
          <w:numId w:val="4"/>
        </w:numPr>
        <w:spacing w:line="240" w:lineRule="atLeast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862DE">
        <w:rPr>
          <w:rFonts w:asciiTheme="minorHAnsi" w:hAnsiTheme="minorHAnsi" w:cstheme="minorHAnsi"/>
          <w:sz w:val="22"/>
          <w:szCs w:val="22"/>
        </w:rPr>
        <w:t xml:space="preserve">Extensive experience in visualization, creating visual designs, Product Logos, developing high quality of work, maintaining team, and design reviews, handling </w:t>
      </w:r>
      <w:r w:rsidR="007360CB" w:rsidRPr="004862DE">
        <w:rPr>
          <w:rFonts w:asciiTheme="minorHAnsi" w:hAnsiTheme="minorHAnsi" w:cstheme="minorHAnsi"/>
          <w:sz w:val="22"/>
          <w:szCs w:val="22"/>
        </w:rPr>
        <w:t xml:space="preserve">the </w:t>
      </w:r>
      <w:r w:rsidRPr="004862DE">
        <w:rPr>
          <w:rFonts w:asciiTheme="minorHAnsi" w:hAnsiTheme="minorHAnsi" w:cstheme="minorHAnsi"/>
          <w:sz w:val="22"/>
          <w:szCs w:val="22"/>
        </w:rPr>
        <w:t>whole project through its life cycle.</w:t>
      </w:r>
    </w:p>
    <w:p w:rsidR="008B4E38" w:rsidRPr="004862DE" w:rsidRDefault="00461945" w:rsidP="00FC70F6">
      <w:pPr>
        <w:pStyle w:val="ListParagraph"/>
        <w:numPr>
          <w:ilvl w:val="0"/>
          <w:numId w:val="4"/>
        </w:numPr>
        <w:spacing w:line="240" w:lineRule="atLeast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862DE">
        <w:rPr>
          <w:rFonts w:asciiTheme="minorHAnsi" w:hAnsiTheme="minorHAnsi" w:cstheme="minorHAnsi"/>
          <w:sz w:val="22"/>
          <w:szCs w:val="22"/>
        </w:rPr>
        <w:t xml:space="preserve">Exposure in </w:t>
      </w:r>
      <w:r w:rsidRPr="004862DE">
        <w:rPr>
          <w:rFonts w:asciiTheme="minorHAnsi" w:hAnsiTheme="minorHAnsi" w:cstheme="minorHAnsi"/>
          <w:b/>
          <w:sz w:val="22"/>
          <w:szCs w:val="22"/>
        </w:rPr>
        <w:t>Responsive Web Designing</w:t>
      </w:r>
      <w:r w:rsidR="008B4E38" w:rsidRPr="004862DE">
        <w:rPr>
          <w:rFonts w:asciiTheme="minorHAnsi" w:hAnsiTheme="minorHAnsi" w:cstheme="minorHAnsi"/>
          <w:sz w:val="22"/>
          <w:szCs w:val="22"/>
        </w:rPr>
        <w:t>.</w:t>
      </w:r>
    </w:p>
    <w:p w:rsidR="00461945" w:rsidRPr="004862DE" w:rsidRDefault="00461945" w:rsidP="00FC70F6">
      <w:pPr>
        <w:pStyle w:val="ListParagraph"/>
        <w:numPr>
          <w:ilvl w:val="0"/>
          <w:numId w:val="4"/>
        </w:numPr>
        <w:spacing w:line="240" w:lineRule="atLeast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862DE">
        <w:rPr>
          <w:rFonts w:asciiTheme="minorHAnsi" w:hAnsiTheme="minorHAnsi" w:cstheme="minorHAnsi"/>
          <w:sz w:val="22"/>
          <w:szCs w:val="22"/>
        </w:rPr>
        <w:t xml:space="preserve">Strong experience in </w:t>
      </w:r>
      <w:r w:rsidRPr="004862DE">
        <w:rPr>
          <w:rFonts w:asciiTheme="minorHAnsi" w:hAnsiTheme="minorHAnsi" w:cstheme="minorHAnsi"/>
          <w:b/>
          <w:sz w:val="22"/>
          <w:szCs w:val="22"/>
        </w:rPr>
        <w:t>Unit Testing, Integration Testing</w:t>
      </w:r>
    </w:p>
    <w:p w:rsidR="00461945" w:rsidRPr="004862DE" w:rsidRDefault="00461945" w:rsidP="00FC70F6">
      <w:pPr>
        <w:pStyle w:val="ListParagraph"/>
        <w:numPr>
          <w:ilvl w:val="0"/>
          <w:numId w:val="4"/>
        </w:numPr>
        <w:spacing w:line="240" w:lineRule="atLeast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862DE">
        <w:rPr>
          <w:rFonts w:asciiTheme="minorHAnsi" w:hAnsiTheme="minorHAnsi" w:cstheme="minorHAnsi"/>
          <w:sz w:val="22"/>
          <w:szCs w:val="22"/>
        </w:rPr>
        <w:t>Expertise in effective interactive design solutions that meet business, project, and design goals, based on standards and guidelines</w:t>
      </w:r>
    </w:p>
    <w:p w:rsidR="00461945" w:rsidRPr="004862DE" w:rsidRDefault="00461945" w:rsidP="00FC70F6">
      <w:pPr>
        <w:pStyle w:val="ListParagraph"/>
        <w:numPr>
          <w:ilvl w:val="0"/>
          <w:numId w:val="4"/>
        </w:numPr>
        <w:spacing w:line="240" w:lineRule="atLeast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862DE">
        <w:rPr>
          <w:rFonts w:asciiTheme="minorHAnsi" w:hAnsiTheme="minorHAnsi" w:cstheme="minorHAnsi"/>
          <w:sz w:val="22"/>
          <w:szCs w:val="22"/>
        </w:rPr>
        <w:t xml:space="preserve">Extensive experience in attending client calls, Provide the estimate of effort required to complete a unit of design task to ensure the completion of job within given </w:t>
      </w:r>
      <w:r w:rsidR="007360CB" w:rsidRPr="004862DE">
        <w:rPr>
          <w:rFonts w:asciiTheme="minorHAnsi" w:hAnsiTheme="minorHAnsi" w:cstheme="minorHAnsi"/>
          <w:sz w:val="22"/>
          <w:szCs w:val="22"/>
        </w:rPr>
        <w:t>time frame</w:t>
      </w:r>
    </w:p>
    <w:p w:rsidR="00461945" w:rsidRPr="004862DE" w:rsidRDefault="00461945" w:rsidP="00FC70F6">
      <w:pPr>
        <w:pStyle w:val="ListParagraph"/>
        <w:numPr>
          <w:ilvl w:val="0"/>
          <w:numId w:val="4"/>
        </w:numPr>
        <w:spacing w:line="240" w:lineRule="atLeast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862DE">
        <w:rPr>
          <w:rFonts w:asciiTheme="minorHAnsi" w:hAnsiTheme="minorHAnsi" w:cstheme="minorHAnsi"/>
          <w:sz w:val="22"/>
          <w:szCs w:val="22"/>
        </w:rPr>
        <w:t>Worked with BA to develop and iterate design mock-ups, user stories and other design docs.</w:t>
      </w:r>
    </w:p>
    <w:p w:rsidR="00461945" w:rsidRPr="004862DE" w:rsidRDefault="00461945" w:rsidP="00FC70F6">
      <w:pPr>
        <w:pStyle w:val="ListParagraph"/>
        <w:numPr>
          <w:ilvl w:val="0"/>
          <w:numId w:val="4"/>
        </w:numPr>
        <w:spacing w:line="240" w:lineRule="atLeast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862DE">
        <w:rPr>
          <w:rFonts w:asciiTheme="minorHAnsi" w:hAnsiTheme="minorHAnsi" w:cstheme="minorHAnsi"/>
          <w:sz w:val="22"/>
          <w:szCs w:val="22"/>
        </w:rPr>
        <w:t xml:space="preserve">Handled multiple projects and had a review with </w:t>
      </w:r>
      <w:r w:rsidR="007360CB" w:rsidRPr="004862DE">
        <w:rPr>
          <w:rFonts w:asciiTheme="minorHAnsi" w:hAnsiTheme="minorHAnsi" w:cstheme="minorHAnsi"/>
          <w:sz w:val="22"/>
          <w:szCs w:val="22"/>
        </w:rPr>
        <w:t>the whole project</w:t>
      </w:r>
      <w:r w:rsidRPr="004862DE">
        <w:rPr>
          <w:rFonts w:asciiTheme="minorHAnsi" w:hAnsiTheme="minorHAnsi" w:cstheme="minorHAnsi"/>
          <w:sz w:val="22"/>
          <w:szCs w:val="22"/>
        </w:rPr>
        <w:t xml:space="preserve"> at the end of the course. </w:t>
      </w:r>
    </w:p>
    <w:p w:rsidR="00461945" w:rsidRPr="004862DE" w:rsidRDefault="00461945" w:rsidP="00FC70F6">
      <w:pPr>
        <w:pStyle w:val="ListParagraph"/>
        <w:numPr>
          <w:ilvl w:val="0"/>
          <w:numId w:val="4"/>
        </w:numPr>
        <w:spacing w:line="240" w:lineRule="atLeast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862DE">
        <w:rPr>
          <w:rFonts w:asciiTheme="minorHAnsi" w:hAnsiTheme="minorHAnsi" w:cstheme="minorHAnsi"/>
          <w:sz w:val="22"/>
          <w:szCs w:val="22"/>
        </w:rPr>
        <w:t>Strong team playing skills coupled with the ability to build excellent customer relations</w:t>
      </w:r>
      <w:r w:rsidR="00E171E2" w:rsidRPr="004862DE">
        <w:rPr>
          <w:rFonts w:asciiTheme="minorHAnsi" w:hAnsiTheme="minorHAnsi" w:cstheme="minorHAnsi"/>
          <w:sz w:val="22"/>
          <w:szCs w:val="22"/>
        </w:rPr>
        <w:t>.</w:t>
      </w:r>
    </w:p>
    <w:p w:rsidR="00DE09B2" w:rsidRPr="004862DE" w:rsidRDefault="00DE09B2" w:rsidP="00DE09B2">
      <w:pPr>
        <w:pStyle w:val="NoSpacing1"/>
        <w:jc w:val="both"/>
        <w:rPr>
          <w:rFonts w:asciiTheme="minorHAnsi" w:hAnsiTheme="minorHAnsi" w:cstheme="minorHAnsi"/>
          <w:color w:val="000000"/>
        </w:rPr>
      </w:pPr>
    </w:p>
    <w:p w:rsidR="00DE09B2" w:rsidRPr="004862DE" w:rsidRDefault="00DE09B2" w:rsidP="00DE09B2">
      <w:pPr>
        <w:pStyle w:val="NoSpacing1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4862DE">
        <w:rPr>
          <w:rFonts w:asciiTheme="minorHAnsi" w:hAnsiTheme="minorHAnsi" w:cstheme="minorHAnsi"/>
          <w:b/>
          <w:color w:val="000000"/>
          <w:u w:val="single"/>
        </w:rPr>
        <w:t>T</w:t>
      </w:r>
      <w:r w:rsidR="00461945" w:rsidRPr="004862DE">
        <w:rPr>
          <w:rFonts w:asciiTheme="minorHAnsi" w:hAnsiTheme="minorHAnsi" w:cstheme="minorHAnsi"/>
          <w:b/>
          <w:color w:val="000000"/>
          <w:u w:val="single"/>
        </w:rPr>
        <w:t>ECHNICAL SKILLS</w:t>
      </w:r>
      <w:r w:rsidRPr="004862DE">
        <w:rPr>
          <w:rFonts w:asciiTheme="minorHAnsi" w:hAnsiTheme="minorHAnsi" w:cstheme="minorHAnsi"/>
          <w:b/>
          <w:color w:val="000000"/>
          <w:u w:val="single"/>
        </w:rPr>
        <w:t>:</w:t>
      </w: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685"/>
        <w:gridCol w:w="5831"/>
      </w:tblGrid>
      <w:tr w:rsidR="00A77A9B" w:rsidRPr="004862DE" w:rsidTr="003D7C29">
        <w:trPr>
          <w:trHeight w:val="285"/>
        </w:trPr>
        <w:tc>
          <w:tcPr>
            <w:tcW w:w="3685" w:type="dxa"/>
            <w:shd w:val="clear" w:color="auto" w:fill="auto"/>
          </w:tcPr>
          <w:p w:rsidR="00A77A9B" w:rsidRPr="004862DE" w:rsidRDefault="00A77A9B" w:rsidP="003208A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4862DE">
              <w:rPr>
                <w:rFonts w:asciiTheme="minorHAnsi" w:hAnsiTheme="minorHAnsi" w:cstheme="minorHAnsi"/>
                <w:b/>
                <w:sz w:val="22"/>
                <w:szCs w:val="22"/>
              </w:rPr>
              <w:t>Web Technologies:</w:t>
            </w:r>
          </w:p>
        </w:tc>
        <w:tc>
          <w:tcPr>
            <w:tcW w:w="5831" w:type="dxa"/>
            <w:shd w:val="clear" w:color="auto" w:fill="auto"/>
          </w:tcPr>
          <w:p w:rsidR="00A77A9B" w:rsidRPr="004862DE" w:rsidRDefault="00A77A9B" w:rsidP="003208A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4862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TML5, Java Script, Jquery, Action Script, CSS2,3,</w:t>
            </w:r>
            <w:r w:rsidR="009F3ED3" w:rsidRPr="004862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gular JS, Bootstrap, </w:t>
            </w:r>
            <w:r w:rsidR="00E0298C" w:rsidRPr="004862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jax, JSON, </w:t>
            </w:r>
            <w:r w:rsidRPr="004862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obe Creative Suite.</w:t>
            </w:r>
          </w:p>
        </w:tc>
      </w:tr>
      <w:tr w:rsidR="00A77A9B" w:rsidRPr="004862DE" w:rsidTr="003D7C29">
        <w:trPr>
          <w:trHeight w:val="285"/>
        </w:trPr>
        <w:tc>
          <w:tcPr>
            <w:tcW w:w="3685" w:type="dxa"/>
            <w:shd w:val="clear" w:color="auto" w:fill="auto"/>
          </w:tcPr>
          <w:p w:rsidR="00A77A9B" w:rsidRPr="004862DE" w:rsidRDefault="00A77A9B" w:rsidP="003208A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62DE">
              <w:rPr>
                <w:rFonts w:asciiTheme="minorHAnsi" w:hAnsiTheme="minorHAnsi" w:cstheme="minorHAnsi"/>
                <w:b/>
                <w:sz w:val="22"/>
                <w:szCs w:val="22"/>
              </w:rPr>
              <w:t>Framework:</w:t>
            </w:r>
          </w:p>
        </w:tc>
        <w:tc>
          <w:tcPr>
            <w:tcW w:w="5831" w:type="dxa"/>
            <w:shd w:val="clear" w:color="auto" w:fill="auto"/>
          </w:tcPr>
          <w:p w:rsidR="00A77A9B" w:rsidRPr="004862DE" w:rsidRDefault="00A77A9B" w:rsidP="003208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62DE">
              <w:rPr>
                <w:rFonts w:asciiTheme="minorHAnsi" w:hAnsiTheme="minorHAnsi" w:cstheme="minorHAnsi"/>
                <w:sz w:val="22"/>
                <w:szCs w:val="22"/>
              </w:rPr>
              <w:t>JQuery, Angular</w:t>
            </w:r>
            <w:r w:rsidR="007360CB" w:rsidRPr="004862D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B06F5" w:rsidRPr="004862DE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7360CB" w:rsidRPr="004862D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F3ED3" w:rsidRPr="004862DE">
              <w:rPr>
                <w:rFonts w:asciiTheme="minorHAnsi" w:hAnsiTheme="minorHAnsi" w:cstheme="minorHAnsi"/>
                <w:sz w:val="22"/>
                <w:szCs w:val="22"/>
              </w:rPr>
              <w:t>, Bootstrap</w:t>
            </w:r>
            <w:r w:rsidR="00853DB6" w:rsidRPr="004862DE">
              <w:rPr>
                <w:rFonts w:asciiTheme="minorHAnsi" w:hAnsiTheme="minorHAnsi" w:cstheme="minorHAnsi"/>
                <w:sz w:val="22"/>
                <w:szCs w:val="22"/>
              </w:rPr>
              <w:t>, Backbone.js</w:t>
            </w:r>
          </w:p>
        </w:tc>
      </w:tr>
      <w:tr w:rsidR="00A77A9B" w:rsidRPr="004862DE" w:rsidTr="003D7C29">
        <w:trPr>
          <w:trHeight w:val="285"/>
        </w:trPr>
        <w:tc>
          <w:tcPr>
            <w:tcW w:w="3685" w:type="dxa"/>
            <w:shd w:val="clear" w:color="auto" w:fill="auto"/>
          </w:tcPr>
          <w:p w:rsidR="00A77A9B" w:rsidRPr="004862DE" w:rsidRDefault="00A77A9B" w:rsidP="003208A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62DE">
              <w:rPr>
                <w:rFonts w:asciiTheme="minorHAnsi" w:hAnsiTheme="minorHAnsi" w:cstheme="minorHAnsi"/>
                <w:b/>
                <w:sz w:val="22"/>
                <w:szCs w:val="22"/>
              </w:rPr>
              <w:t>IDE &amp; Tools:</w:t>
            </w:r>
          </w:p>
        </w:tc>
        <w:tc>
          <w:tcPr>
            <w:tcW w:w="5831" w:type="dxa"/>
            <w:shd w:val="clear" w:color="auto" w:fill="auto"/>
          </w:tcPr>
          <w:p w:rsidR="00A77A9B" w:rsidRPr="004862DE" w:rsidRDefault="008B26FF" w:rsidP="00E029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62DE">
              <w:rPr>
                <w:rFonts w:asciiTheme="minorHAnsi" w:hAnsiTheme="minorHAnsi" w:cstheme="minorHAnsi"/>
                <w:sz w:val="22"/>
                <w:szCs w:val="22"/>
              </w:rPr>
              <w:t xml:space="preserve">Dreamweaver, </w:t>
            </w:r>
            <w:r w:rsidR="00A77A9B" w:rsidRPr="004862DE">
              <w:rPr>
                <w:rFonts w:asciiTheme="minorHAnsi" w:hAnsiTheme="minorHAnsi" w:cstheme="minorHAnsi"/>
                <w:sz w:val="22"/>
                <w:szCs w:val="22"/>
              </w:rPr>
              <w:t>Eclipse2.x/3.x.,Notepad++, Adobe Photoshop CS6, Adobe Illustrator CS6, Adobe InDesign CS6,Omnigraffle, Microsoft Visio, Axure etc.</w:t>
            </w:r>
          </w:p>
        </w:tc>
      </w:tr>
      <w:tr w:rsidR="00A77A9B" w:rsidRPr="004862DE" w:rsidTr="003D7C29">
        <w:trPr>
          <w:trHeight w:val="298"/>
        </w:trPr>
        <w:tc>
          <w:tcPr>
            <w:tcW w:w="3685" w:type="dxa"/>
            <w:shd w:val="clear" w:color="auto" w:fill="auto"/>
          </w:tcPr>
          <w:p w:rsidR="00A77A9B" w:rsidRPr="004862DE" w:rsidRDefault="00A77A9B" w:rsidP="003208A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62DE">
              <w:rPr>
                <w:rFonts w:asciiTheme="minorHAnsi" w:hAnsiTheme="minorHAnsi" w:cstheme="minorHAnsi"/>
                <w:b/>
                <w:sz w:val="22"/>
                <w:szCs w:val="22"/>
              </w:rPr>
              <w:t>Application Server:</w:t>
            </w:r>
          </w:p>
        </w:tc>
        <w:tc>
          <w:tcPr>
            <w:tcW w:w="5831" w:type="dxa"/>
            <w:shd w:val="clear" w:color="auto" w:fill="auto"/>
          </w:tcPr>
          <w:p w:rsidR="00A77A9B" w:rsidRPr="004862DE" w:rsidRDefault="00A77A9B" w:rsidP="003208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62DE">
              <w:rPr>
                <w:rFonts w:asciiTheme="minorHAnsi" w:hAnsiTheme="minorHAnsi" w:cstheme="minorHAnsi"/>
                <w:sz w:val="22"/>
                <w:szCs w:val="22"/>
              </w:rPr>
              <w:t>Apache Tomcat 5.5/6.0,WebLogic Application Server, Web Sphere</w:t>
            </w:r>
          </w:p>
        </w:tc>
      </w:tr>
      <w:tr w:rsidR="00A77A9B" w:rsidRPr="004862DE" w:rsidTr="003D7C29">
        <w:trPr>
          <w:trHeight w:val="285"/>
        </w:trPr>
        <w:tc>
          <w:tcPr>
            <w:tcW w:w="3685" w:type="dxa"/>
            <w:shd w:val="clear" w:color="auto" w:fill="auto"/>
          </w:tcPr>
          <w:p w:rsidR="00A77A9B" w:rsidRPr="004862DE" w:rsidRDefault="00A77A9B" w:rsidP="003208A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62D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TP Tools</w:t>
            </w:r>
            <w:r w:rsidR="008D7516" w:rsidRPr="004862D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831" w:type="dxa"/>
            <w:shd w:val="clear" w:color="auto" w:fill="auto"/>
          </w:tcPr>
          <w:p w:rsidR="00A77A9B" w:rsidRPr="004862DE" w:rsidRDefault="00A77A9B" w:rsidP="003208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62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te FTP, Core FTP, Secure FTP etc.</w:t>
            </w:r>
          </w:p>
        </w:tc>
      </w:tr>
      <w:tr w:rsidR="00A77A9B" w:rsidRPr="004862DE" w:rsidTr="008B4E38">
        <w:trPr>
          <w:trHeight w:val="372"/>
        </w:trPr>
        <w:tc>
          <w:tcPr>
            <w:tcW w:w="3685" w:type="dxa"/>
            <w:shd w:val="clear" w:color="auto" w:fill="auto"/>
          </w:tcPr>
          <w:p w:rsidR="00A77A9B" w:rsidRPr="004862DE" w:rsidRDefault="00A77A9B" w:rsidP="003208A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62DE">
              <w:rPr>
                <w:rFonts w:asciiTheme="minorHAnsi" w:hAnsiTheme="minorHAnsi" w:cstheme="minorHAnsi"/>
                <w:b/>
                <w:sz w:val="22"/>
                <w:szCs w:val="22"/>
              </w:rPr>
              <w:t>Operating Systems:</w:t>
            </w:r>
          </w:p>
        </w:tc>
        <w:tc>
          <w:tcPr>
            <w:tcW w:w="5831" w:type="dxa"/>
            <w:shd w:val="clear" w:color="auto" w:fill="auto"/>
          </w:tcPr>
          <w:p w:rsidR="00A77A9B" w:rsidRPr="004862DE" w:rsidRDefault="00A77A9B" w:rsidP="003208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62DE">
              <w:rPr>
                <w:rFonts w:asciiTheme="minorHAnsi" w:hAnsiTheme="minorHAnsi" w:cstheme="minorHAnsi"/>
                <w:sz w:val="22"/>
                <w:szCs w:val="22"/>
              </w:rPr>
              <w:t xml:space="preserve"> 2000/XP/Vista/7/8,Linux, Mac OS X.</w:t>
            </w:r>
          </w:p>
        </w:tc>
      </w:tr>
      <w:tr w:rsidR="003D7C29" w:rsidRPr="004862DE" w:rsidTr="003D7C29">
        <w:trPr>
          <w:trHeight w:val="327"/>
        </w:trPr>
        <w:tc>
          <w:tcPr>
            <w:tcW w:w="3685" w:type="dxa"/>
            <w:shd w:val="clear" w:color="auto" w:fill="auto"/>
          </w:tcPr>
          <w:p w:rsidR="003D7C29" w:rsidRPr="004862DE" w:rsidRDefault="002F56A0" w:rsidP="003D7C2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62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irtuos </w:t>
            </w:r>
            <w:r w:rsidR="003D7C29" w:rsidRPr="004862DE">
              <w:rPr>
                <w:rFonts w:asciiTheme="minorHAnsi" w:hAnsiTheme="minorHAnsi" w:cstheme="minorHAnsi"/>
                <w:b/>
                <w:sz w:val="22"/>
                <w:szCs w:val="22"/>
              </w:rPr>
              <w:t>in implementing JavaScript frameworks:</w:t>
            </w:r>
          </w:p>
        </w:tc>
        <w:tc>
          <w:tcPr>
            <w:tcW w:w="5831" w:type="dxa"/>
            <w:shd w:val="clear" w:color="auto" w:fill="auto"/>
          </w:tcPr>
          <w:p w:rsidR="003D7C29" w:rsidRPr="004862DE" w:rsidRDefault="003D7C29" w:rsidP="008B4E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62DE">
              <w:rPr>
                <w:rFonts w:asciiTheme="minorHAnsi" w:hAnsiTheme="minorHAnsi" w:cstheme="minorHAnsi"/>
                <w:sz w:val="22"/>
                <w:szCs w:val="22"/>
              </w:rPr>
              <w:t xml:space="preserve">Ex </w:t>
            </w:r>
            <w:r w:rsidR="008B4E38" w:rsidRPr="004862DE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4862DE">
              <w:rPr>
                <w:rFonts w:asciiTheme="minorHAnsi" w:hAnsiTheme="minorHAnsi" w:cstheme="minorHAnsi"/>
                <w:sz w:val="22"/>
                <w:szCs w:val="22"/>
              </w:rPr>
              <w:t>JS, JQuery.</w:t>
            </w:r>
          </w:p>
        </w:tc>
      </w:tr>
      <w:tr w:rsidR="00E0298C" w:rsidRPr="004862DE" w:rsidTr="003D7C29">
        <w:trPr>
          <w:trHeight w:val="327"/>
        </w:trPr>
        <w:tc>
          <w:tcPr>
            <w:tcW w:w="3685" w:type="dxa"/>
            <w:shd w:val="clear" w:color="auto" w:fill="auto"/>
          </w:tcPr>
          <w:p w:rsidR="00E0298C" w:rsidRPr="004862DE" w:rsidRDefault="00E0298C" w:rsidP="003D7C2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62DE">
              <w:rPr>
                <w:rFonts w:asciiTheme="minorHAnsi" w:hAnsiTheme="minorHAnsi" w:cstheme="minorHAnsi"/>
                <w:b/>
                <w:sz w:val="22"/>
                <w:szCs w:val="22"/>
              </w:rPr>
              <w:t>Database</w:t>
            </w:r>
            <w:r w:rsidR="008D7516" w:rsidRPr="004862D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831" w:type="dxa"/>
            <w:shd w:val="clear" w:color="auto" w:fill="auto"/>
          </w:tcPr>
          <w:p w:rsidR="00E0298C" w:rsidRPr="004862DE" w:rsidRDefault="00E0298C" w:rsidP="003D7C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62DE">
              <w:rPr>
                <w:rFonts w:asciiTheme="minorHAnsi" w:hAnsiTheme="minorHAnsi" w:cstheme="minorHAnsi"/>
                <w:sz w:val="22"/>
                <w:szCs w:val="22"/>
              </w:rPr>
              <w:t>Oracle 9x/10x, SQL Server, MS-Access</w:t>
            </w:r>
          </w:p>
        </w:tc>
      </w:tr>
    </w:tbl>
    <w:p w:rsidR="001163EB" w:rsidRPr="004862DE" w:rsidRDefault="001163EB" w:rsidP="009322B6">
      <w:pPr>
        <w:pStyle w:val="BodyText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bidi="he-IL"/>
        </w:rPr>
      </w:pPr>
    </w:p>
    <w:p w:rsidR="007D4611" w:rsidRPr="004862DE" w:rsidRDefault="009322B6" w:rsidP="009322B6">
      <w:pPr>
        <w:pStyle w:val="BodyText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bidi="he-IL"/>
        </w:rPr>
      </w:pPr>
      <w:r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bidi="he-IL"/>
        </w:rPr>
        <w:t>P</w:t>
      </w:r>
      <w:r w:rsidR="00461945"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bidi="he-IL"/>
        </w:rPr>
        <w:t>ROFESSIONAL EXPERIENCE</w:t>
      </w:r>
      <w:r w:rsidR="00B459AC"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bidi="he-IL"/>
        </w:rPr>
        <w:t>:</w:t>
      </w:r>
    </w:p>
    <w:p w:rsidR="00F91FAB" w:rsidRPr="004862DE" w:rsidRDefault="00F91FAB" w:rsidP="009322B6">
      <w:pPr>
        <w:pStyle w:val="BodyText"/>
        <w:spacing w:after="0"/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</w:pPr>
      <w:r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  <w:t>Client:</w:t>
      </w:r>
      <w:r w:rsidR="007832F2"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  <w:t>UPS</w:t>
      </w:r>
      <w:r w:rsidR="007832F2"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  <w:tab/>
      </w:r>
      <w:r w:rsidR="007832F2"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  <w:tab/>
      </w:r>
      <w:r w:rsidR="007832F2"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  <w:tab/>
      </w:r>
      <w:r w:rsidR="00AE7989"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  <w:tab/>
      </w:r>
      <w:r w:rsidR="009256D9"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  <w:tab/>
      </w:r>
      <w:r w:rsidR="00AE7989"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  <w:tab/>
      </w:r>
      <w:r w:rsidR="00AE7989"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  <w:tab/>
      </w:r>
      <w:r w:rsidR="00AE7989"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  <w:tab/>
      </w:r>
      <w:r w:rsidR="00447D53"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  <w:t>Jul</w:t>
      </w:r>
      <w:r w:rsidR="009322B6"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  <w:t>’201</w:t>
      </w:r>
      <w:r w:rsidR="005F0DA0"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  <w:t>4</w:t>
      </w:r>
      <w:r w:rsidR="009322B6"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  <w:t xml:space="preserve"> to present</w:t>
      </w:r>
    </w:p>
    <w:p w:rsidR="00C471D0" w:rsidRPr="004862DE" w:rsidRDefault="00256FDE" w:rsidP="009322B6">
      <w:pPr>
        <w:pStyle w:val="BodyText"/>
        <w:spacing w:after="0"/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</w:pPr>
      <w:r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  <w:t xml:space="preserve">Location: </w:t>
      </w:r>
      <w:r w:rsidR="00F96C41"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  <w:t>Timonium</w:t>
      </w:r>
      <w:r w:rsidR="00751820"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  <w:t xml:space="preserve">, </w:t>
      </w:r>
      <w:r w:rsidR="007832F2"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  <w:t>MD</w:t>
      </w:r>
    </w:p>
    <w:p w:rsidR="00F5705E" w:rsidRPr="004862DE" w:rsidRDefault="00C471D0" w:rsidP="009322B6">
      <w:pPr>
        <w:pStyle w:val="BodyText"/>
        <w:spacing w:after="0"/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</w:pPr>
      <w:r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  <w:t xml:space="preserve">Role: </w:t>
      </w:r>
      <w:r w:rsidR="00CE6ED9"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  <w:t xml:space="preserve">Sr </w:t>
      </w:r>
      <w:r w:rsidR="00CD7D05"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  <w:t>U</w:t>
      </w:r>
      <w:r w:rsidR="00A83098"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  <w:t xml:space="preserve">I/UX </w:t>
      </w:r>
      <w:r w:rsidR="009256D9"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  <w:t>Developer</w:t>
      </w:r>
    </w:p>
    <w:p w:rsidR="00371066" w:rsidRPr="004862DE" w:rsidRDefault="00371066" w:rsidP="009322B6">
      <w:pPr>
        <w:pStyle w:val="BodyText"/>
        <w:spacing w:after="0"/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</w:pPr>
    </w:p>
    <w:p w:rsidR="004B42D9" w:rsidRPr="004862DE" w:rsidRDefault="00FA521C" w:rsidP="00FE2B4C">
      <w:pPr>
        <w:pStyle w:val="BodyText"/>
        <w:spacing w:after="0"/>
        <w:rPr>
          <w:rStyle w:val="Strong"/>
          <w:rFonts w:asciiTheme="minorHAnsi" w:hAnsiTheme="minorHAnsi" w:cstheme="minorHAnsi"/>
          <w:bCs/>
          <w:color w:val="000000"/>
          <w:sz w:val="22"/>
          <w:szCs w:val="22"/>
          <w:lang w:bidi="he-IL"/>
        </w:rPr>
      </w:pPr>
      <w:r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  <w:t>Responsibilities</w:t>
      </w:r>
    </w:p>
    <w:p w:rsidR="009256D9" w:rsidRPr="004862DE" w:rsidRDefault="009256D9" w:rsidP="004862DE">
      <w:pPr>
        <w:numPr>
          <w:ilvl w:val="0"/>
          <w:numId w:val="8"/>
        </w:numPr>
        <w:spacing w:beforeLines="30" w:afterLines="3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862DE">
        <w:rPr>
          <w:rFonts w:asciiTheme="minorHAnsi" w:hAnsiTheme="minorHAnsi" w:cstheme="minorHAnsi"/>
          <w:sz w:val="22"/>
          <w:szCs w:val="22"/>
          <w:lang w:eastAsia="ar-SA"/>
        </w:rPr>
        <w:t>Collect UI requirements from product managers/stakeholders</w:t>
      </w:r>
      <w:r w:rsidR="007A10BB" w:rsidRPr="004862DE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022F5C" w:rsidRPr="004862DE" w:rsidRDefault="009256D9" w:rsidP="004862DE">
      <w:pPr>
        <w:numPr>
          <w:ilvl w:val="0"/>
          <w:numId w:val="8"/>
        </w:numPr>
        <w:spacing w:beforeLines="30" w:afterLines="3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862DE">
        <w:rPr>
          <w:rFonts w:asciiTheme="minorHAnsi" w:hAnsiTheme="minorHAnsi" w:cstheme="minorHAnsi"/>
          <w:sz w:val="22"/>
          <w:szCs w:val="22"/>
          <w:lang w:eastAsia="ar-SA"/>
        </w:rPr>
        <w:t xml:space="preserve">Create wireframes, prototype, flow charts, </w:t>
      </w:r>
      <w:r w:rsidR="007360CB" w:rsidRPr="004862DE">
        <w:rPr>
          <w:rFonts w:asciiTheme="minorHAnsi" w:hAnsiTheme="minorHAnsi" w:cstheme="minorHAnsi"/>
          <w:sz w:val="22"/>
          <w:szCs w:val="22"/>
          <w:lang w:eastAsia="ar-SA"/>
        </w:rPr>
        <w:t>specifi</w:t>
      </w:r>
    </w:p>
    <w:p w:rsidR="009256D9" w:rsidRPr="004862DE" w:rsidRDefault="007360CB" w:rsidP="004862DE">
      <w:pPr>
        <w:numPr>
          <w:ilvl w:val="0"/>
          <w:numId w:val="8"/>
        </w:numPr>
        <w:spacing w:beforeLines="30" w:afterLines="3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862DE">
        <w:rPr>
          <w:rFonts w:asciiTheme="minorHAnsi" w:hAnsiTheme="minorHAnsi" w:cstheme="minorHAnsi"/>
          <w:sz w:val="22"/>
          <w:szCs w:val="22"/>
          <w:lang w:eastAsia="ar-SA"/>
        </w:rPr>
        <w:t>cation, document</w:t>
      </w:r>
      <w:r w:rsidR="009256D9" w:rsidRPr="004862DE">
        <w:rPr>
          <w:rFonts w:asciiTheme="minorHAnsi" w:hAnsiTheme="minorHAnsi" w:cstheme="minorHAnsi"/>
          <w:sz w:val="22"/>
          <w:szCs w:val="22"/>
          <w:lang w:eastAsia="ar-SA"/>
        </w:rPr>
        <w:t>, and error spreadsheets</w:t>
      </w:r>
      <w:r w:rsidR="007A10BB" w:rsidRPr="004862DE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7A10BB" w:rsidRPr="004862DE" w:rsidRDefault="009256D9" w:rsidP="001A2103">
      <w:pPr>
        <w:pStyle w:val="ListParagraph"/>
        <w:widowControl w:val="0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862DE">
        <w:rPr>
          <w:rFonts w:asciiTheme="minorHAnsi" w:hAnsiTheme="minorHAnsi" w:cstheme="minorHAnsi"/>
          <w:sz w:val="22"/>
          <w:szCs w:val="22"/>
        </w:rPr>
        <w:t>Redesign entire website by giving importance to Responsive Patterns using Html4/5, CSS3/2</w:t>
      </w:r>
      <w:r w:rsidR="00EF6AE1" w:rsidRPr="004862DE">
        <w:rPr>
          <w:rFonts w:asciiTheme="minorHAnsi" w:hAnsiTheme="minorHAnsi" w:cstheme="minorHAnsi"/>
          <w:sz w:val="22"/>
          <w:szCs w:val="22"/>
        </w:rPr>
        <w:t xml:space="preserve"> and </w:t>
      </w:r>
      <w:r w:rsidR="007A10BB" w:rsidRPr="004862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lative working experience </w:t>
      </w:r>
      <w:r w:rsidR="007A10BB" w:rsidRPr="004862DE">
        <w:rPr>
          <w:rFonts w:asciiTheme="minorHAnsi" w:eastAsia="Times New Roman" w:hAnsiTheme="minorHAnsi" w:cstheme="minorHAnsi"/>
          <w:color w:val="333333"/>
          <w:sz w:val="22"/>
          <w:szCs w:val="22"/>
          <w:shd w:val="clear" w:color="auto" w:fill="FFFFFF"/>
        </w:rPr>
        <w:t>in HTML</w:t>
      </w:r>
      <w:r w:rsidR="00EF6AE1" w:rsidRPr="004862DE">
        <w:rPr>
          <w:rFonts w:asciiTheme="minorHAnsi" w:eastAsia="Times New Roman" w:hAnsiTheme="minorHAnsi" w:cstheme="minorHAnsi"/>
          <w:color w:val="333333"/>
          <w:sz w:val="22"/>
          <w:szCs w:val="22"/>
          <w:shd w:val="clear" w:color="auto" w:fill="FFFFFF"/>
        </w:rPr>
        <w:t xml:space="preserve"> and</w:t>
      </w:r>
      <w:r w:rsidR="007A10BB" w:rsidRPr="004862DE">
        <w:rPr>
          <w:rFonts w:asciiTheme="minorHAnsi" w:eastAsia="Times New Roman" w:hAnsiTheme="minorHAnsi" w:cstheme="minorHAnsi"/>
          <w:color w:val="333333"/>
          <w:sz w:val="22"/>
          <w:szCs w:val="22"/>
          <w:shd w:val="clear" w:color="auto" w:fill="FFFFFF"/>
        </w:rPr>
        <w:t xml:space="preserve"> HTML5</w:t>
      </w:r>
      <w:r w:rsidR="00EF6AE1" w:rsidRPr="004862DE">
        <w:rPr>
          <w:rFonts w:asciiTheme="minorHAnsi" w:eastAsia="Times New Roman" w:hAnsiTheme="minorHAnsi" w:cstheme="minorHAnsi"/>
          <w:color w:val="333333"/>
          <w:sz w:val="22"/>
          <w:szCs w:val="22"/>
          <w:shd w:val="clear" w:color="auto" w:fill="FFFFFF"/>
        </w:rPr>
        <w:t>.</w:t>
      </w:r>
    </w:p>
    <w:p w:rsidR="00AB6CAB" w:rsidRPr="004862DE" w:rsidRDefault="00E171E2" w:rsidP="00AB6CA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4862DE">
        <w:rPr>
          <w:rFonts w:asciiTheme="minorHAnsi" w:eastAsia="Times New Roman" w:hAnsiTheme="minorHAnsi" w:cstheme="minorHAnsi"/>
          <w:color w:val="333333"/>
          <w:sz w:val="22"/>
          <w:szCs w:val="22"/>
          <w:shd w:val="clear" w:color="auto" w:fill="FFFFFF"/>
        </w:rPr>
        <w:t>Leading mobile application development for a cross-platform JavaScript based solution using AngularJS, KendoUI and LESS</w:t>
      </w:r>
    </w:p>
    <w:p w:rsidR="00AB6CAB" w:rsidRPr="004862DE" w:rsidRDefault="00AB6CAB" w:rsidP="00FC70F6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4862DE">
        <w:rPr>
          <w:rFonts w:asciiTheme="minorHAnsi" w:hAnsiTheme="minorHAnsi" w:cstheme="minorHAnsi"/>
          <w:color w:val="000000"/>
          <w:sz w:val="22"/>
          <w:szCs w:val="22"/>
        </w:rPr>
        <w:t xml:space="preserve">Expertise working knowledge with </w:t>
      </w:r>
      <w:r w:rsidRPr="004862DE">
        <w:rPr>
          <w:rFonts w:asciiTheme="minorHAnsi" w:hAnsiTheme="minorHAnsi" w:cstheme="minorHAnsi"/>
          <w:b/>
          <w:color w:val="000000"/>
          <w:sz w:val="22"/>
          <w:szCs w:val="22"/>
        </w:rPr>
        <w:t>iOS design and interaction design.</w:t>
      </w:r>
    </w:p>
    <w:p w:rsidR="003D7C29" w:rsidRPr="004862DE" w:rsidRDefault="003D7C29" w:rsidP="00FC70F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862DE">
        <w:rPr>
          <w:rFonts w:asciiTheme="minorHAnsi" w:hAnsiTheme="minorHAnsi" w:cstheme="minorHAnsi"/>
          <w:sz w:val="22"/>
          <w:szCs w:val="22"/>
        </w:rPr>
        <w:t xml:space="preserve">Developed and executed software maintenance and enhancements. </w:t>
      </w:r>
    </w:p>
    <w:p w:rsidR="003D7C29" w:rsidRPr="004862DE" w:rsidRDefault="003D7C29" w:rsidP="00FC70F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862DE">
        <w:rPr>
          <w:rFonts w:asciiTheme="minorHAnsi" w:hAnsiTheme="minorHAnsi" w:cstheme="minorHAnsi"/>
          <w:sz w:val="22"/>
          <w:szCs w:val="22"/>
        </w:rPr>
        <w:t xml:space="preserve">Implemented prototyping of user interfaces relating to JavaScript programs. </w:t>
      </w:r>
    </w:p>
    <w:p w:rsidR="003D7C29" w:rsidRPr="004862DE" w:rsidRDefault="003D7C29" w:rsidP="00FC70F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862DE">
        <w:rPr>
          <w:rFonts w:asciiTheme="minorHAnsi" w:hAnsiTheme="minorHAnsi" w:cstheme="minorHAnsi"/>
          <w:sz w:val="22"/>
          <w:szCs w:val="22"/>
        </w:rPr>
        <w:t>Optimized ExtJS themes and prepared performant applications.</w:t>
      </w:r>
    </w:p>
    <w:p w:rsidR="00A034DA" w:rsidRPr="004862DE" w:rsidRDefault="009256D9" w:rsidP="004862DE">
      <w:pPr>
        <w:numPr>
          <w:ilvl w:val="0"/>
          <w:numId w:val="8"/>
        </w:numPr>
        <w:spacing w:beforeLines="30" w:afterLines="3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4862DE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Review/approve use cases, test script, wireframes, content, and visual design</w:t>
      </w:r>
      <w:r w:rsidR="007A10BB" w:rsidRPr="004862DE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.</w:t>
      </w:r>
    </w:p>
    <w:p w:rsidR="00A5612C" w:rsidRPr="004862DE" w:rsidRDefault="00A5612C" w:rsidP="004862DE">
      <w:pPr>
        <w:numPr>
          <w:ilvl w:val="0"/>
          <w:numId w:val="8"/>
        </w:numPr>
        <w:spacing w:beforeLines="30" w:afterLines="3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4862DE">
        <w:rPr>
          <w:rFonts w:asciiTheme="minorHAnsi" w:hAnsiTheme="minorHAnsi" w:cstheme="minorHAnsi"/>
          <w:sz w:val="22"/>
          <w:szCs w:val="22"/>
        </w:rPr>
        <w:t>Expert in using UML, BootStrap Framework, JavaScript and other rich platforms</w:t>
      </w:r>
    </w:p>
    <w:p w:rsidR="00A5612C" w:rsidRPr="004862DE" w:rsidRDefault="00A5612C" w:rsidP="004862DE">
      <w:pPr>
        <w:numPr>
          <w:ilvl w:val="0"/>
          <w:numId w:val="8"/>
        </w:numPr>
        <w:spacing w:beforeLines="30" w:afterLines="3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4862DE">
        <w:rPr>
          <w:rFonts w:asciiTheme="minorHAnsi" w:hAnsiTheme="minorHAnsi" w:cstheme="minorHAnsi"/>
          <w:sz w:val="22"/>
          <w:szCs w:val="22"/>
        </w:rPr>
        <w:t>Strong portfolio of user interfaces for web, tablet and phone (</w:t>
      </w:r>
      <w:r w:rsidRPr="004862DE">
        <w:rPr>
          <w:rFonts w:asciiTheme="minorHAnsi" w:hAnsiTheme="minorHAnsi" w:cstheme="minorHAnsi"/>
          <w:b/>
          <w:sz w:val="22"/>
          <w:szCs w:val="22"/>
        </w:rPr>
        <w:t>iOS and Android</w:t>
      </w:r>
      <w:r w:rsidRPr="004862DE">
        <w:rPr>
          <w:rFonts w:asciiTheme="minorHAnsi" w:hAnsiTheme="minorHAnsi" w:cstheme="minorHAnsi"/>
          <w:sz w:val="22"/>
          <w:szCs w:val="22"/>
        </w:rPr>
        <w:t>)</w:t>
      </w:r>
    </w:p>
    <w:p w:rsidR="00A5612C" w:rsidRPr="004862DE" w:rsidRDefault="00A5612C" w:rsidP="004862DE">
      <w:pPr>
        <w:numPr>
          <w:ilvl w:val="0"/>
          <w:numId w:val="8"/>
        </w:numPr>
        <w:spacing w:beforeLines="30" w:afterLines="3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4862DE">
        <w:rPr>
          <w:rFonts w:asciiTheme="minorHAnsi" w:hAnsiTheme="minorHAnsi" w:cstheme="minorHAnsi"/>
          <w:sz w:val="22"/>
          <w:szCs w:val="22"/>
        </w:rPr>
        <w:t>As this person will manage designs and assets across multiple mobile platforms, it is essential to be detail oriented and organized</w:t>
      </w:r>
      <w:r w:rsidRPr="004862DE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.</w:t>
      </w:r>
    </w:p>
    <w:p w:rsidR="003D7C29" w:rsidRPr="004862DE" w:rsidRDefault="009256D9" w:rsidP="004862DE">
      <w:pPr>
        <w:numPr>
          <w:ilvl w:val="0"/>
          <w:numId w:val="8"/>
        </w:numPr>
        <w:spacing w:beforeLines="30" w:afterLines="3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4862DE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Define artifacts such as </w:t>
      </w:r>
      <w:r w:rsidR="007360CB" w:rsidRPr="004862DE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Sitemaps</w:t>
      </w:r>
      <w:r w:rsidRPr="004862DE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, prototype, requirements template, and UI testing checklist</w:t>
      </w:r>
      <w:r w:rsidR="003D7C29" w:rsidRPr="004862DE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.</w:t>
      </w:r>
    </w:p>
    <w:p w:rsidR="003D7C29" w:rsidRPr="004862DE" w:rsidRDefault="003D7C29" w:rsidP="004862DE">
      <w:pPr>
        <w:numPr>
          <w:ilvl w:val="0"/>
          <w:numId w:val="8"/>
        </w:numPr>
        <w:spacing w:beforeLines="30" w:afterLines="3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4862DE">
        <w:rPr>
          <w:rFonts w:asciiTheme="minorHAnsi" w:hAnsiTheme="minorHAnsi" w:cstheme="minorHAnsi"/>
          <w:sz w:val="22"/>
          <w:szCs w:val="22"/>
        </w:rPr>
        <w:t xml:space="preserve">Participated in understanding of ExtJS technologies and development tasks. </w:t>
      </w:r>
    </w:p>
    <w:p w:rsidR="003D7C29" w:rsidRPr="004862DE" w:rsidRDefault="003D7C29" w:rsidP="004862DE">
      <w:pPr>
        <w:numPr>
          <w:ilvl w:val="0"/>
          <w:numId w:val="8"/>
        </w:numPr>
        <w:spacing w:beforeLines="30" w:afterLines="3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4862DE">
        <w:rPr>
          <w:rFonts w:asciiTheme="minorHAnsi" w:hAnsiTheme="minorHAnsi" w:cstheme="minorHAnsi"/>
          <w:sz w:val="22"/>
          <w:szCs w:val="22"/>
        </w:rPr>
        <w:t>Developed and implemented UI controls and APIs with ExtJS.</w:t>
      </w:r>
    </w:p>
    <w:p w:rsidR="009256D9" w:rsidRPr="004862DE" w:rsidRDefault="009256D9" w:rsidP="004862DE">
      <w:pPr>
        <w:numPr>
          <w:ilvl w:val="0"/>
          <w:numId w:val="8"/>
        </w:numPr>
        <w:spacing w:beforeLines="30" w:afterLines="3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862DE">
        <w:rPr>
          <w:rFonts w:asciiTheme="minorHAnsi" w:hAnsiTheme="minorHAnsi" w:cstheme="minorHAnsi"/>
          <w:sz w:val="22"/>
          <w:szCs w:val="22"/>
          <w:lang w:eastAsia="ar-SA"/>
        </w:rPr>
        <w:t xml:space="preserve">Create </w:t>
      </w:r>
      <w:r w:rsidR="007360CB" w:rsidRPr="004862DE">
        <w:rPr>
          <w:rFonts w:asciiTheme="minorHAnsi" w:hAnsiTheme="minorHAnsi" w:cstheme="minorHAnsi"/>
          <w:sz w:val="22"/>
          <w:szCs w:val="22"/>
          <w:lang w:eastAsia="ar-SA"/>
        </w:rPr>
        <w:t>an interaction pattern</w:t>
      </w:r>
      <w:r w:rsidRPr="004862DE">
        <w:rPr>
          <w:rFonts w:asciiTheme="minorHAnsi" w:hAnsiTheme="minorHAnsi" w:cstheme="minorHAnsi"/>
          <w:sz w:val="22"/>
          <w:szCs w:val="22"/>
          <w:lang w:eastAsia="ar-SA"/>
        </w:rPr>
        <w:t>, high-level design (HLD</w:t>
      </w:r>
      <w:r w:rsidR="007360CB" w:rsidRPr="004862DE">
        <w:rPr>
          <w:rFonts w:asciiTheme="minorHAnsi" w:hAnsiTheme="minorHAnsi" w:cstheme="minorHAnsi"/>
          <w:sz w:val="22"/>
          <w:szCs w:val="22"/>
          <w:lang w:eastAsia="ar-SA"/>
        </w:rPr>
        <w:t xml:space="preserve">) </w:t>
      </w:r>
      <w:r w:rsidRPr="004862DE">
        <w:rPr>
          <w:rFonts w:asciiTheme="minorHAnsi" w:hAnsiTheme="minorHAnsi" w:cstheme="minorHAnsi"/>
          <w:sz w:val="22"/>
          <w:szCs w:val="22"/>
          <w:lang w:eastAsia="ar-SA"/>
        </w:rPr>
        <w:t>/sketches, low-level design (LLD</w:t>
      </w:r>
      <w:r w:rsidR="007360CB" w:rsidRPr="004862DE">
        <w:rPr>
          <w:rFonts w:asciiTheme="minorHAnsi" w:hAnsiTheme="minorHAnsi" w:cstheme="minorHAnsi"/>
          <w:sz w:val="22"/>
          <w:szCs w:val="22"/>
          <w:lang w:eastAsia="ar-SA"/>
        </w:rPr>
        <w:t xml:space="preserve">) </w:t>
      </w:r>
      <w:r w:rsidRPr="004862DE">
        <w:rPr>
          <w:rFonts w:asciiTheme="minorHAnsi" w:hAnsiTheme="minorHAnsi" w:cstheme="minorHAnsi"/>
          <w:sz w:val="22"/>
          <w:szCs w:val="22"/>
          <w:lang w:eastAsia="ar-SA"/>
        </w:rPr>
        <w:t>/wireframes, task flow, etc.</w:t>
      </w:r>
    </w:p>
    <w:p w:rsidR="009D7963" w:rsidRPr="004862DE" w:rsidRDefault="00E0298C" w:rsidP="009D7963">
      <w:pPr>
        <w:numPr>
          <w:ilvl w:val="0"/>
          <w:numId w:val="8"/>
        </w:numPr>
        <w:shd w:val="clear" w:color="auto" w:fill="FFFFFF"/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4862DE">
        <w:rPr>
          <w:rFonts w:asciiTheme="minorHAnsi" w:hAnsiTheme="minorHAnsi" w:cstheme="minorHAnsi"/>
          <w:sz w:val="22"/>
          <w:szCs w:val="22"/>
        </w:rPr>
        <w:t>Developed cross- pages using </w:t>
      </w:r>
      <w:r w:rsidRPr="004862DE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>CSS</w:t>
      </w:r>
      <w:r w:rsidR="009F3ED3" w:rsidRPr="004862DE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>3</w:t>
      </w:r>
      <w:r w:rsidRPr="004862DE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>, HTML</w:t>
      </w:r>
      <w:r w:rsidR="009F3ED3" w:rsidRPr="004862DE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 xml:space="preserve">5, </w:t>
      </w:r>
      <w:r w:rsidRPr="004862DE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>JavaScript</w:t>
      </w:r>
      <w:r w:rsidR="009F3ED3" w:rsidRPr="004862DE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 xml:space="preserve">, </w:t>
      </w:r>
      <w:r w:rsidR="00AA41BC" w:rsidRPr="004862DE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>Backbone.</w:t>
      </w:r>
      <w:r w:rsidR="009F3ED3" w:rsidRPr="004862DE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>JS, Bootstrap</w:t>
      </w:r>
      <w:r w:rsidR="007A10BB" w:rsidRPr="004862DE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>.</w:t>
      </w:r>
      <w:r w:rsidR="009D7963" w:rsidRPr="004862DE">
        <w:rPr>
          <w:rFonts w:asciiTheme="minorHAnsi" w:hAnsiTheme="minorHAnsi" w:cstheme="minorHAnsi"/>
          <w:sz w:val="22"/>
          <w:szCs w:val="22"/>
        </w:rPr>
        <w:t>Browser.</w:t>
      </w:r>
    </w:p>
    <w:p w:rsidR="009D7963" w:rsidRPr="004862DE" w:rsidRDefault="009D7963" w:rsidP="009D7963">
      <w:pPr>
        <w:numPr>
          <w:ilvl w:val="0"/>
          <w:numId w:val="8"/>
        </w:numPr>
        <w:shd w:val="clear" w:color="auto" w:fill="FFFFFF"/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4862DE">
        <w:rPr>
          <w:rFonts w:asciiTheme="minorHAnsi" w:hAnsiTheme="minorHAnsi" w:cstheme="minorHAnsi"/>
          <w:sz w:val="22"/>
          <w:szCs w:val="22"/>
        </w:rPr>
        <w:t>Understand the product and customer's expectations related to user interface.</w:t>
      </w:r>
    </w:p>
    <w:p w:rsidR="009D7963" w:rsidRPr="004862DE" w:rsidRDefault="009D7963" w:rsidP="009D7963">
      <w:pPr>
        <w:numPr>
          <w:ilvl w:val="0"/>
          <w:numId w:val="8"/>
        </w:numPr>
        <w:shd w:val="clear" w:color="auto" w:fill="FFFFFF"/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4862DE">
        <w:rPr>
          <w:rFonts w:asciiTheme="minorHAnsi" w:hAnsiTheme="minorHAnsi" w:cstheme="minorHAnsi"/>
          <w:sz w:val="22"/>
          <w:szCs w:val="22"/>
        </w:rPr>
        <w:t xml:space="preserve">Designing and editing GUI with innovation and creativity with the help of graphs, charts, other diagrams, etc. </w:t>
      </w:r>
    </w:p>
    <w:p w:rsidR="009D7963" w:rsidRPr="004862DE" w:rsidRDefault="009D7963" w:rsidP="00AB6CAB">
      <w:pPr>
        <w:numPr>
          <w:ilvl w:val="0"/>
          <w:numId w:val="8"/>
        </w:numPr>
        <w:shd w:val="clear" w:color="auto" w:fill="FFFFFF"/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4862DE">
        <w:rPr>
          <w:rFonts w:asciiTheme="minorHAnsi" w:hAnsiTheme="minorHAnsi" w:cstheme="minorHAnsi"/>
          <w:sz w:val="22"/>
          <w:szCs w:val="22"/>
        </w:rPr>
        <w:t xml:space="preserve">Accordingly providing creative GUI design for </w:t>
      </w:r>
      <w:r w:rsidR="00AB6CAB" w:rsidRPr="004862DE">
        <w:rPr>
          <w:rFonts w:asciiTheme="minorHAnsi" w:hAnsiTheme="minorHAnsi" w:cstheme="minorHAnsi"/>
          <w:sz w:val="22"/>
          <w:szCs w:val="22"/>
        </w:rPr>
        <w:t>all the user interface elements</w:t>
      </w:r>
      <w:r w:rsidRPr="004862DE">
        <w:rPr>
          <w:rFonts w:asciiTheme="minorHAnsi" w:hAnsiTheme="minorHAnsi" w:cstheme="minorHAnsi"/>
          <w:sz w:val="22"/>
          <w:szCs w:val="22"/>
        </w:rPr>
        <w:t>.</w:t>
      </w:r>
    </w:p>
    <w:p w:rsidR="009256D9" w:rsidRPr="004862DE" w:rsidRDefault="007360CB" w:rsidP="004862DE">
      <w:pPr>
        <w:numPr>
          <w:ilvl w:val="0"/>
          <w:numId w:val="8"/>
        </w:numPr>
        <w:spacing w:beforeLines="30" w:afterLines="3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862DE">
        <w:rPr>
          <w:rFonts w:asciiTheme="minorHAnsi" w:hAnsiTheme="minorHAnsi" w:cstheme="minorHAnsi"/>
          <w:sz w:val="22"/>
          <w:szCs w:val="22"/>
          <w:lang w:eastAsia="ar-SA"/>
        </w:rPr>
        <w:t>Walk through</w:t>
      </w:r>
      <w:r w:rsidR="009256D9" w:rsidRPr="004862DE">
        <w:rPr>
          <w:rFonts w:asciiTheme="minorHAnsi" w:hAnsiTheme="minorHAnsi" w:cstheme="minorHAnsi"/>
          <w:sz w:val="22"/>
          <w:szCs w:val="22"/>
          <w:lang w:eastAsia="ar-SA"/>
        </w:rPr>
        <w:t xml:space="preserve"> design with the </w:t>
      </w:r>
      <w:r w:rsidRPr="004862DE">
        <w:rPr>
          <w:rFonts w:asciiTheme="minorHAnsi" w:hAnsiTheme="minorHAnsi" w:cstheme="minorHAnsi"/>
          <w:sz w:val="22"/>
          <w:szCs w:val="22"/>
          <w:lang w:eastAsia="ar-SA"/>
        </w:rPr>
        <w:t>developers</w:t>
      </w:r>
      <w:r w:rsidR="009256D9" w:rsidRPr="004862DE">
        <w:rPr>
          <w:rFonts w:asciiTheme="minorHAnsi" w:hAnsiTheme="minorHAnsi" w:cstheme="minorHAnsi"/>
          <w:sz w:val="22"/>
          <w:szCs w:val="22"/>
          <w:lang w:eastAsia="ar-SA"/>
        </w:rPr>
        <w:t xml:space="preserve"> and testing teams</w:t>
      </w:r>
      <w:r w:rsidR="007A10BB" w:rsidRPr="004862DE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3D7C29" w:rsidRPr="004862DE" w:rsidRDefault="003D7C29" w:rsidP="004862DE">
      <w:pPr>
        <w:numPr>
          <w:ilvl w:val="0"/>
          <w:numId w:val="8"/>
        </w:numPr>
        <w:spacing w:beforeLines="30" w:afterLines="3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862DE">
        <w:rPr>
          <w:rFonts w:asciiTheme="minorHAnsi" w:hAnsiTheme="minorHAnsi" w:cstheme="minorHAnsi"/>
          <w:sz w:val="22"/>
          <w:szCs w:val="22"/>
        </w:rPr>
        <w:t xml:space="preserve">Administered and supported </w:t>
      </w:r>
      <w:r w:rsidRPr="004862DE">
        <w:rPr>
          <w:rFonts w:asciiTheme="minorHAnsi" w:hAnsiTheme="minorHAnsi" w:cstheme="minorHAnsi"/>
          <w:sz w:val="22"/>
          <w:szCs w:val="22"/>
          <w:lang w:eastAsia="ar-SA"/>
        </w:rPr>
        <w:t>ExtJS applications within</w:t>
      </w:r>
      <w:r w:rsidRPr="004862DE">
        <w:rPr>
          <w:rFonts w:asciiTheme="minorHAnsi" w:hAnsiTheme="minorHAnsi" w:cstheme="minorHAnsi"/>
          <w:sz w:val="22"/>
          <w:szCs w:val="22"/>
        </w:rPr>
        <w:t xml:space="preserve"> scope.</w:t>
      </w:r>
    </w:p>
    <w:p w:rsidR="009256D9" w:rsidRPr="004862DE" w:rsidRDefault="009256D9" w:rsidP="004862DE">
      <w:pPr>
        <w:numPr>
          <w:ilvl w:val="0"/>
          <w:numId w:val="8"/>
        </w:numPr>
        <w:spacing w:beforeLines="30" w:afterLines="3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862DE">
        <w:rPr>
          <w:rFonts w:asciiTheme="minorHAnsi" w:hAnsiTheme="minorHAnsi" w:cstheme="minorHAnsi"/>
          <w:sz w:val="22"/>
          <w:szCs w:val="22"/>
          <w:lang w:eastAsia="ar-SA"/>
        </w:rPr>
        <w:t>Test development/test environment and log defects in HP Quality Center</w:t>
      </w:r>
      <w:r w:rsidR="007A10BB" w:rsidRPr="004862DE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9256D9" w:rsidRPr="004862DE" w:rsidRDefault="009256D9" w:rsidP="004862DE">
      <w:pPr>
        <w:numPr>
          <w:ilvl w:val="0"/>
          <w:numId w:val="8"/>
        </w:numPr>
        <w:spacing w:beforeLines="30" w:afterLines="3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862DE">
        <w:rPr>
          <w:rFonts w:asciiTheme="minorHAnsi" w:hAnsiTheme="minorHAnsi" w:cstheme="minorHAnsi"/>
          <w:sz w:val="22"/>
          <w:szCs w:val="22"/>
          <w:lang w:eastAsia="ar-SA"/>
        </w:rPr>
        <w:t>Participate in weekly demo/status, iteration planning, retrospective, and daily standup meetings</w:t>
      </w:r>
      <w:r w:rsidR="007A10BB" w:rsidRPr="004862DE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C33786" w:rsidRPr="004862DE" w:rsidRDefault="00C33786" w:rsidP="004862DE">
      <w:pPr>
        <w:numPr>
          <w:ilvl w:val="0"/>
          <w:numId w:val="8"/>
        </w:numPr>
        <w:spacing w:beforeLines="30" w:afterLines="3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862DE">
        <w:rPr>
          <w:rFonts w:asciiTheme="minorHAnsi" w:hAnsiTheme="minorHAnsi" w:cstheme="minorHAnsi"/>
          <w:sz w:val="22"/>
          <w:szCs w:val="22"/>
          <w:shd w:val="clear" w:color="auto" w:fill="FFFFFF"/>
        </w:rPr>
        <w:t>Well experienced in using </w:t>
      </w:r>
      <w:r w:rsidRPr="004862DE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  <w:shd w:val="clear" w:color="auto" w:fill="FFFFFF"/>
        </w:rPr>
        <w:t>version control systems</w:t>
      </w:r>
      <w:r w:rsidRPr="004862DE">
        <w:rPr>
          <w:rFonts w:asciiTheme="minorHAnsi" w:hAnsiTheme="minorHAnsi" w:cstheme="minorHAnsi"/>
          <w:sz w:val="22"/>
          <w:szCs w:val="22"/>
          <w:shd w:val="clear" w:color="auto" w:fill="FFFFFF"/>
        </w:rPr>
        <w:t> subversion (SVN).</w:t>
      </w:r>
    </w:p>
    <w:p w:rsidR="009256D9" w:rsidRPr="004862DE" w:rsidRDefault="009256D9" w:rsidP="004862DE">
      <w:pPr>
        <w:numPr>
          <w:ilvl w:val="0"/>
          <w:numId w:val="8"/>
        </w:numPr>
        <w:spacing w:beforeLines="30" w:afterLines="3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862DE">
        <w:rPr>
          <w:rFonts w:asciiTheme="minorHAnsi" w:hAnsiTheme="minorHAnsi" w:cstheme="minorHAnsi"/>
          <w:sz w:val="22"/>
          <w:szCs w:val="22"/>
          <w:lang w:eastAsia="ar-SA"/>
        </w:rPr>
        <w:t>Collaborate with team members to create a design strategy for the project</w:t>
      </w:r>
      <w:r w:rsidR="007A10BB" w:rsidRPr="004862DE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9256D9" w:rsidRPr="004862DE" w:rsidRDefault="009256D9" w:rsidP="004862DE">
      <w:pPr>
        <w:numPr>
          <w:ilvl w:val="0"/>
          <w:numId w:val="8"/>
        </w:numPr>
        <w:spacing w:beforeLines="30" w:afterLines="3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862DE">
        <w:rPr>
          <w:rFonts w:asciiTheme="minorHAnsi" w:hAnsiTheme="minorHAnsi" w:cstheme="minorHAnsi"/>
          <w:sz w:val="22"/>
          <w:szCs w:val="22"/>
          <w:lang w:eastAsia="ar-SA"/>
        </w:rPr>
        <w:t>Design and document solutions that meet the need of the user and business</w:t>
      </w:r>
      <w:r w:rsidR="007A10BB" w:rsidRPr="004862DE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9256D9" w:rsidRPr="004862DE" w:rsidRDefault="009256D9" w:rsidP="004862DE">
      <w:pPr>
        <w:numPr>
          <w:ilvl w:val="0"/>
          <w:numId w:val="8"/>
        </w:numPr>
        <w:spacing w:beforeLines="30" w:afterLines="3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862DE">
        <w:rPr>
          <w:rFonts w:asciiTheme="minorHAnsi" w:hAnsiTheme="minorHAnsi" w:cstheme="minorHAnsi"/>
          <w:sz w:val="22"/>
          <w:szCs w:val="22"/>
          <w:lang w:eastAsia="ar-SA"/>
        </w:rPr>
        <w:t>Research current industry trends, and assist with development and promotion of coding best practices within team and industry</w:t>
      </w:r>
      <w:r w:rsidR="007A10BB" w:rsidRPr="004862DE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9256D9" w:rsidRPr="004862DE" w:rsidRDefault="009256D9" w:rsidP="004862DE">
      <w:pPr>
        <w:numPr>
          <w:ilvl w:val="0"/>
          <w:numId w:val="8"/>
        </w:numPr>
        <w:spacing w:beforeLines="30" w:afterLines="3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862DE">
        <w:rPr>
          <w:rFonts w:asciiTheme="minorHAnsi" w:hAnsiTheme="minorHAnsi" w:cstheme="minorHAnsi"/>
          <w:sz w:val="22"/>
          <w:szCs w:val="22"/>
          <w:lang w:eastAsia="ar-SA"/>
        </w:rPr>
        <w:t>Working experience working in a Software Development environment using one of the AGILE methodologies</w:t>
      </w:r>
      <w:r w:rsidR="007A10BB" w:rsidRPr="004862DE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3208A9" w:rsidRPr="004862DE" w:rsidRDefault="003208A9" w:rsidP="009256D9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9256D9" w:rsidRPr="004862DE" w:rsidRDefault="009256D9" w:rsidP="009256D9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862DE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Environment:</w:t>
      </w:r>
      <w:r w:rsidR="009D7963" w:rsidRPr="004862DE">
        <w:rPr>
          <w:rFonts w:asciiTheme="minorHAnsi" w:hAnsiTheme="minorHAnsi" w:cstheme="minorHAnsi"/>
          <w:color w:val="000000"/>
          <w:sz w:val="22"/>
          <w:szCs w:val="22"/>
        </w:rPr>
        <w:t>XAML,</w:t>
      </w:r>
      <w:r w:rsidRPr="004862DE">
        <w:rPr>
          <w:rFonts w:asciiTheme="minorHAnsi" w:hAnsiTheme="minorHAnsi" w:cstheme="minorHAnsi"/>
          <w:bCs/>
          <w:color w:val="000000"/>
          <w:sz w:val="22"/>
          <w:szCs w:val="22"/>
        </w:rPr>
        <w:t>HTML, CSS, Java Script,</w:t>
      </w:r>
      <w:r w:rsidR="008757F7" w:rsidRPr="004862D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Jquery,</w:t>
      </w:r>
      <w:r w:rsidR="00DA447B" w:rsidRPr="004862D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AA41BC" w:rsidRPr="004862DE">
        <w:rPr>
          <w:rFonts w:asciiTheme="minorHAnsi" w:hAnsiTheme="minorHAnsi" w:cstheme="minorHAnsi"/>
          <w:bCs/>
          <w:color w:val="000000"/>
          <w:sz w:val="22"/>
          <w:szCs w:val="22"/>
        </w:rPr>
        <w:t>Backbone</w:t>
      </w:r>
      <w:r w:rsidR="009F3ED3" w:rsidRPr="004862DE">
        <w:rPr>
          <w:rFonts w:asciiTheme="minorHAnsi" w:hAnsiTheme="minorHAnsi" w:cstheme="minorHAnsi"/>
          <w:bCs/>
          <w:color w:val="000000"/>
          <w:sz w:val="22"/>
          <w:szCs w:val="22"/>
        </w:rPr>
        <w:t>.JS, Bootstrap,</w:t>
      </w:r>
      <w:r w:rsidR="008757F7" w:rsidRPr="004862D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jax,</w:t>
      </w:r>
      <w:r w:rsidR="005C53AE" w:rsidRPr="004862D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ython, </w:t>
      </w:r>
      <w:r w:rsidRPr="004862DE">
        <w:rPr>
          <w:rFonts w:asciiTheme="minorHAnsi" w:hAnsiTheme="minorHAnsi" w:cstheme="minorHAnsi"/>
          <w:bCs/>
          <w:color w:val="000000"/>
          <w:sz w:val="22"/>
          <w:szCs w:val="22"/>
        </w:rPr>
        <w:t>DHTML,</w:t>
      </w:r>
      <w:r w:rsidR="00D96980" w:rsidRPr="004862D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ETL,</w:t>
      </w:r>
      <w:r w:rsidR="008757F7" w:rsidRPr="004862DE">
        <w:rPr>
          <w:rFonts w:asciiTheme="minorHAnsi" w:hAnsiTheme="minorHAnsi" w:cstheme="minorHAnsi"/>
          <w:bCs/>
          <w:color w:val="000000"/>
          <w:sz w:val="22"/>
          <w:szCs w:val="22"/>
        </w:rPr>
        <w:t>JSON, SVN, XML</w:t>
      </w:r>
      <w:r w:rsidR="005C53AE" w:rsidRPr="004862DE">
        <w:rPr>
          <w:rFonts w:asciiTheme="minorHAnsi" w:hAnsiTheme="minorHAnsi" w:cstheme="minorHAnsi"/>
          <w:bCs/>
          <w:color w:val="000000"/>
          <w:sz w:val="22"/>
          <w:szCs w:val="22"/>
        </w:rPr>
        <w:t>, LAMP</w:t>
      </w:r>
      <w:r w:rsidR="008757F7" w:rsidRPr="004862DE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:rsidR="00FC6188" w:rsidRPr="004862DE" w:rsidRDefault="00FC6188" w:rsidP="009256D9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FC6188" w:rsidRPr="004862DE" w:rsidRDefault="00FC6188" w:rsidP="009256D9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3373B" w:rsidRPr="004862DE" w:rsidRDefault="0073373B" w:rsidP="009322B6">
      <w:pPr>
        <w:pStyle w:val="BodyText"/>
        <w:spacing w:after="0"/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</w:pPr>
    </w:p>
    <w:p w:rsidR="00F5705E" w:rsidRPr="004862DE" w:rsidRDefault="00857A4B" w:rsidP="009322B6">
      <w:pPr>
        <w:pStyle w:val="BodyText"/>
        <w:spacing w:after="0"/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</w:pPr>
      <w:r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  <w:t xml:space="preserve">Client: </w:t>
      </w:r>
      <w:r w:rsidR="00BA171D"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  <w:t>Blue</w:t>
      </w:r>
      <w:r w:rsidR="00250D02"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  <w:t xml:space="preserve"> S</w:t>
      </w:r>
      <w:r w:rsidR="00BA171D"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  <w:t xml:space="preserve">hield of California </w:t>
      </w:r>
      <w:r w:rsidR="00BA171D"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  <w:tab/>
      </w:r>
      <w:r w:rsidR="00861E6A"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  <w:tab/>
      </w:r>
      <w:r w:rsidR="00F5705E"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  <w:tab/>
      </w:r>
      <w:r w:rsidR="00F5705E"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  <w:tab/>
      </w:r>
      <w:r w:rsidR="00F5705E"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  <w:tab/>
      </w:r>
      <w:r w:rsidR="00447D53"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  <w:t>Mar</w:t>
      </w:r>
      <w:r w:rsidR="00F5705E"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  <w:t>’</w:t>
      </w:r>
      <w:r w:rsidR="0043063A"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  <w:t>201</w:t>
      </w:r>
      <w:r w:rsidR="005F0DA0"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  <w:t>2</w:t>
      </w:r>
      <w:r w:rsidR="0043063A"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  <w:t xml:space="preserve"> to J</w:t>
      </w:r>
      <w:r w:rsidR="0068568C"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  <w:t>un</w:t>
      </w:r>
      <w:r w:rsidR="00F5705E"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  <w:t>’201</w:t>
      </w:r>
      <w:r w:rsidR="005F0DA0"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  <w:t>4</w:t>
      </w:r>
    </w:p>
    <w:p w:rsidR="0068568C" w:rsidRPr="004862DE" w:rsidRDefault="00C471D0" w:rsidP="009322B6">
      <w:pPr>
        <w:pStyle w:val="BodyText"/>
        <w:spacing w:after="0"/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</w:pPr>
      <w:r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  <w:t xml:space="preserve">Location: </w:t>
      </w:r>
      <w:r w:rsidR="00BA171D"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  <w:t>San Francisco</w:t>
      </w:r>
      <w:r w:rsidR="004E1CB5"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  <w:t xml:space="preserve">, </w:t>
      </w:r>
      <w:r w:rsidR="00BA171D"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  <w:t>C</w:t>
      </w:r>
      <w:r w:rsidR="004E1CB5"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  <w:t>A</w:t>
      </w:r>
    </w:p>
    <w:p w:rsidR="00F5705E" w:rsidRPr="004862DE" w:rsidRDefault="00C471D0" w:rsidP="009322B6">
      <w:pPr>
        <w:pStyle w:val="BodyText"/>
        <w:spacing w:after="0"/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</w:pPr>
      <w:r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  <w:t xml:space="preserve">Role: </w:t>
      </w:r>
      <w:r w:rsidR="00CE6ED9"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  <w:t xml:space="preserve">Sr </w:t>
      </w:r>
      <w:r w:rsidR="00A77A9B"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  <w:t>UI</w:t>
      </w:r>
      <w:r w:rsidR="00CD7D05"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  <w:t>/UX</w:t>
      </w:r>
      <w:r w:rsidR="00CE6ED9" w:rsidRPr="004862DE">
        <w:rPr>
          <w:rFonts w:asciiTheme="minorHAnsi" w:hAnsiTheme="minorHAnsi" w:cstheme="minorHAnsi"/>
          <w:b/>
          <w:bCs/>
          <w:color w:val="000000"/>
          <w:sz w:val="22"/>
          <w:szCs w:val="22"/>
          <w:lang w:bidi="he-IL"/>
        </w:rPr>
        <w:t xml:space="preserve"> Developer</w:t>
      </w:r>
    </w:p>
    <w:p w:rsidR="00A019CB" w:rsidRPr="004862DE" w:rsidRDefault="00A019CB" w:rsidP="009322B6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857A4B" w:rsidRPr="004862DE" w:rsidRDefault="00857A4B" w:rsidP="009322B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62DE">
        <w:rPr>
          <w:rFonts w:asciiTheme="minorHAnsi" w:hAnsiTheme="minorHAnsi" w:cstheme="minorHAnsi"/>
          <w:b/>
          <w:color w:val="000000"/>
          <w:sz w:val="22"/>
          <w:szCs w:val="22"/>
        </w:rPr>
        <w:t>Responsibilities</w:t>
      </w:r>
    </w:p>
    <w:p w:rsidR="00857A4B" w:rsidRPr="004862DE" w:rsidRDefault="00857A4B" w:rsidP="009322B6">
      <w:pPr>
        <w:jc w:val="both"/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:rsidR="009256D9" w:rsidRPr="004862DE" w:rsidRDefault="009256D9" w:rsidP="00FC70F6">
      <w:pPr>
        <w:pStyle w:val="ListParagraph"/>
        <w:widowControl w:val="0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62DE">
        <w:rPr>
          <w:rFonts w:asciiTheme="minorHAnsi" w:hAnsiTheme="minorHAnsi" w:cstheme="minorHAnsi"/>
          <w:sz w:val="22"/>
          <w:szCs w:val="22"/>
        </w:rPr>
        <w:t>Developed rapid prototyping for application layout, functionality testing, look and feel, user response. Responsible for all aspects of application architecture, design, layout, interactivity.</w:t>
      </w:r>
      <w:r w:rsidR="00487D98" w:rsidRPr="004862DE">
        <w:rPr>
          <w:rFonts w:asciiTheme="minorHAnsi" w:hAnsiTheme="minorHAnsi" w:cstheme="minorHAnsi"/>
          <w:sz w:val="22"/>
          <w:szCs w:val="22"/>
        </w:rPr>
        <w:tab/>
      </w:r>
    </w:p>
    <w:p w:rsidR="009256D9" w:rsidRPr="004862DE" w:rsidRDefault="009256D9" w:rsidP="00FC70F6">
      <w:pPr>
        <w:pStyle w:val="ListParagraph"/>
        <w:widowControl w:val="0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62DE">
        <w:rPr>
          <w:rFonts w:asciiTheme="minorHAnsi" w:hAnsiTheme="minorHAnsi" w:cstheme="minorHAnsi"/>
          <w:sz w:val="22"/>
          <w:szCs w:val="22"/>
        </w:rPr>
        <w:t>Worked closely with Product owners to ascertain requirements and then provided rapid turnaround of prototypes.</w:t>
      </w:r>
    </w:p>
    <w:p w:rsidR="009256D9" w:rsidRPr="004862DE" w:rsidRDefault="009256D9" w:rsidP="00FC70F6">
      <w:pPr>
        <w:pStyle w:val="ListParagraph"/>
        <w:widowControl w:val="0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62DE">
        <w:rPr>
          <w:rFonts w:asciiTheme="minorHAnsi" w:hAnsiTheme="minorHAnsi" w:cstheme="minorHAnsi"/>
          <w:sz w:val="22"/>
          <w:szCs w:val="22"/>
        </w:rPr>
        <w:t>Provided UI standards for future applications with detailed instructions for future programmers to follow</w:t>
      </w:r>
      <w:r w:rsidR="00CD168E" w:rsidRPr="004862DE">
        <w:rPr>
          <w:rFonts w:asciiTheme="minorHAnsi" w:hAnsiTheme="minorHAnsi" w:cstheme="minorHAnsi"/>
          <w:sz w:val="22"/>
          <w:szCs w:val="22"/>
        </w:rPr>
        <w:t>.</w:t>
      </w:r>
    </w:p>
    <w:p w:rsidR="00D96980" w:rsidRPr="004862DE" w:rsidRDefault="005C53AE" w:rsidP="00FC70F6">
      <w:pPr>
        <w:pStyle w:val="ListParagraph"/>
        <w:widowControl w:val="0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62DE">
        <w:rPr>
          <w:rFonts w:asciiTheme="minorHAnsi" w:hAnsiTheme="minorHAnsi" w:cstheme="minorHAnsi"/>
          <w:sz w:val="22"/>
          <w:szCs w:val="22"/>
        </w:rPr>
        <w:t xml:space="preserve">Expert in using Websphere, Python, </w:t>
      </w:r>
      <w:r w:rsidR="00AB6CAB" w:rsidRPr="004862DE">
        <w:rPr>
          <w:rFonts w:asciiTheme="minorHAnsi" w:hAnsiTheme="minorHAnsi" w:cstheme="minorHAnsi"/>
          <w:sz w:val="22"/>
          <w:szCs w:val="22"/>
        </w:rPr>
        <w:t xml:space="preserve">JSP, Spring, </w:t>
      </w:r>
      <w:r w:rsidRPr="004862DE">
        <w:rPr>
          <w:rFonts w:asciiTheme="minorHAnsi" w:hAnsiTheme="minorHAnsi" w:cstheme="minorHAnsi"/>
          <w:sz w:val="22"/>
          <w:szCs w:val="22"/>
        </w:rPr>
        <w:t>Lamp</w:t>
      </w:r>
      <w:r w:rsidR="0069402C" w:rsidRPr="004862DE">
        <w:rPr>
          <w:rFonts w:asciiTheme="minorHAnsi" w:hAnsiTheme="minorHAnsi" w:cstheme="minorHAnsi"/>
          <w:sz w:val="22"/>
          <w:szCs w:val="22"/>
        </w:rPr>
        <w:t>, RWD</w:t>
      </w:r>
      <w:r w:rsidR="00D96980" w:rsidRPr="004862DE">
        <w:rPr>
          <w:rFonts w:asciiTheme="minorHAnsi" w:hAnsiTheme="minorHAnsi" w:cstheme="minorHAnsi"/>
          <w:sz w:val="22"/>
          <w:szCs w:val="22"/>
        </w:rPr>
        <w:t>and RAD7.</w:t>
      </w:r>
    </w:p>
    <w:p w:rsidR="002F56A0" w:rsidRPr="004862DE" w:rsidRDefault="002F56A0" w:rsidP="00FC70F6">
      <w:pPr>
        <w:pStyle w:val="ListParagraph"/>
        <w:widowControl w:val="0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62DE">
        <w:rPr>
          <w:rFonts w:asciiTheme="minorHAnsi" w:hAnsiTheme="minorHAnsi" w:cstheme="minorHAnsi"/>
          <w:sz w:val="22"/>
          <w:szCs w:val="22"/>
        </w:rPr>
        <w:t>Experience in worked in an environment using version control such as, SVN, CVS, Git, Mercurial.</w:t>
      </w:r>
    </w:p>
    <w:p w:rsidR="007B274C" w:rsidRPr="004862DE" w:rsidRDefault="00CD168E" w:rsidP="00FC70F6">
      <w:pPr>
        <w:pStyle w:val="ListParagraph"/>
        <w:widowControl w:val="0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62DE">
        <w:rPr>
          <w:rFonts w:asciiTheme="minorHAnsi" w:hAnsiTheme="minorHAnsi" w:cstheme="minorHAnsi"/>
          <w:sz w:val="22"/>
          <w:szCs w:val="22"/>
        </w:rPr>
        <w:t>Developed</w:t>
      </w:r>
      <w:r w:rsidR="007B274C" w:rsidRPr="004862DE">
        <w:rPr>
          <w:rFonts w:asciiTheme="minorHAnsi" w:hAnsiTheme="minorHAnsi" w:cstheme="minorHAnsi"/>
          <w:sz w:val="22"/>
          <w:szCs w:val="22"/>
        </w:rPr>
        <w:t xml:space="preserve"> how to build framework to use across multiple devices, OS, and browsers. </w:t>
      </w:r>
    </w:p>
    <w:p w:rsidR="009256D9" w:rsidRPr="004862DE" w:rsidRDefault="009256D9" w:rsidP="00FC70F6">
      <w:pPr>
        <w:pStyle w:val="ListParagraph"/>
        <w:widowControl w:val="0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62DE">
        <w:rPr>
          <w:rFonts w:asciiTheme="minorHAnsi" w:hAnsiTheme="minorHAnsi" w:cstheme="minorHAnsi"/>
          <w:sz w:val="22"/>
          <w:szCs w:val="22"/>
        </w:rPr>
        <w:t>Work in a collaborative and agile environment to professionally elicit, capture and document user requirements; as well as collaboratively design, develop and implement quality solutions for various mobile platforms (e.g. Android, iOS, etc.) within schedule and budget</w:t>
      </w:r>
      <w:r w:rsidR="00CD168E" w:rsidRPr="004862DE">
        <w:rPr>
          <w:rFonts w:asciiTheme="minorHAnsi" w:hAnsiTheme="minorHAnsi" w:cstheme="minorHAnsi"/>
          <w:sz w:val="22"/>
          <w:szCs w:val="22"/>
        </w:rPr>
        <w:t>.</w:t>
      </w:r>
      <w:r w:rsidR="00A5612C" w:rsidRPr="004862DE">
        <w:rPr>
          <w:rFonts w:asciiTheme="minorHAnsi" w:hAnsiTheme="minorHAnsi" w:cstheme="minorHAnsi"/>
          <w:sz w:val="22"/>
          <w:szCs w:val="22"/>
        </w:rPr>
        <w:softHyphen/>
      </w:r>
      <w:r w:rsidR="00A5612C" w:rsidRPr="004862DE">
        <w:rPr>
          <w:rFonts w:asciiTheme="minorHAnsi" w:hAnsiTheme="minorHAnsi" w:cstheme="minorHAnsi"/>
          <w:sz w:val="22"/>
          <w:szCs w:val="22"/>
        </w:rPr>
        <w:softHyphen/>
      </w:r>
      <w:r w:rsidR="00A5612C" w:rsidRPr="004862DE">
        <w:rPr>
          <w:rFonts w:asciiTheme="minorHAnsi" w:hAnsiTheme="minorHAnsi" w:cstheme="minorHAnsi"/>
          <w:sz w:val="22"/>
          <w:szCs w:val="22"/>
        </w:rPr>
        <w:softHyphen/>
      </w:r>
      <w:r w:rsidR="00A5612C" w:rsidRPr="004862DE">
        <w:rPr>
          <w:rFonts w:asciiTheme="minorHAnsi" w:hAnsiTheme="minorHAnsi" w:cstheme="minorHAnsi"/>
          <w:sz w:val="22"/>
          <w:szCs w:val="22"/>
        </w:rPr>
        <w:softHyphen/>
      </w:r>
      <w:r w:rsidR="00A5612C" w:rsidRPr="004862DE">
        <w:rPr>
          <w:rFonts w:asciiTheme="minorHAnsi" w:hAnsiTheme="minorHAnsi" w:cstheme="minorHAnsi"/>
          <w:sz w:val="22"/>
          <w:szCs w:val="22"/>
        </w:rPr>
        <w:softHyphen/>
      </w:r>
      <w:r w:rsidR="00A5612C" w:rsidRPr="004862DE">
        <w:rPr>
          <w:rFonts w:asciiTheme="minorHAnsi" w:hAnsiTheme="minorHAnsi" w:cstheme="minorHAnsi"/>
          <w:sz w:val="22"/>
          <w:szCs w:val="22"/>
        </w:rPr>
        <w:softHyphen/>
      </w:r>
    </w:p>
    <w:p w:rsidR="009256D9" w:rsidRPr="004862DE" w:rsidRDefault="009256D9" w:rsidP="00FC70F6">
      <w:pPr>
        <w:pStyle w:val="ListParagraph"/>
        <w:widowControl w:val="0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62DE">
        <w:rPr>
          <w:rFonts w:asciiTheme="minorHAnsi" w:hAnsiTheme="minorHAnsi" w:cstheme="minorHAnsi"/>
          <w:sz w:val="22"/>
          <w:szCs w:val="22"/>
        </w:rPr>
        <w:t>Developed and Design corporate directory using Photoshop, HTML5, CSS3, Java script, and Jquery</w:t>
      </w:r>
      <w:r w:rsidR="00AE7D1C" w:rsidRPr="004862DE">
        <w:rPr>
          <w:rFonts w:asciiTheme="minorHAnsi" w:hAnsiTheme="minorHAnsi" w:cstheme="minorHAnsi"/>
          <w:sz w:val="22"/>
          <w:szCs w:val="22"/>
        </w:rPr>
        <w:t xml:space="preserve">, Backbone.js, </w:t>
      </w:r>
      <w:r w:rsidR="00D550C6" w:rsidRPr="004862DE">
        <w:rPr>
          <w:rFonts w:asciiTheme="minorHAnsi" w:hAnsiTheme="minorHAnsi" w:cstheme="minorHAnsi"/>
          <w:sz w:val="22"/>
          <w:szCs w:val="22"/>
        </w:rPr>
        <w:t xml:space="preserve">Node.js, </w:t>
      </w:r>
      <w:r w:rsidR="00AE7D1C" w:rsidRPr="004862DE">
        <w:rPr>
          <w:rFonts w:asciiTheme="minorHAnsi" w:hAnsiTheme="minorHAnsi" w:cstheme="minorHAnsi"/>
          <w:sz w:val="22"/>
          <w:szCs w:val="22"/>
        </w:rPr>
        <w:t>Angular.js</w:t>
      </w:r>
      <w:r w:rsidR="00CD168E" w:rsidRPr="004862DE">
        <w:rPr>
          <w:rFonts w:asciiTheme="minorHAnsi" w:hAnsiTheme="minorHAnsi" w:cstheme="minorHAnsi"/>
          <w:sz w:val="22"/>
          <w:szCs w:val="22"/>
        </w:rPr>
        <w:t>.</w:t>
      </w:r>
    </w:p>
    <w:p w:rsidR="00CD168E" w:rsidRPr="004862DE" w:rsidRDefault="007B274C" w:rsidP="00EF6AE1">
      <w:pPr>
        <w:pStyle w:val="ListParagraph"/>
        <w:widowControl w:val="0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62DE">
        <w:rPr>
          <w:rFonts w:asciiTheme="minorHAnsi" w:hAnsiTheme="minorHAnsi" w:cstheme="minorHAnsi"/>
          <w:sz w:val="22"/>
          <w:szCs w:val="22"/>
        </w:rPr>
        <w:t>Responsive Mobile Web Development is a must and can understand flexibility. </w:t>
      </w:r>
    </w:p>
    <w:p w:rsidR="009256D9" w:rsidRPr="004862DE" w:rsidRDefault="009256D9" w:rsidP="00FC70F6">
      <w:pPr>
        <w:pStyle w:val="ListParagraph"/>
        <w:widowControl w:val="0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62DE">
        <w:rPr>
          <w:rFonts w:asciiTheme="minorHAnsi" w:hAnsiTheme="minorHAnsi" w:cstheme="minorHAnsi"/>
          <w:sz w:val="22"/>
          <w:szCs w:val="22"/>
        </w:rPr>
        <w:t>Used JSON</w:t>
      </w:r>
      <w:r w:rsidR="00D96980" w:rsidRPr="004862DE">
        <w:rPr>
          <w:rFonts w:asciiTheme="minorHAnsi" w:hAnsiTheme="minorHAnsi" w:cstheme="minorHAnsi"/>
          <w:sz w:val="22"/>
          <w:szCs w:val="22"/>
        </w:rPr>
        <w:t>and ETL</w:t>
      </w:r>
      <w:r w:rsidRPr="004862DE">
        <w:rPr>
          <w:rFonts w:asciiTheme="minorHAnsi" w:hAnsiTheme="minorHAnsi" w:cstheme="minorHAnsi"/>
          <w:sz w:val="22"/>
          <w:szCs w:val="22"/>
        </w:rPr>
        <w:t xml:space="preserve"> to store and access the data in a search </w:t>
      </w:r>
      <w:r w:rsidR="007360CB" w:rsidRPr="004862DE">
        <w:rPr>
          <w:rFonts w:asciiTheme="minorHAnsi" w:hAnsiTheme="minorHAnsi" w:cstheme="minorHAnsi"/>
          <w:sz w:val="22"/>
          <w:szCs w:val="22"/>
        </w:rPr>
        <w:t>page</w:t>
      </w:r>
      <w:r w:rsidRPr="004862DE">
        <w:rPr>
          <w:rFonts w:asciiTheme="minorHAnsi" w:hAnsiTheme="minorHAnsi" w:cstheme="minorHAnsi"/>
          <w:sz w:val="22"/>
          <w:szCs w:val="22"/>
        </w:rPr>
        <w:t xml:space="preserve"> like advance search, location search pages</w:t>
      </w:r>
      <w:r w:rsidR="00CD168E" w:rsidRPr="004862DE">
        <w:rPr>
          <w:rFonts w:asciiTheme="minorHAnsi" w:hAnsiTheme="minorHAnsi" w:cstheme="minorHAnsi"/>
          <w:sz w:val="22"/>
          <w:szCs w:val="22"/>
        </w:rPr>
        <w:t>.</w:t>
      </w:r>
    </w:p>
    <w:p w:rsidR="009256D9" w:rsidRPr="004862DE" w:rsidRDefault="009256D9" w:rsidP="00FC70F6">
      <w:pPr>
        <w:pStyle w:val="ListParagraph"/>
        <w:widowControl w:val="0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62DE">
        <w:rPr>
          <w:rFonts w:asciiTheme="minorHAnsi" w:hAnsiTheme="minorHAnsi" w:cstheme="minorHAnsi"/>
          <w:sz w:val="22"/>
          <w:szCs w:val="22"/>
        </w:rPr>
        <w:t>Collaborating with application developers to ensure UI designs are implemented and tested correctly</w:t>
      </w:r>
      <w:r w:rsidR="00CD168E" w:rsidRPr="004862DE">
        <w:rPr>
          <w:rFonts w:asciiTheme="minorHAnsi" w:hAnsiTheme="minorHAnsi" w:cstheme="minorHAnsi"/>
          <w:sz w:val="22"/>
          <w:szCs w:val="22"/>
        </w:rPr>
        <w:t>.</w:t>
      </w:r>
    </w:p>
    <w:p w:rsidR="009256D9" w:rsidRPr="004862DE" w:rsidRDefault="009256D9" w:rsidP="00FC70F6">
      <w:pPr>
        <w:pStyle w:val="ListParagraph"/>
        <w:widowControl w:val="0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62DE">
        <w:rPr>
          <w:rFonts w:asciiTheme="minorHAnsi" w:hAnsiTheme="minorHAnsi" w:cstheme="minorHAnsi"/>
          <w:sz w:val="22"/>
          <w:szCs w:val="22"/>
        </w:rPr>
        <w:t>Experienced user of Dreamweaver, Photoshop, Adobe Captivate 5</w:t>
      </w:r>
    </w:p>
    <w:p w:rsidR="009256D9" w:rsidRPr="004862DE" w:rsidRDefault="009256D9" w:rsidP="00FC70F6">
      <w:pPr>
        <w:pStyle w:val="ListParagraph"/>
        <w:widowControl w:val="0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62DE">
        <w:rPr>
          <w:rFonts w:asciiTheme="minorHAnsi" w:hAnsiTheme="minorHAnsi" w:cstheme="minorHAnsi"/>
          <w:sz w:val="22"/>
          <w:szCs w:val="22"/>
        </w:rPr>
        <w:t xml:space="preserve">Delivery of user interfaces that are consistent with design </w:t>
      </w:r>
      <w:r w:rsidR="007360CB" w:rsidRPr="004862DE">
        <w:rPr>
          <w:rFonts w:asciiTheme="minorHAnsi" w:hAnsiTheme="minorHAnsi" w:cstheme="minorHAnsi"/>
          <w:sz w:val="22"/>
          <w:szCs w:val="22"/>
        </w:rPr>
        <w:t>principles</w:t>
      </w:r>
      <w:r w:rsidRPr="004862DE">
        <w:rPr>
          <w:rFonts w:asciiTheme="minorHAnsi" w:hAnsiTheme="minorHAnsi" w:cstheme="minorHAnsi"/>
          <w:sz w:val="22"/>
          <w:szCs w:val="22"/>
        </w:rPr>
        <w:t xml:space="preserve"> in support of efficiency and human factors issues</w:t>
      </w:r>
    </w:p>
    <w:p w:rsidR="007B274C" w:rsidRPr="004862DE" w:rsidRDefault="009256D9" w:rsidP="00FC70F6">
      <w:pPr>
        <w:pStyle w:val="ListParagraph"/>
        <w:widowControl w:val="0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62DE">
        <w:rPr>
          <w:rFonts w:asciiTheme="minorHAnsi" w:hAnsiTheme="minorHAnsi" w:cstheme="minorHAnsi"/>
          <w:sz w:val="22"/>
          <w:szCs w:val="22"/>
        </w:rPr>
        <w:t xml:space="preserve">All work performed </w:t>
      </w:r>
      <w:r w:rsidR="0069402C" w:rsidRPr="004862DE">
        <w:rPr>
          <w:rFonts w:asciiTheme="minorHAnsi" w:hAnsiTheme="minorHAnsi" w:cstheme="minorHAnsi"/>
          <w:sz w:val="22"/>
          <w:szCs w:val="22"/>
        </w:rPr>
        <w:t>in an Agile environment with DS</w:t>
      </w:r>
    </w:p>
    <w:p w:rsidR="009256D9" w:rsidRPr="004862DE" w:rsidRDefault="009256D9" w:rsidP="009256D9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862DE">
        <w:rPr>
          <w:rFonts w:asciiTheme="minorHAnsi" w:hAnsiTheme="minorHAnsi" w:cstheme="minorHAnsi"/>
          <w:b/>
          <w:bCs/>
          <w:sz w:val="22"/>
          <w:szCs w:val="22"/>
        </w:rPr>
        <w:t>Environment:</w:t>
      </w:r>
      <w:r w:rsidRPr="004862DE">
        <w:rPr>
          <w:rFonts w:asciiTheme="minorHAnsi" w:eastAsiaTheme="minorHAnsi" w:hAnsiTheme="minorHAnsi" w:cstheme="minorHAnsi"/>
          <w:sz w:val="22"/>
          <w:szCs w:val="22"/>
        </w:rPr>
        <w:t>HTML5, CSS3, JavasSript, Jquery</w:t>
      </w:r>
      <w:r w:rsidR="008757F7" w:rsidRPr="004862DE">
        <w:rPr>
          <w:rFonts w:asciiTheme="minorHAnsi" w:eastAsiaTheme="minorHAnsi" w:hAnsiTheme="minorHAnsi" w:cstheme="minorHAnsi"/>
          <w:sz w:val="22"/>
          <w:szCs w:val="22"/>
        </w:rPr>
        <w:t>, JSON</w:t>
      </w:r>
      <w:r w:rsidR="00AB6CAB" w:rsidRPr="004862DE">
        <w:rPr>
          <w:rFonts w:asciiTheme="minorHAnsi" w:eastAsiaTheme="minorHAnsi" w:hAnsiTheme="minorHAnsi" w:cstheme="minorHAnsi"/>
          <w:sz w:val="22"/>
          <w:szCs w:val="22"/>
        </w:rPr>
        <w:t xml:space="preserve">, JSP, </w:t>
      </w:r>
      <w:r w:rsidR="008757F7" w:rsidRPr="004862DE">
        <w:rPr>
          <w:rFonts w:asciiTheme="minorHAnsi" w:eastAsiaTheme="minorHAnsi" w:hAnsiTheme="minorHAnsi" w:cstheme="minorHAnsi"/>
          <w:sz w:val="22"/>
          <w:szCs w:val="22"/>
        </w:rPr>
        <w:t>Ajax,</w:t>
      </w:r>
      <w:r w:rsidR="009F3ED3" w:rsidRPr="004862DE">
        <w:rPr>
          <w:rFonts w:asciiTheme="minorHAnsi" w:eastAsiaTheme="minorHAnsi" w:hAnsiTheme="minorHAnsi" w:cstheme="minorHAnsi"/>
          <w:sz w:val="22"/>
          <w:szCs w:val="22"/>
        </w:rPr>
        <w:t xml:space="preserve"> Angular JS, Bootstrap,</w:t>
      </w:r>
      <w:r w:rsidR="00AE7D1C" w:rsidRPr="004862DE">
        <w:rPr>
          <w:rFonts w:asciiTheme="minorHAnsi" w:eastAsiaTheme="minorHAnsi" w:hAnsiTheme="minorHAnsi" w:cstheme="minorHAnsi"/>
          <w:sz w:val="22"/>
          <w:szCs w:val="22"/>
        </w:rPr>
        <w:t xml:space="preserve"> Backbone.js,</w:t>
      </w:r>
      <w:r w:rsidR="00DA447B" w:rsidRPr="004862DE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4862DE">
        <w:rPr>
          <w:rFonts w:asciiTheme="minorHAnsi" w:eastAsiaTheme="minorHAnsi" w:hAnsiTheme="minorHAnsi" w:cstheme="minorHAnsi"/>
          <w:sz w:val="22"/>
          <w:szCs w:val="22"/>
        </w:rPr>
        <w:t>Dreamweaver</w:t>
      </w:r>
      <w:r w:rsidR="008757F7" w:rsidRPr="004862DE">
        <w:rPr>
          <w:rFonts w:asciiTheme="minorHAnsi" w:eastAsiaTheme="minorHAnsi" w:hAnsiTheme="minorHAnsi" w:cstheme="minorHAnsi"/>
          <w:sz w:val="22"/>
          <w:szCs w:val="22"/>
        </w:rPr>
        <w:t>, Photoshop</w:t>
      </w:r>
      <w:r w:rsidRPr="004862DE">
        <w:rPr>
          <w:rFonts w:asciiTheme="minorHAnsi" w:eastAsiaTheme="minorHAnsi" w:hAnsiTheme="minorHAnsi" w:cstheme="minorHAnsi"/>
          <w:sz w:val="22"/>
          <w:szCs w:val="22"/>
        </w:rPr>
        <w:t>.</w:t>
      </w:r>
    </w:p>
    <w:p w:rsidR="00FC6188" w:rsidRPr="004862DE" w:rsidRDefault="00FC6188" w:rsidP="009256D9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FC6188" w:rsidRPr="004862DE" w:rsidRDefault="00FC6188" w:rsidP="009256D9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73373B" w:rsidRPr="004862DE" w:rsidRDefault="0073373B" w:rsidP="009322B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E3132" w:rsidRPr="004862DE" w:rsidRDefault="00EF5AB4" w:rsidP="009322B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862D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lient: </w:t>
      </w:r>
      <w:r w:rsidR="008933F0" w:rsidRPr="004862DE">
        <w:rPr>
          <w:rFonts w:asciiTheme="minorHAnsi" w:hAnsiTheme="minorHAnsi" w:cstheme="minorHAnsi"/>
          <w:b/>
          <w:color w:val="000000"/>
          <w:sz w:val="22"/>
          <w:szCs w:val="22"/>
        </w:rPr>
        <w:t>Lowe’s</w:t>
      </w:r>
      <w:r w:rsidR="00C471D0" w:rsidRPr="004862D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7E3132" w:rsidRPr="004862D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7E3132" w:rsidRPr="004862D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7E3132" w:rsidRPr="004862D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160924" w:rsidRPr="004862D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7E3132" w:rsidRPr="004862D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7E3132" w:rsidRPr="004862D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50F80" w:rsidRPr="004862DE">
        <w:rPr>
          <w:rFonts w:asciiTheme="minorHAnsi" w:hAnsiTheme="minorHAnsi" w:cstheme="minorHAnsi"/>
          <w:b/>
          <w:color w:val="000000"/>
          <w:sz w:val="22"/>
          <w:szCs w:val="22"/>
        </w:rPr>
        <w:t>Nov</w:t>
      </w:r>
      <w:r w:rsidR="007E3132" w:rsidRPr="004862DE">
        <w:rPr>
          <w:rFonts w:asciiTheme="minorHAnsi" w:hAnsiTheme="minorHAnsi" w:cstheme="minorHAnsi"/>
          <w:b/>
          <w:color w:val="000000"/>
          <w:sz w:val="22"/>
          <w:szCs w:val="22"/>
        </w:rPr>
        <w:t>’200</w:t>
      </w:r>
      <w:r w:rsidR="008E484C" w:rsidRPr="004862DE">
        <w:rPr>
          <w:rFonts w:asciiTheme="minorHAnsi" w:hAnsiTheme="minorHAnsi" w:cstheme="minorHAnsi"/>
          <w:b/>
          <w:color w:val="000000"/>
          <w:sz w:val="22"/>
          <w:szCs w:val="22"/>
        </w:rPr>
        <w:t>9</w:t>
      </w:r>
      <w:r w:rsidR="007E3132" w:rsidRPr="004862D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to </w:t>
      </w:r>
      <w:r w:rsidR="00447D53" w:rsidRPr="004862DE">
        <w:rPr>
          <w:rFonts w:asciiTheme="minorHAnsi" w:hAnsiTheme="minorHAnsi" w:cstheme="minorHAnsi"/>
          <w:b/>
          <w:color w:val="000000"/>
          <w:sz w:val="22"/>
          <w:szCs w:val="22"/>
        </w:rPr>
        <w:t>Jan</w:t>
      </w:r>
      <w:r w:rsidR="007E3132" w:rsidRPr="004862DE">
        <w:rPr>
          <w:rFonts w:asciiTheme="minorHAnsi" w:hAnsiTheme="minorHAnsi" w:cstheme="minorHAnsi"/>
          <w:b/>
          <w:color w:val="000000"/>
          <w:sz w:val="22"/>
          <w:szCs w:val="22"/>
        </w:rPr>
        <w:t>’201</w:t>
      </w:r>
      <w:r w:rsidR="005F0DA0" w:rsidRPr="004862DE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</w:p>
    <w:p w:rsidR="00C471D0" w:rsidRPr="004862DE" w:rsidRDefault="00C471D0" w:rsidP="009322B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862D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Location: </w:t>
      </w:r>
      <w:r w:rsidR="008933F0" w:rsidRPr="004862DE">
        <w:rPr>
          <w:rFonts w:asciiTheme="minorHAnsi" w:hAnsiTheme="minorHAnsi" w:cstheme="minorHAnsi"/>
          <w:b/>
          <w:color w:val="000000"/>
          <w:sz w:val="22"/>
          <w:szCs w:val="22"/>
        </w:rPr>
        <w:t>Morre</w:t>
      </w:r>
      <w:bookmarkStart w:id="0" w:name="_GoBack"/>
      <w:bookmarkEnd w:id="0"/>
      <w:r w:rsidR="008933F0" w:rsidRPr="004862DE">
        <w:rPr>
          <w:rFonts w:asciiTheme="minorHAnsi" w:hAnsiTheme="minorHAnsi" w:cstheme="minorHAnsi"/>
          <w:b/>
          <w:color w:val="000000"/>
          <w:sz w:val="22"/>
          <w:szCs w:val="22"/>
        </w:rPr>
        <w:t>sville</w:t>
      </w:r>
      <w:r w:rsidR="008F178C" w:rsidRPr="004862D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</w:t>
      </w:r>
      <w:r w:rsidR="008933F0" w:rsidRPr="004862DE">
        <w:rPr>
          <w:rFonts w:asciiTheme="minorHAnsi" w:hAnsiTheme="minorHAnsi" w:cstheme="minorHAnsi"/>
          <w:b/>
          <w:color w:val="000000"/>
          <w:sz w:val="22"/>
          <w:szCs w:val="22"/>
        </w:rPr>
        <w:t>NC</w:t>
      </w:r>
    </w:p>
    <w:p w:rsidR="007E3132" w:rsidRPr="004862DE" w:rsidRDefault="00C471D0" w:rsidP="009322B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862D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ole: </w:t>
      </w:r>
      <w:r w:rsidR="00A77A9B" w:rsidRPr="004862DE">
        <w:rPr>
          <w:rFonts w:asciiTheme="minorHAnsi" w:hAnsiTheme="minorHAnsi" w:cstheme="minorHAnsi"/>
          <w:b/>
          <w:color w:val="000000"/>
          <w:sz w:val="22"/>
          <w:szCs w:val="22"/>
        </w:rPr>
        <w:t>UI</w:t>
      </w:r>
      <w:r w:rsidR="00CE6ED9" w:rsidRPr="004862D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eveloper</w:t>
      </w:r>
    </w:p>
    <w:p w:rsidR="00A1201C" w:rsidRPr="004862DE" w:rsidRDefault="00A1201C" w:rsidP="009322B6">
      <w:pPr>
        <w:jc w:val="both"/>
        <w:rPr>
          <w:rStyle w:val="HTMLTypewriter"/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B10FA4" w:rsidRPr="004862DE" w:rsidRDefault="00B10FA4" w:rsidP="009322B6">
      <w:pPr>
        <w:jc w:val="both"/>
        <w:rPr>
          <w:rStyle w:val="HTMLTypewriter"/>
          <w:rFonts w:asciiTheme="minorHAnsi" w:hAnsiTheme="minorHAnsi" w:cstheme="minorHAnsi"/>
          <w:b/>
          <w:color w:val="000000"/>
          <w:sz w:val="22"/>
          <w:szCs w:val="22"/>
        </w:rPr>
      </w:pPr>
      <w:r w:rsidRPr="004862DE">
        <w:rPr>
          <w:rStyle w:val="HTMLTypewriter"/>
          <w:rFonts w:asciiTheme="minorHAnsi" w:hAnsiTheme="minorHAnsi" w:cstheme="minorHAnsi"/>
          <w:b/>
          <w:color w:val="000000"/>
          <w:sz w:val="22"/>
          <w:szCs w:val="22"/>
        </w:rPr>
        <w:t>Responsibilities</w:t>
      </w:r>
    </w:p>
    <w:p w:rsidR="00B10FA4" w:rsidRPr="004862DE" w:rsidRDefault="00B10FA4" w:rsidP="009322B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862D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:rsidR="009256D9" w:rsidRPr="004862DE" w:rsidRDefault="009256D9" w:rsidP="00FC70F6">
      <w:pPr>
        <w:pStyle w:val="ListParagraph"/>
        <w:numPr>
          <w:ilvl w:val="0"/>
          <w:numId w:val="6"/>
        </w:numPr>
        <w:spacing w:line="240" w:lineRule="atLeast"/>
        <w:jc w:val="both"/>
        <w:rPr>
          <w:rFonts w:asciiTheme="minorHAnsi" w:eastAsia="Times New Roman" w:hAnsiTheme="minorHAnsi" w:cstheme="minorHAnsi"/>
          <w:sz w:val="22"/>
          <w:szCs w:val="22"/>
          <w:lang w:val="en-IN" w:eastAsia="en-IN"/>
        </w:rPr>
      </w:pPr>
      <w:r w:rsidRPr="004862DE">
        <w:rPr>
          <w:rFonts w:asciiTheme="minorHAnsi" w:eastAsia="Times New Roman" w:hAnsiTheme="minorHAnsi" w:cstheme="minorHAnsi"/>
          <w:sz w:val="22"/>
          <w:szCs w:val="22"/>
          <w:lang w:val="en-IN" w:eastAsia="en-IN"/>
        </w:rPr>
        <w:t>Designed wireframes and compositions for multi-platform requirements - mobile, tablet and web</w:t>
      </w:r>
    </w:p>
    <w:p w:rsidR="009256D9" w:rsidRPr="004862DE" w:rsidRDefault="009256D9" w:rsidP="00FC70F6">
      <w:pPr>
        <w:pStyle w:val="ListParagraph"/>
        <w:numPr>
          <w:ilvl w:val="0"/>
          <w:numId w:val="6"/>
        </w:numPr>
        <w:spacing w:line="240" w:lineRule="atLeast"/>
        <w:jc w:val="both"/>
        <w:rPr>
          <w:rFonts w:asciiTheme="minorHAnsi" w:eastAsia="Times New Roman" w:hAnsiTheme="minorHAnsi" w:cstheme="minorHAnsi"/>
          <w:sz w:val="22"/>
          <w:szCs w:val="22"/>
          <w:lang w:val="en-IN" w:eastAsia="en-IN"/>
        </w:rPr>
      </w:pPr>
      <w:r w:rsidRPr="004862DE">
        <w:rPr>
          <w:rFonts w:asciiTheme="minorHAnsi" w:eastAsia="Times New Roman" w:hAnsiTheme="minorHAnsi" w:cstheme="minorHAnsi"/>
          <w:sz w:val="22"/>
          <w:szCs w:val="22"/>
          <w:lang w:val="en-IN" w:eastAsia="en-IN"/>
        </w:rPr>
        <w:t>Developed responsive HTML for the web comps, including CSS and Jquery</w:t>
      </w:r>
      <w:r w:rsidR="00F14F73" w:rsidRPr="004862DE">
        <w:rPr>
          <w:rFonts w:asciiTheme="minorHAnsi" w:eastAsia="Times New Roman" w:hAnsiTheme="minorHAnsi" w:cstheme="minorHAnsi"/>
          <w:sz w:val="22"/>
          <w:szCs w:val="22"/>
          <w:lang w:val="en-IN" w:eastAsia="en-IN"/>
        </w:rPr>
        <w:t>.</w:t>
      </w:r>
    </w:p>
    <w:p w:rsidR="009256D9" w:rsidRPr="004862DE" w:rsidRDefault="009256D9" w:rsidP="00FC70F6">
      <w:pPr>
        <w:pStyle w:val="ListParagraph"/>
        <w:numPr>
          <w:ilvl w:val="0"/>
          <w:numId w:val="6"/>
        </w:numPr>
        <w:spacing w:line="240" w:lineRule="atLeast"/>
        <w:jc w:val="both"/>
        <w:rPr>
          <w:rFonts w:asciiTheme="minorHAnsi" w:eastAsia="Times New Roman" w:hAnsiTheme="minorHAnsi" w:cstheme="minorHAnsi"/>
          <w:sz w:val="22"/>
          <w:szCs w:val="22"/>
          <w:lang w:val="en-IN" w:eastAsia="en-IN"/>
        </w:rPr>
      </w:pPr>
      <w:r w:rsidRPr="004862DE">
        <w:rPr>
          <w:rFonts w:asciiTheme="minorHAnsi" w:eastAsia="Times New Roman" w:hAnsiTheme="minorHAnsi" w:cstheme="minorHAnsi"/>
          <w:sz w:val="22"/>
          <w:szCs w:val="22"/>
          <w:lang w:val="en-IN" w:eastAsia="en-IN"/>
        </w:rPr>
        <w:lastRenderedPageBreak/>
        <w:t>Designed and developed multiple UI skins for web based applications for a diverse group of external clients</w:t>
      </w:r>
    </w:p>
    <w:p w:rsidR="00B71AC6" w:rsidRPr="004862DE" w:rsidRDefault="00B71AC6" w:rsidP="00FC70F6">
      <w:pPr>
        <w:pStyle w:val="ListParagraph"/>
        <w:numPr>
          <w:ilvl w:val="0"/>
          <w:numId w:val="6"/>
        </w:numPr>
        <w:spacing w:line="240" w:lineRule="atLeast"/>
        <w:jc w:val="both"/>
        <w:rPr>
          <w:rFonts w:asciiTheme="minorHAnsi" w:eastAsia="Times New Roman" w:hAnsiTheme="minorHAnsi" w:cstheme="minorHAnsi"/>
          <w:sz w:val="22"/>
          <w:szCs w:val="22"/>
          <w:lang w:val="en-IN" w:eastAsia="en-IN"/>
        </w:rPr>
      </w:pPr>
      <w:r w:rsidRPr="004862DE">
        <w:rPr>
          <w:rFonts w:asciiTheme="minorHAnsi" w:hAnsiTheme="minorHAnsi" w:cstheme="minorHAnsi"/>
          <w:sz w:val="22"/>
          <w:szCs w:val="22"/>
          <w:shd w:val="clear" w:color="auto" w:fill="FFFFFF"/>
        </w:rPr>
        <w:t>Extensively used/modified</w:t>
      </w:r>
      <w:r w:rsidRPr="004862DE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4862DE">
        <w:rPr>
          <w:rStyle w:val="Strong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shd w:val="clear" w:color="auto" w:fill="FFFFFF"/>
        </w:rPr>
        <w:t>JQUERY</w:t>
      </w:r>
      <w:r w:rsidRPr="004862DE">
        <w:rPr>
          <w:rStyle w:val="apple-converted-space"/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4862DE">
        <w:rPr>
          <w:rFonts w:asciiTheme="minorHAnsi" w:hAnsiTheme="minorHAnsi" w:cstheme="minorHAnsi"/>
          <w:sz w:val="22"/>
          <w:szCs w:val="22"/>
          <w:shd w:val="clear" w:color="auto" w:fill="FFFFFF"/>
        </w:rPr>
        <w:t>to perform</w:t>
      </w:r>
      <w:r w:rsidRPr="004862DE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4862DE">
        <w:rPr>
          <w:rStyle w:val="Strong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shd w:val="clear" w:color="auto" w:fill="FFFFFF"/>
        </w:rPr>
        <w:t>AJAX</w:t>
      </w:r>
      <w:r w:rsidRPr="004862DE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4862D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alls for creating interactive web pages </w:t>
      </w:r>
      <w:r w:rsidRPr="004862DE">
        <w:rPr>
          <w:rFonts w:asciiTheme="minorHAnsi" w:eastAsia="Times New Roman" w:hAnsiTheme="minorHAnsi" w:cstheme="minorHAnsi"/>
          <w:sz w:val="22"/>
          <w:szCs w:val="22"/>
          <w:lang w:val="en-IN" w:eastAsia="en-IN"/>
        </w:rPr>
        <w:t>on JSON response</w:t>
      </w:r>
      <w:r w:rsidR="00F14F73" w:rsidRPr="004862DE">
        <w:rPr>
          <w:rFonts w:asciiTheme="minorHAnsi" w:eastAsia="Times New Roman" w:hAnsiTheme="minorHAnsi" w:cstheme="minorHAnsi"/>
          <w:sz w:val="22"/>
          <w:szCs w:val="22"/>
          <w:lang w:val="en-IN" w:eastAsia="en-IN"/>
        </w:rPr>
        <w:t>.</w:t>
      </w:r>
    </w:p>
    <w:p w:rsidR="009F3ED3" w:rsidRPr="004862DE" w:rsidRDefault="009F3ED3" w:rsidP="00FC70F6">
      <w:pPr>
        <w:pStyle w:val="ListParagraph"/>
        <w:numPr>
          <w:ilvl w:val="0"/>
          <w:numId w:val="6"/>
        </w:numPr>
        <w:spacing w:line="240" w:lineRule="atLeast"/>
        <w:jc w:val="both"/>
        <w:rPr>
          <w:rFonts w:asciiTheme="minorHAnsi" w:eastAsia="Times New Roman" w:hAnsiTheme="minorHAnsi" w:cstheme="minorHAnsi"/>
          <w:sz w:val="22"/>
          <w:szCs w:val="22"/>
          <w:lang w:val="en-IN" w:eastAsia="en-IN"/>
        </w:rPr>
      </w:pPr>
      <w:r w:rsidRPr="004862DE">
        <w:rPr>
          <w:rFonts w:asciiTheme="minorHAnsi" w:eastAsia="Times New Roman" w:hAnsiTheme="minorHAnsi" w:cstheme="minorHAnsi"/>
          <w:sz w:val="22"/>
          <w:szCs w:val="22"/>
          <w:lang w:val="en-IN" w:eastAsia="en-IN"/>
        </w:rPr>
        <w:t>Expertise in surveying the products and have financial experience.</w:t>
      </w:r>
    </w:p>
    <w:p w:rsidR="009256D9" w:rsidRPr="004862DE" w:rsidRDefault="009256D9" w:rsidP="00FC70F6">
      <w:pPr>
        <w:pStyle w:val="ListParagraph"/>
        <w:numPr>
          <w:ilvl w:val="0"/>
          <w:numId w:val="6"/>
        </w:numPr>
        <w:spacing w:line="240" w:lineRule="atLeast"/>
        <w:jc w:val="both"/>
        <w:rPr>
          <w:rFonts w:asciiTheme="minorHAnsi" w:eastAsia="Times New Roman" w:hAnsiTheme="minorHAnsi" w:cstheme="minorHAnsi"/>
          <w:sz w:val="22"/>
          <w:szCs w:val="22"/>
          <w:lang w:val="en-IN" w:eastAsia="en-IN"/>
        </w:rPr>
      </w:pPr>
      <w:r w:rsidRPr="004862DE">
        <w:rPr>
          <w:rFonts w:asciiTheme="minorHAnsi" w:eastAsia="Times New Roman" w:hAnsiTheme="minorHAnsi" w:cstheme="minorHAnsi"/>
          <w:sz w:val="22"/>
          <w:szCs w:val="22"/>
          <w:lang w:val="en-IN" w:eastAsia="en-IN"/>
        </w:rPr>
        <w:t xml:space="preserve">Interacted and worked with various </w:t>
      </w:r>
      <w:r w:rsidR="007360CB" w:rsidRPr="004862DE">
        <w:rPr>
          <w:rFonts w:asciiTheme="minorHAnsi" w:eastAsia="Times New Roman" w:hAnsiTheme="minorHAnsi" w:cstheme="minorHAnsi"/>
          <w:sz w:val="22"/>
          <w:szCs w:val="22"/>
          <w:lang w:val="en-IN" w:eastAsia="en-IN"/>
        </w:rPr>
        <w:t>users</w:t>
      </w:r>
      <w:r w:rsidRPr="004862DE">
        <w:rPr>
          <w:rFonts w:asciiTheme="minorHAnsi" w:eastAsia="Times New Roman" w:hAnsiTheme="minorHAnsi" w:cstheme="minorHAnsi"/>
          <w:sz w:val="22"/>
          <w:szCs w:val="22"/>
          <w:lang w:val="en-IN" w:eastAsia="en-IN"/>
        </w:rPr>
        <w:t>/client groups – actively participated in requirements gathering sessions, brainstorming, effort estimationand client demonstrations</w:t>
      </w:r>
    </w:p>
    <w:p w:rsidR="00B24976" w:rsidRPr="004862DE" w:rsidRDefault="00B24976" w:rsidP="00FC70F6">
      <w:pPr>
        <w:numPr>
          <w:ilvl w:val="0"/>
          <w:numId w:val="6"/>
        </w:numPr>
        <w:shd w:val="clear" w:color="auto" w:fill="FFFFFF"/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4862DE">
        <w:rPr>
          <w:rFonts w:asciiTheme="minorHAnsi" w:hAnsiTheme="minorHAnsi" w:cstheme="minorHAnsi"/>
          <w:sz w:val="22"/>
          <w:szCs w:val="22"/>
        </w:rPr>
        <w:t>Wrote code to fetch data from Web services using </w:t>
      </w:r>
      <w:r w:rsidRPr="004862DE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>JQUERY AJAX via JSON</w:t>
      </w:r>
      <w:r w:rsidRPr="004862DE">
        <w:rPr>
          <w:rFonts w:asciiTheme="minorHAnsi" w:hAnsiTheme="minorHAnsi" w:cstheme="minorHAnsi"/>
          <w:sz w:val="22"/>
          <w:szCs w:val="22"/>
        </w:rPr>
        <w:t> response and updating the HTML pages.</w:t>
      </w:r>
    </w:p>
    <w:p w:rsidR="009256D9" w:rsidRPr="004862DE" w:rsidRDefault="009256D9" w:rsidP="00FC70F6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62DE">
        <w:rPr>
          <w:rFonts w:asciiTheme="minorHAnsi" w:hAnsiTheme="minorHAnsi" w:cstheme="minorHAnsi"/>
          <w:color w:val="000000"/>
          <w:sz w:val="22"/>
          <w:szCs w:val="22"/>
        </w:rPr>
        <w:t>Site Redesign.  Went through a few internal Site Redesign Page templates, color scheme, layout, JavaScript and CSS were all updated with a redesign</w:t>
      </w:r>
    </w:p>
    <w:p w:rsidR="009256D9" w:rsidRPr="004862DE" w:rsidRDefault="009256D9" w:rsidP="00FC70F6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62DE">
        <w:rPr>
          <w:rFonts w:asciiTheme="minorHAnsi" w:hAnsiTheme="minorHAnsi" w:cstheme="minorHAnsi"/>
          <w:color w:val="000000"/>
          <w:sz w:val="22"/>
          <w:szCs w:val="22"/>
        </w:rPr>
        <w:t>Cross Browser Compatibility:  Tested site for cross-browser and cross-platform performance</w:t>
      </w:r>
    </w:p>
    <w:p w:rsidR="009256D9" w:rsidRPr="004862DE" w:rsidRDefault="009256D9" w:rsidP="00FC70F6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62DE">
        <w:rPr>
          <w:rFonts w:asciiTheme="minorHAnsi" w:hAnsiTheme="minorHAnsi" w:cstheme="minorHAnsi"/>
          <w:color w:val="000000"/>
          <w:sz w:val="22"/>
          <w:szCs w:val="22"/>
        </w:rPr>
        <w:t>Developed and reviewed W3C accessibility compliance</w:t>
      </w:r>
    </w:p>
    <w:p w:rsidR="009256D9" w:rsidRPr="004862DE" w:rsidRDefault="009256D9" w:rsidP="00FC70F6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62DE">
        <w:rPr>
          <w:rFonts w:asciiTheme="minorHAnsi" w:hAnsiTheme="minorHAnsi" w:cstheme="minorHAnsi"/>
          <w:color w:val="000000"/>
          <w:sz w:val="22"/>
          <w:szCs w:val="22"/>
        </w:rPr>
        <w:t>Work with technical, design, business, and editorial staff to create applications and pages</w:t>
      </w:r>
    </w:p>
    <w:p w:rsidR="009256D9" w:rsidRPr="004862DE" w:rsidRDefault="009256D9" w:rsidP="00FC70F6">
      <w:pPr>
        <w:pStyle w:val="ListParagraph"/>
        <w:numPr>
          <w:ilvl w:val="0"/>
          <w:numId w:val="6"/>
        </w:numPr>
        <w:spacing w:before="100" w:after="100" w:line="240" w:lineRule="atLeast"/>
        <w:jc w:val="both"/>
        <w:rPr>
          <w:rFonts w:asciiTheme="minorHAnsi" w:eastAsia="Times New Roman" w:hAnsiTheme="minorHAnsi" w:cstheme="minorHAnsi"/>
          <w:sz w:val="22"/>
          <w:szCs w:val="22"/>
          <w:lang w:val="en-IN" w:eastAsia="en-IN"/>
        </w:rPr>
      </w:pPr>
      <w:r w:rsidRPr="004862DE">
        <w:rPr>
          <w:rFonts w:asciiTheme="minorHAnsi" w:eastAsia="Times New Roman" w:hAnsiTheme="minorHAnsi" w:cstheme="minorHAnsi"/>
          <w:sz w:val="22"/>
          <w:szCs w:val="22"/>
          <w:lang w:val="en-IN" w:eastAsia="en-IN"/>
        </w:rPr>
        <w:t>Performed quality assurance activities for Web, Android and iOS apps</w:t>
      </w:r>
    </w:p>
    <w:p w:rsidR="009256D9" w:rsidRPr="004862DE" w:rsidRDefault="009256D9" w:rsidP="009256D9">
      <w:pPr>
        <w:pStyle w:val="ListParagraph"/>
        <w:spacing w:before="100" w:after="100" w:line="240" w:lineRule="atLeast"/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lang w:val="en-IN" w:eastAsia="en-IN"/>
        </w:rPr>
      </w:pPr>
    </w:p>
    <w:p w:rsidR="009256D9" w:rsidRPr="004862DE" w:rsidRDefault="009256D9" w:rsidP="009256D9">
      <w:pPr>
        <w:jc w:val="both"/>
        <w:rPr>
          <w:rFonts w:asciiTheme="minorHAnsi" w:hAnsiTheme="minorHAnsi" w:cstheme="minorHAnsi"/>
          <w:sz w:val="22"/>
          <w:szCs w:val="22"/>
          <w:lang w:val="en-IN" w:eastAsia="en-IN"/>
        </w:rPr>
      </w:pPr>
      <w:r w:rsidRPr="004862D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nvironment:   </w:t>
      </w:r>
      <w:r w:rsidRPr="004862DE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HTML, CSS, Java Script, Jquery </w:t>
      </w:r>
      <w:r w:rsidR="00E70D07" w:rsidRPr="004862DE">
        <w:rPr>
          <w:rFonts w:asciiTheme="minorHAnsi" w:hAnsiTheme="minorHAnsi" w:cstheme="minorHAnsi"/>
          <w:sz w:val="22"/>
          <w:szCs w:val="22"/>
          <w:lang w:val="en-IN" w:eastAsia="en-IN"/>
        </w:rPr>
        <w:t>JSON, Ajax,</w:t>
      </w:r>
      <w:r w:rsidR="008757F7" w:rsidRPr="004862DE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 MySQL.</w:t>
      </w:r>
    </w:p>
    <w:p w:rsidR="00FC6188" w:rsidRPr="004862DE" w:rsidRDefault="00FC6188" w:rsidP="009256D9">
      <w:pPr>
        <w:jc w:val="both"/>
        <w:rPr>
          <w:rFonts w:asciiTheme="minorHAnsi" w:hAnsiTheme="minorHAnsi" w:cstheme="minorHAnsi"/>
          <w:sz w:val="22"/>
          <w:szCs w:val="22"/>
          <w:lang w:val="en-IN"/>
        </w:rPr>
      </w:pPr>
    </w:p>
    <w:p w:rsidR="003567FE" w:rsidRPr="004862DE" w:rsidRDefault="003567FE" w:rsidP="009322B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E1CB5" w:rsidRPr="004862DE" w:rsidRDefault="00B10FA4" w:rsidP="00A83098">
      <w:pPr>
        <w:pStyle w:val="BodyText"/>
        <w:spacing w:after="0"/>
        <w:jc w:val="lef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862D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lient: </w:t>
      </w:r>
      <w:r w:rsidR="00BA171D" w:rsidRPr="004862D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NC </w:t>
      </w:r>
      <w:r w:rsidR="00487D98" w:rsidRPr="004862D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BA171D" w:rsidRPr="004862DE">
        <w:rPr>
          <w:rFonts w:asciiTheme="minorHAnsi" w:hAnsiTheme="minorHAnsi" w:cstheme="minorHAnsi"/>
          <w:b/>
          <w:color w:val="000000"/>
          <w:sz w:val="22"/>
          <w:szCs w:val="22"/>
        </w:rPr>
        <w:t>Bank</w:t>
      </w:r>
      <w:r w:rsidR="0032531E" w:rsidRPr="004862D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8544D" w:rsidRPr="004862D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8544D" w:rsidRPr="004862D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32531E" w:rsidRPr="004862D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4E1CB5" w:rsidRPr="004862D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4E1CB5" w:rsidRPr="004862D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A83098" w:rsidRPr="004862DE">
        <w:rPr>
          <w:rFonts w:asciiTheme="minorHAnsi" w:hAnsiTheme="minorHAnsi" w:cstheme="minorHAnsi"/>
          <w:b/>
          <w:color w:val="000000"/>
          <w:sz w:val="22"/>
          <w:szCs w:val="22"/>
        </w:rPr>
        <w:t>J</w:t>
      </w:r>
      <w:r w:rsidR="00447D53" w:rsidRPr="004862DE">
        <w:rPr>
          <w:rFonts w:asciiTheme="minorHAnsi" w:hAnsiTheme="minorHAnsi" w:cstheme="minorHAnsi"/>
          <w:b/>
          <w:color w:val="000000"/>
          <w:sz w:val="22"/>
          <w:szCs w:val="22"/>
        </w:rPr>
        <w:t>ul</w:t>
      </w:r>
      <w:r w:rsidR="008E484C" w:rsidRPr="004862DE">
        <w:rPr>
          <w:rFonts w:asciiTheme="minorHAnsi" w:hAnsiTheme="minorHAnsi" w:cstheme="minorHAnsi"/>
          <w:b/>
          <w:color w:val="000000"/>
          <w:sz w:val="22"/>
          <w:szCs w:val="22"/>
        </w:rPr>
        <w:t>’200</w:t>
      </w:r>
      <w:r w:rsidR="00A83098" w:rsidRPr="004862D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9 </w:t>
      </w:r>
      <w:r w:rsidR="003B758B" w:rsidRPr="004862DE">
        <w:rPr>
          <w:rFonts w:asciiTheme="minorHAnsi" w:hAnsiTheme="minorHAnsi" w:cstheme="minorHAnsi"/>
          <w:b/>
          <w:color w:val="000000"/>
          <w:sz w:val="22"/>
          <w:szCs w:val="22"/>
        </w:rPr>
        <w:t>to</w:t>
      </w:r>
      <w:r w:rsidR="00A83098" w:rsidRPr="004862D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ct</w:t>
      </w:r>
      <w:r w:rsidR="00256FDE" w:rsidRPr="004862DE">
        <w:rPr>
          <w:rFonts w:asciiTheme="minorHAnsi" w:hAnsiTheme="minorHAnsi" w:cstheme="minorHAnsi"/>
          <w:b/>
          <w:color w:val="000000"/>
          <w:sz w:val="22"/>
          <w:szCs w:val="22"/>
        </w:rPr>
        <w:t>’20</w:t>
      </w:r>
      <w:r w:rsidR="00A83098" w:rsidRPr="004862DE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="00256FDE" w:rsidRPr="004862DE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C471D0" w:rsidRPr="004862D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Location: </w:t>
      </w:r>
      <w:r w:rsidR="00BA171D" w:rsidRPr="004862DE">
        <w:rPr>
          <w:rFonts w:asciiTheme="minorHAnsi" w:hAnsiTheme="minorHAnsi" w:cstheme="minorHAnsi"/>
          <w:b/>
          <w:color w:val="000000"/>
          <w:sz w:val="22"/>
          <w:szCs w:val="22"/>
        </w:rPr>
        <w:t>Pittsburgh, PA</w:t>
      </w:r>
    </w:p>
    <w:p w:rsidR="003B758B" w:rsidRPr="004862DE" w:rsidRDefault="00C471D0" w:rsidP="009322B6">
      <w:pPr>
        <w:pStyle w:val="BodyText"/>
        <w:spacing w:after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862D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ole: </w:t>
      </w:r>
      <w:r w:rsidR="009256D9" w:rsidRPr="004862DE">
        <w:rPr>
          <w:rFonts w:asciiTheme="minorHAnsi" w:hAnsiTheme="minorHAnsi" w:cstheme="minorHAnsi"/>
          <w:b/>
          <w:color w:val="000000"/>
          <w:sz w:val="22"/>
          <w:szCs w:val="22"/>
        </w:rPr>
        <w:t>UI Developer</w:t>
      </w:r>
    </w:p>
    <w:p w:rsidR="00B10FA4" w:rsidRPr="004862DE" w:rsidRDefault="00B10FA4" w:rsidP="009322B6">
      <w:pPr>
        <w:pStyle w:val="BodyText"/>
        <w:spacing w:after="0"/>
        <w:rPr>
          <w:rStyle w:val="HTMLTypewriter"/>
          <w:rFonts w:asciiTheme="minorHAnsi" w:eastAsia="Times New Roman" w:hAnsiTheme="minorHAnsi" w:cstheme="minorHAnsi"/>
          <w:b/>
          <w:color w:val="000000"/>
          <w:sz w:val="22"/>
          <w:szCs w:val="22"/>
        </w:rPr>
      </w:pPr>
    </w:p>
    <w:p w:rsidR="00B10FA4" w:rsidRPr="004862DE" w:rsidRDefault="00FA521C" w:rsidP="009322B6">
      <w:pPr>
        <w:pStyle w:val="Heading5"/>
        <w:spacing w:after="220"/>
        <w:jc w:val="both"/>
        <w:rPr>
          <w:rFonts w:asciiTheme="minorHAnsi" w:hAnsiTheme="minorHAnsi" w:cstheme="minorHAnsi"/>
          <w:i w:val="0"/>
          <w:sz w:val="22"/>
          <w:szCs w:val="22"/>
          <w:lang w:val="en-GB"/>
        </w:rPr>
      </w:pPr>
      <w:r w:rsidRPr="004862DE">
        <w:rPr>
          <w:rFonts w:asciiTheme="minorHAnsi" w:hAnsiTheme="minorHAnsi" w:cstheme="minorHAnsi"/>
          <w:i w:val="0"/>
          <w:sz w:val="22"/>
          <w:szCs w:val="22"/>
          <w:lang w:val="en-GB"/>
        </w:rPr>
        <w:t>Responsibilities</w:t>
      </w:r>
    </w:p>
    <w:p w:rsidR="009256D9" w:rsidRPr="004862DE" w:rsidRDefault="009256D9" w:rsidP="00FC70F6">
      <w:pPr>
        <w:pStyle w:val="BodyTextIndent3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62DE">
        <w:rPr>
          <w:rFonts w:asciiTheme="minorHAnsi" w:eastAsia="MS Mincho" w:hAnsiTheme="minorHAnsi" w:cstheme="minorHAnsi"/>
          <w:color w:val="000000"/>
          <w:sz w:val="22"/>
          <w:szCs w:val="22"/>
        </w:rPr>
        <w:t>Involved in requirement gathering, design and implementation</w:t>
      </w:r>
    </w:p>
    <w:p w:rsidR="009256D9" w:rsidRPr="004862DE" w:rsidRDefault="009256D9" w:rsidP="00FC70F6">
      <w:pPr>
        <w:pStyle w:val="BodyTextIndent3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62DE">
        <w:rPr>
          <w:rFonts w:asciiTheme="minorHAnsi" w:hAnsiTheme="minorHAnsi" w:cstheme="minorHAnsi"/>
          <w:color w:val="000000"/>
          <w:sz w:val="22"/>
          <w:szCs w:val="22"/>
        </w:rPr>
        <w:t>Convert business requirements into low and high fidelity wireframes and page flows</w:t>
      </w:r>
    </w:p>
    <w:p w:rsidR="009256D9" w:rsidRPr="004862DE" w:rsidRDefault="009256D9" w:rsidP="00FC70F6">
      <w:pPr>
        <w:pStyle w:val="BodyTextIndent3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62DE">
        <w:rPr>
          <w:rFonts w:asciiTheme="minorHAnsi" w:hAnsiTheme="minorHAnsi" w:cstheme="minorHAnsi"/>
          <w:color w:val="000000"/>
          <w:sz w:val="22"/>
          <w:szCs w:val="22"/>
        </w:rPr>
        <w:t>Created Mock-up designs and developed into functioning pages with Java Script and JQuery</w:t>
      </w:r>
    </w:p>
    <w:p w:rsidR="00B71AC6" w:rsidRPr="004862DE" w:rsidRDefault="00B71AC6" w:rsidP="00FC70F6">
      <w:pPr>
        <w:pStyle w:val="BodyTextIndent3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62DE">
        <w:rPr>
          <w:rFonts w:asciiTheme="minorHAnsi" w:hAnsiTheme="minorHAnsi" w:cstheme="minorHAnsi"/>
          <w:color w:val="000000"/>
          <w:sz w:val="22"/>
          <w:szCs w:val="22"/>
        </w:rPr>
        <w:t>Worked on front end pages that were developed in a professional manner using HTML, CSS, JavaScript, and JQUERY</w:t>
      </w:r>
    </w:p>
    <w:p w:rsidR="009256D9" w:rsidRPr="004862DE" w:rsidRDefault="009256D9" w:rsidP="00FC70F6">
      <w:pPr>
        <w:pStyle w:val="BodyTextIndent3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862DE">
        <w:rPr>
          <w:rFonts w:asciiTheme="minorHAnsi" w:hAnsiTheme="minorHAnsi" w:cstheme="minorHAnsi"/>
          <w:sz w:val="22"/>
          <w:szCs w:val="22"/>
        </w:rPr>
        <w:t>Converting their table-based legacy site into standards-compliant markup. Worked under a strict budget largely unsupervised</w:t>
      </w:r>
    </w:p>
    <w:p w:rsidR="009256D9" w:rsidRPr="004862DE" w:rsidRDefault="009256D9" w:rsidP="00FC70F6">
      <w:pPr>
        <w:pStyle w:val="BodyTextIndent3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862DE">
        <w:rPr>
          <w:rFonts w:asciiTheme="minorHAnsi" w:hAnsiTheme="minorHAnsi" w:cstheme="minorHAnsi"/>
          <w:sz w:val="22"/>
          <w:szCs w:val="22"/>
        </w:rPr>
        <w:t>Performed user interview for application testing to measure usability of the site</w:t>
      </w:r>
    </w:p>
    <w:p w:rsidR="009256D9" w:rsidRPr="004862DE" w:rsidRDefault="009256D9" w:rsidP="00FC70F6">
      <w:pPr>
        <w:pStyle w:val="BodyTextIndent3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862DE">
        <w:rPr>
          <w:rFonts w:asciiTheme="minorHAnsi" w:hAnsiTheme="minorHAnsi" w:cstheme="minorHAnsi"/>
          <w:sz w:val="22"/>
          <w:szCs w:val="22"/>
        </w:rPr>
        <w:t>Fixing Browser compatibility</w:t>
      </w:r>
    </w:p>
    <w:p w:rsidR="009256D9" w:rsidRPr="004862DE" w:rsidRDefault="009256D9" w:rsidP="00FC70F6">
      <w:pPr>
        <w:pStyle w:val="BodyTextIndent3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862DE">
        <w:rPr>
          <w:rFonts w:asciiTheme="minorHAnsi" w:hAnsiTheme="minorHAnsi" w:cstheme="minorHAnsi"/>
          <w:sz w:val="22"/>
          <w:szCs w:val="22"/>
        </w:rPr>
        <w:t>Assisted with product development projects</w:t>
      </w:r>
    </w:p>
    <w:p w:rsidR="009256D9" w:rsidRPr="004862DE" w:rsidRDefault="009256D9" w:rsidP="00FC70F6">
      <w:pPr>
        <w:pStyle w:val="BodyTextIndent3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62DE">
        <w:rPr>
          <w:rFonts w:asciiTheme="minorHAnsi" w:hAnsiTheme="minorHAnsi" w:cstheme="minorHAnsi"/>
          <w:sz w:val="22"/>
          <w:szCs w:val="22"/>
        </w:rPr>
        <w:t>Integrated UI with large backend applications</w:t>
      </w:r>
    </w:p>
    <w:p w:rsidR="009256D9" w:rsidRPr="004862DE" w:rsidRDefault="009256D9" w:rsidP="00FC70F6">
      <w:pPr>
        <w:pStyle w:val="BodyTextIndent3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62DE">
        <w:rPr>
          <w:rFonts w:asciiTheme="minorHAnsi" w:hAnsiTheme="minorHAnsi" w:cstheme="minorHAnsi"/>
          <w:color w:val="000000"/>
          <w:sz w:val="22"/>
          <w:szCs w:val="22"/>
        </w:rPr>
        <w:t>Used CSS to create grids and adopt cross browsing interactive features</w:t>
      </w:r>
    </w:p>
    <w:p w:rsidR="009256D9" w:rsidRPr="004862DE" w:rsidRDefault="009256D9" w:rsidP="00FC70F6">
      <w:pPr>
        <w:pStyle w:val="BodyTextIndent3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62DE">
        <w:rPr>
          <w:rFonts w:asciiTheme="minorHAnsi" w:hAnsiTheme="minorHAnsi" w:cstheme="minorHAnsi"/>
          <w:color w:val="000000"/>
          <w:sz w:val="22"/>
          <w:szCs w:val="22"/>
        </w:rPr>
        <w:t>Implemented JQuery to improve the overall usability of the website interface</w:t>
      </w:r>
    </w:p>
    <w:p w:rsidR="009256D9" w:rsidRPr="004862DE" w:rsidRDefault="009256D9" w:rsidP="00FC70F6">
      <w:pPr>
        <w:pStyle w:val="BodyTextIndent3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62DE">
        <w:rPr>
          <w:rFonts w:asciiTheme="minorHAnsi" w:hAnsiTheme="minorHAnsi" w:cstheme="minorHAnsi"/>
          <w:color w:val="000000"/>
          <w:sz w:val="22"/>
          <w:szCs w:val="22"/>
        </w:rPr>
        <w:t>Implemented JavaScript and Jquery for client side validations</w:t>
      </w:r>
    </w:p>
    <w:p w:rsidR="00B24976" w:rsidRPr="004862DE" w:rsidRDefault="00B24976" w:rsidP="00FC70F6">
      <w:pPr>
        <w:pStyle w:val="BodyTextIndent3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62DE">
        <w:rPr>
          <w:rFonts w:asciiTheme="minorHAnsi" w:hAnsiTheme="minorHAnsi" w:cstheme="minorHAnsi"/>
          <w:sz w:val="22"/>
          <w:szCs w:val="22"/>
          <w:shd w:val="clear" w:color="auto" w:fill="FFFFFF"/>
        </w:rPr>
        <w:t>Developed data insertion forms and validated them using</w:t>
      </w:r>
      <w:r w:rsidRPr="004862DE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4862DE">
        <w:rPr>
          <w:rStyle w:val="Strong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shd w:val="clear" w:color="auto" w:fill="FFFFFF"/>
        </w:rPr>
        <w:t>JavaScript</w:t>
      </w:r>
      <w:r w:rsidRPr="004862D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.</w:t>
      </w:r>
    </w:p>
    <w:p w:rsidR="009256D9" w:rsidRPr="004862DE" w:rsidRDefault="009256D9" w:rsidP="00FC70F6">
      <w:pPr>
        <w:pStyle w:val="BodyTextIndent3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62DE">
        <w:rPr>
          <w:rFonts w:asciiTheme="minorHAnsi" w:hAnsiTheme="minorHAnsi" w:cstheme="minorHAnsi"/>
          <w:color w:val="000000"/>
          <w:sz w:val="22"/>
          <w:szCs w:val="22"/>
        </w:rPr>
        <w:t xml:space="preserve">Ensured that </w:t>
      </w:r>
      <w:r w:rsidR="007360CB" w:rsidRPr="004862DE">
        <w:rPr>
          <w:rFonts w:asciiTheme="minorHAnsi" w:hAnsiTheme="minorHAnsi" w:cstheme="minorHAnsi"/>
          <w:color w:val="000000"/>
          <w:sz w:val="22"/>
          <w:szCs w:val="22"/>
        </w:rPr>
        <w:t>the sites</w:t>
      </w:r>
      <w:r w:rsidRPr="004862DE">
        <w:rPr>
          <w:rFonts w:asciiTheme="minorHAnsi" w:hAnsiTheme="minorHAnsi" w:cstheme="minorHAnsi"/>
          <w:color w:val="000000"/>
          <w:sz w:val="22"/>
          <w:szCs w:val="22"/>
        </w:rPr>
        <w:t xml:space="preserve"> were perfect across major web browsers (Firefox, I.E. 6-8, Safari, Chrome, &amp; Opera) </w:t>
      </w:r>
    </w:p>
    <w:p w:rsidR="009256D9" w:rsidRPr="004862DE" w:rsidRDefault="009256D9" w:rsidP="009256D9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2B0F80" w:rsidRPr="004862DE" w:rsidRDefault="009256D9" w:rsidP="00761BC1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862D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nvironment: </w:t>
      </w:r>
      <w:r w:rsidRPr="004862DE">
        <w:rPr>
          <w:rFonts w:asciiTheme="minorHAnsi" w:hAnsiTheme="minorHAnsi" w:cstheme="minorHAnsi"/>
          <w:bCs/>
          <w:color w:val="000000"/>
          <w:sz w:val="22"/>
          <w:szCs w:val="22"/>
        </w:rPr>
        <w:t>HTML, CSS, Java Script, Jquery</w:t>
      </w:r>
      <w:r w:rsidR="00FC1E2C" w:rsidRPr="004862DE">
        <w:rPr>
          <w:rFonts w:asciiTheme="minorHAnsi" w:hAnsiTheme="minorHAnsi" w:cstheme="minorHAnsi"/>
          <w:bCs/>
          <w:color w:val="000000"/>
          <w:sz w:val="22"/>
          <w:szCs w:val="22"/>
        </w:rPr>
        <w:t>, MySql</w:t>
      </w:r>
      <w:r w:rsidRPr="004862DE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:rsidR="00FC6188" w:rsidRPr="004862DE" w:rsidRDefault="00FC6188" w:rsidP="00761BC1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2B0F80" w:rsidRPr="004862DE" w:rsidRDefault="002B0F80" w:rsidP="00FC6188">
      <w:pPr>
        <w:rPr>
          <w:rFonts w:asciiTheme="minorHAnsi" w:hAnsiTheme="minorHAnsi" w:cstheme="minorHAnsi"/>
          <w:sz w:val="22"/>
          <w:szCs w:val="22"/>
        </w:rPr>
      </w:pPr>
      <w:r w:rsidRPr="004862DE">
        <w:rPr>
          <w:rFonts w:asciiTheme="minorHAnsi" w:eastAsia="SimSun" w:hAnsiTheme="minorHAnsi" w:cstheme="minorHAnsi"/>
          <w:b/>
          <w:color w:val="000000"/>
          <w:sz w:val="22"/>
          <w:szCs w:val="22"/>
          <w:u w:val="single"/>
          <w:lang w:eastAsia="zh-CN"/>
        </w:rPr>
        <w:t>EDUCATION</w:t>
      </w:r>
      <w:r w:rsidR="007360CB" w:rsidRPr="004862DE">
        <w:rPr>
          <w:rFonts w:asciiTheme="minorHAnsi" w:eastAsia="SimSun" w:hAnsiTheme="minorHAnsi" w:cstheme="minorHAnsi"/>
          <w:b/>
          <w:color w:val="000000"/>
          <w:sz w:val="22"/>
          <w:szCs w:val="22"/>
          <w:u w:val="single"/>
          <w:lang w:eastAsia="zh-CN"/>
        </w:rPr>
        <w:t>:</w:t>
      </w:r>
      <w:r w:rsidRPr="004862DE">
        <w:rPr>
          <w:rFonts w:asciiTheme="minorHAnsi" w:hAnsiTheme="minorHAnsi" w:cstheme="minorHAnsi"/>
          <w:color w:val="000000"/>
          <w:sz w:val="22"/>
          <w:szCs w:val="22"/>
        </w:rPr>
        <w:t xml:space="preserve">Bachelor of Technology in </w:t>
      </w:r>
      <w:r w:rsidR="00A83098" w:rsidRPr="004862DE">
        <w:rPr>
          <w:rFonts w:asciiTheme="minorHAnsi" w:hAnsiTheme="minorHAnsi" w:cstheme="minorHAnsi"/>
          <w:color w:val="000000"/>
          <w:sz w:val="22"/>
          <w:szCs w:val="22"/>
        </w:rPr>
        <w:t>Information Technology,</w:t>
      </w:r>
      <w:r w:rsidR="00393A62" w:rsidRPr="004862DE">
        <w:rPr>
          <w:rFonts w:asciiTheme="minorHAnsi" w:hAnsiTheme="minorHAnsi" w:cstheme="minorHAnsi"/>
          <w:color w:val="000000"/>
          <w:sz w:val="22"/>
          <w:szCs w:val="22"/>
        </w:rPr>
        <w:t xml:space="preserve">from </w:t>
      </w:r>
      <w:r w:rsidR="00A83098" w:rsidRPr="004862DE">
        <w:rPr>
          <w:rFonts w:asciiTheme="minorHAnsi" w:hAnsiTheme="minorHAnsi" w:cstheme="minorHAnsi"/>
          <w:color w:val="000000"/>
          <w:sz w:val="22"/>
          <w:szCs w:val="22"/>
        </w:rPr>
        <w:t>Kalasalingam</w:t>
      </w:r>
      <w:r w:rsidR="00CF2BD1" w:rsidRPr="004862DE">
        <w:rPr>
          <w:rFonts w:asciiTheme="minorHAnsi" w:hAnsiTheme="minorHAnsi" w:cstheme="minorHAnsi"/>
          <w:color w:val="000000"/>
          <w:sz w:val="22"/>
          <w:szCs w:val="22"/>
        </w:rPr>
        <w:t xml:space="preserve"> University, </w:t>
      </w:r>
      <w:r w:rsidR="00A83098" w:rsidRPr="004862DE">
        <w:rPr>
          <w:rFonts w:asciiTheme="minorHAnsi" w:hAnsiTheme="minorHAnsi" w:cstheme="minorHAnsi"/>
          <w:color w:val="000000"/>
          <w:sz w:val="22"/>
          <w:szCs w:val="22"/>
        </w:rPr>
        <w:t xml:space="preserve">in </w:t>
      </w:r>
      <w:r w:rsidR="00393A62" w:rsidRPr="004862DE">
        <w:rPr>
          <w:rFonts w:asciiTheme="minorHAnsi" w:hAnsiTheme="minorHAnsi" w:cstheme="minorHAnsi"/>
          <w:color w:val="000000"/>
          <w:sz w:val="22"/>
          <w:szCs w:val="22"/>
        </w:rPr>
        <w:t>India.</w:t>
      </w:r>
    </w:p>
    <w:sectPr w:rsidR="002B0F80" w:rsidRPr="004862DE" w:rsidSect="00686C72">
      <w:pgSz w:w="12240" w:h="15840"/>
      <w:pgMar w:top="270" w:right="144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1E8" w:rsidRDefault="000231E8" w:rsidP="00A06B7A">
      <w:r>
        <w:separator/>
      </w:r>
    </w:p>
  </w:endnote>
  <w:endnote w:type="continuationSeparator" w:id="1">
    <w:p w:rsidR="000231E8" w:rsidRDefault="000231E8" w:rsidP="00A06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1E8" w:rsidRDefault="000231E8" w:rsidP="00A06B7A">
      <w:r>
        <w:separator/>
      </w:r>
    </w:p>
  </w:footnote>
  <w:footnote w:type="continuationSeparator" w:id="1">
    <w:p w:rsidR="000231E8" w:rsidRDefault="000231E8" w:rsidP="00A06B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2404C7"/>
    <w:multiLevelType w:val="hybridMultilevel"/>
    <w:tmpl w:val="047C666E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C629F"/>
    <w:multiLevelType w:val="hybridMultilevel"/>
    <w:tmpl w:val="83B64D6A"/>
    <w:lvl w:ilvl="0" w:tplc="46EE994C">
      <w:start w:val="1"/>
      <w:numFmt w:val="bullet"/>
      <w:pStyle w:val="BodyText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">
    <w:nsid w:val="34D5001D"/>
    <w:multiLevelType w:val="hybridMultilevel"/>
    <w:tmpl w:val="14F09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C906E2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3B5F75"/>
    <w:multiLevelType w:val="hybridMultilevel"/>
    <w:tmpl w:val="8E46BED4"/>
    <w:lvl w:ilvl="0" w:tplc="58ECABF8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4010DA"/>
    <w:multiLevelType w:val="hybridMultilevel"/>
    <w:tmpl w:val="4B64C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67375"/>
    <w:multiLevelType w:val="hybridMultilevel"/>
    <w:tmpl w:val="4C40AE0A"/>
    <w:lvl w:ilvl="0" w:tplc="F0941CEA">
      <w:start w:val="1"/>
      <w:numFmt w:val="bullet"/>
      <w:pStyle w:val="Normal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0359D8"/>
    <w:multiLevelType w:val="hybridMultilevel"/>
    <w:tmpl w:val="1E48FD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F42024"/>
    <w:multiLevelType w:val="hybridMultilevel"/>
    <w:tmpl w:val="5AFE5E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09B1"/>
    <w:rsid w:val="00003B5F"/>
    <w:rsid w:val="00006C3C"/>
    <w:rsid w:val="00014350"/>
    <w:rsid w:val="0001571D"/>
    <w:rsid w:val="00021627"/>
    <w:rsid w:val="00022F5C"/>
    <w:rsid w:val="000231E8"/>
    <w:rsid w:val="00027EFC"/>
    <w:rsid w:val="000300F8"/>
    <w:rsid w:val="000362B4"/>
    <w:rsid w:val="00040BE3"/>
    <w:rsid w:val="000415B0"/>
    <w:rsid w:val="000432A0"/>
    <w:rsid w:val="00051E57"/>
    <w:rsid w:val="00057AE1"/>
    <w:rsid w:val="00070FFA"/>
    <w:rsid w:val="000767C7"/>
    <w:rsid w:val="00077175"/>
    <w:rsid w:val="00087DDA"/>
    <w:rsid w:val="000941D1"/>
    <w:rsid w:val="00094C8C"/>
    <w:rsid w:val="000A151F"/>
    <w:rsid w:val="000A3155"/>
    <w:rsid w:val="000A59D9"/>
    <w:rsid w:val="000B47D7"/>
    <w:rsid w:val="000C3FFF"/>
    <w:rsid w:val="000C41AA"/>
    <w:rsid w:val="000C65EA"/>
    <w:rsid w:val="000D0594"/>
    <w:rsid w:val="000D07A6"/>
    <w:rsid w:val="000D2C21"/>
    <w:rsid w:val="000D3167"/>
    <w:rsid w:val="000D345E"/>
    <w:rsid w:val="000D3A64"/>
    <w:rsid w:val="000E0360"/>
    <w:rsid w:val="000E0C81"/>
    <w:rsid w:val="000E32A7"/>
    <w:rsid w:val="000E5355"/>
    <w:rsid w:val="000F42B1"/>
    <w:rsid w:val="000F7453"/>
    <w:rsid w:val="0010016C"/>
    <w:rsid w:val="00100349"/>
    <w:rsid w:val="00104042"/>
    <w:rsid w:val="00105D75"/>
    <w:rsid w:val="00115370"/>
    <w:rsid w:val="001163AA"/>
    <w:rsid w:val="001163EB"/>
    <w:rsid w:val="00120267"/>
    <w:rsid w:val="00127FF8"/>
    <w:rsid w:val="00142364"/>
    <w:rsid w:val="0014306D"/>
    <w:rsid w:val="00144D96"/>
    <w:rsid w:val="001525FF"/>
    <w:rsid w:val="0015677A"/>
    <w:rsid w:val="00160924"/>
    <w:rsid w:val="001708A5"/>
    <w:rsid w:val="00175D2D"/>
    <w:rsid w:val="001764D7"/>
    <w:rsid w:val="00177279"/>
    <w:rsid w:val="0018410C"/>
    <w:rsid w:val="00184F73"/>
    <w:rsid w:val="00185B4C"/>
    <w:rsid w:val="0018764D"/>
    <w:rsid w:val="00191776"/>
    <w:rsid w:val="00193F91"/>
    <w:rsid w:val="00196B83"/>
    <w:rsid w:val="00196CD6"/>
    <w:rsid w:val="001A050D"/>
    <w:rsid w:val="001A1192"/>
    <w:rsid w:val="001A2103"/>
    <w:rsid w:val="001A46F7"/>
    <w:rsid w:val="001A4805"/>
    <w:rsid w:val="001B0A3F"/>
    <w:rsid w:val="001B32FD"/>
    <w:rsid w:val="001B334B"/>
    <w:rsid w:val="001B546F"/>
    <w:rsid w:val="001C4120"/>
    <w:rsid w:val="001C63AC"/>
    <w:rsid w:val="001D34B1"/>
    <w:rsid w:val="001D4D2A"/>
    <w:rsid w:val="001D52C6"/>
    <w:rsid w:val="001E0DF4"/>
    <w:rsid w:val="001E6D97"/>
    <w:rsid w:val="001F135F"/>
    <w:rsid w:val="001F2CCA"/>
    <w:rsid w:val="00202A5E"/>
    <w:rsid w:val="00206877"/>
    <w:rsid w:val="00214258"/>
    <w:rsid w:val="0021546D"/>
    <w:rsid w:val="00226293"/>
    <w:rsid w:val="0023053F"/>
    <w:rsid w:val="00232F59"/>
    <w:rsid w:val="0023343F"/>
    <w:rsid w:val="00250D02"/>
    <w:rsid w:val="00252865"/>
    <w:rsid w:val="00253B25"/>
    <w:rsid w:val="00255DE5"/>
    <w:rsid w:val="00256FDE"/>
    <w:rsid w:val="00267F1E"/>
    <w:rsid w:val="00270214"/>
    <w:rsid w:val="00271F29"/>
    <w:rsid w:val="00272354"/>
    <w:rsid w:val="002733ED"/>
    <w:rsid w:val="00287ED9"/>
    <w:rsid w:val="002A2C17"/>
    <w:rsid w:val="002A2CB4"/>
    <w:rsid w:val="002A6BC4"/>
    <w:rsid w:val="002B0F80"/>
    <w:rsid w:val="002B397B"/>
    <w:rsid w:val="002B43AC"/>
    <w:rsid w:val="002B49CB"/>
    <w:rsid w:val="002B6A76"/>
    <w:rsid w:val="002B6E60"/>
    <w:rsid w:val="002D1B2F"/>
    <w:rsid w:val="002D4B73"/>
    <w:rsid w:val="002E1D76"/>
    <w:rsid w:val="002E4C8B"/>
    <w:rsid w:val="002F56A0"/>
    <w:rsid w:val="002F6886"/>
    <w:rsid w:val="002F7373"/>
    <w:rsid w:val="00300B09"/>
    <w:rsid w:val="00303930"/>
    <w:rsid w:val="003074BA"/>
    <w:rsid w:val="003111BE"/>
    <w:rsid w:val="00313E5C"/>
    <w:rsid w:val="00314BA9"/>
    <w:rsid w:val="00317D70"/>
    <w:rsid w:val="003208A9"/>
    <w:rsid w:val="0032531E"/>
    <w:rsid w:val="00336FCC"/>
    <w:rsid w:val="00341244"/>
    <w:rsid w:val="003414C7"/>
    <w:rsid w:val="00347BA8"/>
    <w:rsid w:val="00354451"/>
    <w:rsid w:val="003567FE"/>
    <w:rsid w:val="00356B10"/>
    <w:rsid w:val="00364D6A"/>
    <w:rsid w:val="00370EB9"/>
    <w:rsid w:val="00371066"/>
    <w:rsid w:val="00373194"/>
    <w:rsid w:val="00373683"/>
    <w:rsid w:val="00381A08"/>
    <w:rsid w:val="00393A62"/>
    <w:rsid w:val="003A410A"/>
    <w:rsid w:val="003A5454"/>
    <w:rsid w:val="003B0E77"/>
    <w:rsid w:val="003B6BC6"/>
    <w:rsid w:val="003B758B"/>
    <w:rsid w:val="003B7FAA"/>
    <w:rsid w:val="003C0445"/>
    <w:rsid w:val="003D1019"/>
    <w:rsid w:val="003D3AF2"/>
    <w:rsid w:val="003D7C29"/>
    <w:rsid w:val="003E154B"/>
    <w:rsid w:val="003E189B"/>
    <w:rsid w:val="003E19C8"/>
    <w:rsid w:val="003E2D8B"/>
    <w:rsid w:val="003E653A"/>
    <w:rsid w:val="003F14EC"/>
    <w:rsid w:val="003F16CC"/>
    <w:rsid w:val="003F2285"/>
    <w:rsid w:val="00400E27"/>
    <w:rsid w:val="0040148A"/>
    <w:rsid w:val="00401FB5"/>
    <w:rsid w:val="00412DF0"/>
    <w:rsid w:val="00414413"/>
    <w:rsid w:val="0042218E"/>
    <w:rsid w:val="0043063A"/>
    <w:rsid w:val="00432AE2"/>
    <w:rsid w:val="0043497D"/>
    <w:rsid w:val="00444951"/>
    <w:rsid w:val="00447D53"/>
    <w:rsid w:val="00453B06"/>
    <w:rsid w:val="00453C33"/>
    <w:rsid w:val="00454101"/>
    <w:rsid w:val="00455D88"/>
    <w:rsid w:val="00460285"/>
    <w:rsid w:val="00461945"/>
    <w:rsid w:val="00471610"/>
    <w:rsid w:val="00472A85"/>
    <w:rsid w:val="00472CA0"/>
    <w:rsid w:val="00480B97"/>
    <w:rsid w:val="00481218"/>
    <w:rsid w:val="00483BF7"/>
    <w:rsid w:val="004862DE"/>
    <w:rsid w:val="00487D98"/>
    <w:rsid w:val="00490726"/>
    <w:rsid w:val="0049587B"/>
    <w:rsid w:val="004A76C6"/>
    <w:rsid w:val="004B42D9"/>
    <w:rsid w:val="004B7097"/>
    <w:rsid w:val="004B77C2"/>
    <w:rsid w:val="004C1951"/>
    <w:rsid w:val="004C5353"/>
    <w:rsid w:val="004C67AB"/>
    <w:rsid w:val="004D0BB8"/>
    <w:rsid w:val="004E1A6C"/>
    <w:rsid w:val="004E1CB5"/>
    <w:rsid w:val="004E67D3"/>
    <w:rsid w:val="004F274C"/>
    <w:rsid w:val="004F2E1C"/>
    <w:rsid w:val="004F6993"/>
    <w:rsid w:val="004F7370"/>
    <w:rsid w:val="00500F9C"/>
    <w:rsid w:val="00502506"/>
    <w:rsid w:val="0051041A"/>
    <w:rsid w:val="005117C9"/>
    <w:rsid w:val="0051611B"/>
    <w:rsid w:val="00516B0E"/>
    <w:rsid w:val="00522C91"/>
    <w:rsid w:val="0052529D"/>
    <w:rsid w:val="00527069"/>
    <w:rsid w:val="005308D8"/>
    <w:rsid w:val="00532A02"/>
    <w:rsid w:val="00537D14"/>
    <w:rsid w:val="005418B8"/>
    <w:rsid w:val="005545D8"/>
    <w:rsid w:val="00557CA7"/>
    <w:rsid w:val="0056140E"/>
    <w:rsid w:val="0056261A"/>
    <w:rsid w:val="005658AD"/>
    <w:rsid w:val="00565923"/>
    <w:rsid w:val="005671AD"/>
    <w:rsid w:val="00570978"/>
    <w:rsid w:val="00570E2C"/>
    <w:rsid w:val="00574151"/>
    <w:rsid w:val="00574340"/>
    <w:rsid w:val="005813BE"/>
    <w:rsid w:val="0058417A"/>
    <w:rsid w:val="00584374"/>
    <w:rsid w:val="00593E5C"/>
    <w:rsid w:val="0059422A"/>
    <w:rsid w:val="00594B64"/>
    <w:rsid w:val="00595592"/>
    <w:rsid w:val="005A160C"/>
    <w:rsid w:val="005A238A"/>
    <w:rsid w:val="005A36F4"/>
    <w:rsid w:val="005A4069"/>
    <w:rsid w:val="005B06F5"/>
    <w:rsid w:val="005C0DA2"/>
    <w:rsid w:val="005C2AD4"/>
    <w:rsid w:val="005C2D90"/>
    <w:rsid w:val="005C2E60"/>
    <w:rsid w:val="005C53AE"/>
    <w:rsid w:val="005D1FBF"/>
    <w:rsid w:val="005D2370"/>
    <w:rsid w:val="005D2B10"/>
    <w:rsid w:val="005D5801"/>
    <w:rsid w:val="005E2719"/>
    <w:rsid w:val="005E3D3A"/>
    <w:rsid w:val="005F0DA0"/>
    <w:rsid w:val="005F61F4"/>
    <w:rsid w:val="00606977"/>
    <w:rsid w:val="00617AEF"/>
    <w:rsid w:val="0062366C"/>
    <w:rsid w:val="006311A4"/>
    <w:rsid w:val="00641CB2"/>
    <w:rsid w:val="006435E0"/>
    <w:rsid w:val="0064678B"/>
    <w:rsid w:val="006475C3"/>
    <w:rsid w:val="00650F80"/>
    <w:rsid w:val="006633F4"/>
    <w:rsid w:val="00663599"/>
    <w:rsid w:val="00665608"/>
    <w:rsid w:val="00673319"/>
    <w:rsid w:val="00673408"/>
    <w:rsid w:val="00676767"/>
    <w:rsid w:val="00677E68"/>
    <w:rsid w:val="0068544D"/>
    <w:rsid w:val="0068568C"/>
    <w:rsid w:val="00686AE5"/>
    <w:rsid w:val="00686C72"/>
    <w:rsid w:val="00691609"/>
    <w:rsid w:val="00691D37"/>
    <w:rsid w:val="00693009"/>
    <w:rsid w:val="0069402C"/>
    <w:rsid w:val="00694E7D"/>
    <w:rsid w:val="00697A19"/>
    <w:rsid w:val="006A0106"/>
    <w:rsid w:val="006A0303"/>
    <w:rsid w:val="006A459D"/>
    <w:rsid w:val="006B1EAF"/>
    <w:rsid w:val="006C295B"/>
    <w:rsid w:val="006C5382"/>
    <w:rsid w:val="006C6E2C"/>
    <w:rsid w:val="006C7C51"/>
    <w:rsid w:val="006D0197"/>
    <w:rsid w:val="006D27B9"/>
    <w:rsid w:val="006D4FB2"/>
    <w:rsid w:val="006E0071"/>
    <w:rsid w:val="006E25D7"/>
    <w:rsid w:val="006E4BD7"/>
    <w:rsid w:val="006E6C66"/>
    <w:rsid w:val="006F02A6"/>
    <w:rsid w:val="006F0A37"/>
    <w:rsid w:val="006F1FAD"/>
    <w:rsid w:val="006F6133"/>
    <w:rsid w:val="006F7430"/>
    <w:rsid w:val="006F7958"/>
    <w:rsid w:val="007007D7"/>
    <w:rsid w:val="00703D78"/>
    <w:rsid w:val="007060C7"/>
    <w:rsid w:val="00707D08"/>
    <w:rsid w:val="00707FFC"/>
    <w:rsid w:val="00726A8F"/>
    <w:rsid w:val="00727545"/>
    <w:rsid w:val="0073373B"/>
    <w:rsid w:val="0073386F"/>
    <w:rsid w:val="007360CB"/>
    <w:rsid w:val="007403A0"/>
    <w:rsid w:val="00742927"/>
    <w:rsid w:val="00745736"/>
    <w:rsid w:val="00747EC4"/>
    <w:rsid w:val="00750BF8"/>
    <w:rsid w:val="00751820"/>
    <w:rsid w:val="00751E4C"/>
    <w:rsid w:val="0075215F"/>
    <w:rsid w:val="00752975"/>
    <w:rsid w:val="00752D1F"/>
    <w:rsid w:val="00754EC5"/>
    <w:rsid w:val="00756707"/>
    <w:rsid w:val="00761BC1"/>
    <w:rsid w:val="00762E3E"/>
    <w:rsid w:val="0076432F"/>
    <w:rsid w:val="007671C4"/>
    <w:rsid w:val="00770ECE"/>
    <w:rsid w:val="007712CE"/>
    <w:rsid w:val="00772304"/>
    <w:rsid w:val="0077749D"/>
    <w:rsid w:val="007832F2"/>
    <w:rsid w:val="00786AF3"/>
    <w:rsid w:val="00787B22"/>
    <w:rsid w:val="00791385"/>
    <w:rsid w:val="00792782"/>
    <w:rsid w:val="007A10BB"/>
    <w:rsid w:val="007A207E"/>
    <w:rsid w:val="007A30B8"/>
    <w:rsid w:val="007A7041"/>
    <w:rsid w:val="007A733B"/>
    <w:rsid w:val="007B274C"/>
    <w:rsid w:val="007C119E"/>
    <w:rsid w:val="007C49E4"/>
    <w:rsid w:val="007C5878"/>
    <w:rsid w:val="007C5BC2"/>
    <w:rsid w:val="007D1734"/>
    <w:rsid w:val="007D4611"/>
    <w:rsid w:val="007D4F3B"/>
    <w:rsid w:val="007D75D0"/>
    <w:rsid w:val="007E3132"/>
    <w:rsid w:val="007E4203"/>
    <w:rsid w:val="007E4284"/>
    <w:rsid w:val="007E43A4"/>
    <w:rsid w:val="007E6A54"/>
    <w:rsid w:val="007F028A"/>
    <w:rsid w:val="007F774F"/>
    <w:rsid w:val="00802452"/>
    <w:rsid w:val="00807123"/>
    <w:rsid w:val="0080715C"/>
    <w:rsid w:val="008071E7"/>
    <w:rsid w:val="0081315B"/>
    <w:rsid w:val="00824B40"/>
    <w:rsid w:val="0082677D"/>
    <w:rsid w:val="008310BB"/>
    <w:rsid w:val="00833978"/>
    <w:rsid w:val="00834EA2"/>
    <w:rsid w:val="008367E7"/>
    <w:rsid w:val="008379E1"/>
    <w:rsid w:val="00837CA2"/>
    <w:rsid w:val="008402EA"/>
    <w:rsid w:val="0084792F"/>
    <w:rsid w:val="00850A6A"/>
    <w:rsid w:val="00851155"/>
    <w:rsid w:val="00853DB6"/>
    <w:rsid w:val="008560F2"/>
    <w:rsid w:val="00857A4B"/>
    <w:rsid w:val="008609A0"/>
    <w:rsid w:val="00860BB3"/>
    <w:rsid w:val="00861E6A"/>
    <w:rsid w:val="008703F3"/>
    <w:rsid w:val="008757F7"/>
    <w:rsid w:val="00876C0D"/>
    <w:rsid w:val="00883E82"/>
    <w:rsid w:val="008857F2"/>
    <w:rsid w:val="00886D3C"/>
    <w:rsid w:val="00891CBA"/>
    <w:rsid w:val="00892305"/>
    <w:rsid w:val="008933F0"/>
    <w:rsid w:val="0089541A"/>
    <w:rsid w:val="008967BC"/>
    <w:rsid w:val="00897C29"/>
    <w:rsid w:val="008A375A"/>
    <w:rsid w:val="008A700F"/>
    <w:rsid w:val="008B26FF"/>
    <w:rsid w:val="008B2B9B"/>
    <w:rsid w:val="008B4E38"/>
    <w:rsid w:val="008B731C"/>
    <w:rsid w:val="008B74E6"/>
    <w:rsid w:val="008C6E5F"/>
    <w:rsid w:val="008C7EB6"/>
    <w:rsid w:val="008D0558"/>
    <w:rsid w:val="008D151F"/>
    <w:rsid w:val="008D7516"/>
    <w:rsid w:val="008E1731"/>
    <w:rsid w:val="008E484C"/>
    <w:rsid w:val="008E5892"/>
    <w:rsid w:val="008F178C"/>
    <w:rsid w:val="008F1CD4"/>
    <w:rsid w:val="008F2C15"/>
    <w:rsid w:val="008F3212"/>
    <w:rsid w:val="00900F6D"/>
    <w:rsid w:val="0090539F"/>
    <w:rsid w:val="00914580"/>
    <w:rsid w:val="009256D9"/>
    <w:rsid w:val="00930280"/>
    <w:rsid w:val="009322B6"/>
    <w:rsid w:val="00935EA0"/>
    <w:rsid w:val="009416B2"/>
    <w:rsid w:val="00955A65"/>
    <w:rsid w:val="00960BDA"/>
    <w:rsid w:val="00962359"/>
    <w:rsid w:val="009629BC"/>
    <w:rsid w:val="00970118"/>
    <w:rsid w:val="00975649"/>
    <w:rsid w:val="009878EB"/>
    <w:rsid w:val="00987D8C"/>
    <w:rsid w:val="0099160B"/>
    <w:rsid w:val="00995D17"/>
    <w:rsid w:val="009A4DC3"/>
    <w:rsid w:val="009B03BB"/>
    <w:rsid w:val="009B065D"/>
    <w:rsid w:val="009B21E5"/>
    <w:rsid w:val="009B3D25"/>
    <w:rsid w:val="009B509E"/>
    <w:rsid w:val="009B6486"/>
    <w:rsid w:val="009B670E"/>
    <w:rsid w:val="009C2D7F"/>
    <w:rsid w:val="009D058A"/>
    <w:rsid w:val="009D2EF7"/>
    <w:rsid w:val="009D7963"/>
    <w:rsid w:val="009E1527"/>
    <w:rsid w:val="009E64C6"/>
    <w:rsid w:val="009F3ED3"/>
    <w:rsid w:val="00A019CB"/>
    <w:rsid w:val="00A02D22"/>
    <w:rsid w:val="00A034DA"/>
    <w:rsid w:val="00A06B7A"/>
    <w:rsid w:val="00A10444"/>
    <w:rsid w:val="00A10CDF"/>
    <w:rsid w:val="00A115E9"/>
    <w:rsid w:val="00A1201C"/>
    <w:rsid w:val="00A150E9"/>
    <w:rsid w:val="00A2541C"/>
    <w:rsid w:val="00A25BFC"/>
    <w:rsid w:val="00A33B8C"/>
    <w:rsid w:val="00A3503A"/>
    <w:rsid w:val="00A36B1A"/>
    <w:rsid w:val="00A37554"/>
    <w:rsid w:val="00A4224F"/>
    <w:rsid w:val="00A422AB"/>
    <w:rsid w:val="00A43133"/>
    <w:rsid w:val="00A4406E"/>
    <w:rsid w:val="00A553A2"/>
    <w:rsid w:val="00A55511"/>
    <w:rsid w:val="00A55603"/>
    <w:rsid w:val="00A5612C"/>
    <w:rsid w:val="00A56BC6"/>
    <w:rsid w:val="00A605B6"/>
    <w:rsid w:val="00A60EA7"/>
    <w:rsid w:val="00A6230D"/>
    <w:rsid w:val="00A62942"/>
    <w:rsid w:val="00A63D67"/>
    <w:rsid w:val="00A77A9B"/>
    <w:rsid w:val="00A83098"/>
    <w:rsid w:val="00A87D68"/>
    <w:rsid w:val="00A942EE"/>
    <w:rsid w:val="00AA05BB"/>
    <w:rsid w:val="00AA41BC"/>
    <w:rsid w:val="00AA5B66"/>
    <w:rsid w:val="00AB2B8C"/>
    <w:rsid w:val="00AB361C"/>
    <w:rsid w:val="00AB6CAB"/>
    <w:rsid w:val="00AC692A"/>
    <w:rsid w:val="00AD1802"/>
    <w:rsid w:val="00AD1B38"/>
    <w:rsid w:val="00AD410D"/>
    <w:rsid w:val="00AD7042"/>
    <w:rsid w:val="00AE46A8"/>
    <w:rsid w:val="00AE7989"/>
    <w:rsid w:val="00AE7C0F"/>
    <w:rsid w:val="00AE7D1C"/>
    <w:rsid w:val="00AF0093"/>
    <w:rsid w:val="00AF3447"/>
    <w:rsid w:val="00AF4E73"/>
    <w:rsid w:val="00AF4F3E"/>
    <w:rsid w:val="00AF5633"/>
    <w:rsid w:val="00B01BEF"/>
    <w:rsid w:val="00B02C4A"/>
    <w:rsid w:val="00B06ED7"/>
    <w:rsid w:val="00B101F5"/>
    <w:rsid w:val="00B105C9"/>
    <w:rsid w:val="00B109B1"/>
    <w:rsid w:val="00B10FA4"/>
    <w:rsid w:val="00B179C1"/>
    <w:rsid w:val="00B21206"/>
    <w:rsid w:val="00B22972"/>
    <w:rsid w:val="00B24976"/>
    <w:rsid w:val="00B25489"/>
    <w:rsid w:val="00B3109F"/>
    <w:rsid w:val="00B324CA"/>
    <w:rsid w:val="00B329CC"/>
    <w:rsid w:val="00B36804"/>
    <w:rsid w:val="00B36B40"/>
    <w:rsid w:val="00B424CF"/>
    <w:rsid w:val="00B4457D"/>
    <w:rsid w:val="00B45534"/>
    <w:rsid w:val="00B459AC"/>
    <w:rsid w:val="00B45E12"/>
    <w:rsid w:val="00B50966"/>
    <w:rsid w:val="00B517F2"/>
    <w:rsid w:val="00B66248"/>
    <w:rsid w:val="00B71AC6"/>
    <w:rsid w:val="00B71B8D"/>
    <w:rsid w:val="00B746B4"/>
    <w:rsid w:val="00B74CB3"/>
    <w:rsid w:val="00B871A6"/>
    <w:rsid w:val="00B90968"/>
    <w:rsid w:val="00B90F59"/>
    <w:rsid w:val="00B92062"/>
    <w:rsid w:val="00BA171D"/>
    <w:rsid w:val="00BA26D5"/>
    <w:rsid w:val="00BA6B4D"/>
    <w:rsid w:val="00BB2242"/>
    <w:rsid w:val="00BB460B"/>
    <w:rsid w:val="00BB7A37"/>
    <w:rsid w:val="00BB7ACE"/>
    <w:rsid w:val="00BC4703"/>
    <w:rsid w:val="00BD6BDC"/>
    <w:rsid w:val="00BE6F1E"/>
    <w:rsid w:val="00BF0256"/>
    <w:rsid w:val="00BF0E91"/>
    <w:rsid w:val="00C0158E"/>
    <w:rsid w:val="00C109C4"/>
    <w:rsid w:val="00C13C30"/>
    <w:rsid w:val="00C148BA"/>
    <w:rsid w:val="00C242DB"/>
    <w:rsid w:val="00C33786"/>
    <w:rsid w:val="00C471D0"/>
    <w:rsid w:val="00C47947"/>
    <w:rsid w:val="00C5111E"/>
    <w:rsid w:val="00C532B0"/>
    <w:rsid w:val="00C628D0"/>
    <w:rsid w:val="00C6720D"/>
    <w:rsid w:val="00C7193A"/>
    <w:rsid w:val="00C74B5E"/>
    <w:rsid w:val="00C8110E"/>
    <w:rsid w:val="00C85CE5"/>
    <w:rsid w:val="00C908CD"/>
    <w:rsid w:val="00C930E2"/>
    <w:rsid w:val="00C96CC0"/>
    <w:rsid w:val="00C96E40"/>
    <w:rsid w:val="00C96FFE"/>
    <w:rsid w:val="00C97244"/>
    <w:rsid w:val="00CA4F42"/>
    <w:rsid w:val="00CA5022"/>
    <w:rsid w:val="00CB195E"/>
    <w:rsid w:val="00CB39B5"/>
    <w:rsid w:val="00CB4D9E"/>
    <w:rsid w:val="00CC3EA5"/>
    <w:rsid w:val="00CD168E"/>
    <w:rsid w:val="00CD3A18"/>
    <w:rsid w:val="00CD7D05"/>
    <w:rsid w:val="00CE24BE"/>
    <w:rsid w:val="00CE3274"/>
    <w:rsid w:val="00CE355F"/>
    <w:rsid w:val="00CE5F4C"/>
    <w:rsid w:val="00CE6ED9"/>
    <w:rsid w:val="00CE79B6"/>
    <w:rsid w:val="00CF0776"/>
    <w:rsid w:val="00CF2BD1"/>
    <w:rsid w:val="00CF5338"/>
    <w:rsid w:val="00D01E19"/>
    <w:rsid w:val="00D01F9A"/>
    <w:rsid w:val="00D04C92"/>
    <w:rsid w:val="00D119E8"/>
    <w:rsid w:val="00D129B4"/>
    <w:rsid w:val="00D1367D"/>
    <w:rsid w:val="00D16519"/>
    <w:rsid w:val="00D25A36"/>
    <w:rsid w:val="00D3107B"/>
    <w:rsid w:val="00D31B0A"/>
    <w:rsid w:val="00D35088"/>
    <w:rsid w:val="00D36088"/>
    <w:rsid w:val="00D3683F"/>
    <w:rsid w:val="00D436F8"/>
    <w:rsid w:val="00D4453D"/>
    <w:rsid w:val="00D45293"/>
    <w:rsid w:val="00D457E6"/>
    <w:rsid w:val="00D4703B"/>
    <w:rsid w:val="00D47C90"/>
    <w:rsid w:val="00D520B1"/>
    <w:rsid w:val="00D550C6"/>
    <w:rsid w:val="00D75F9D"/>
    <w:rsid w:val="00D85898"/>
    <w:rsid w:val="00D9125D"/>
    <w:rsid w:val="00D93350"/>
    <w:rsid w:val="00D9398A"/>
    <w:rsid w:val="00D9621B"/>
    <w:rsid w:val="00D96980"/>
    <w:rsid w:val="00D97BC9"/>
    <w:rsid w:val="00DA3190"/>
    <w:rsid w:val="00DA447B"/>
    <w:rsid w:val="00DA6B86"/>
    <w:rsid w:val="00DA7C6D"/>
    <w:rsid w:val="00DB20D0"/>
    <w:rsid w:val="00DB7338"/>
    <w:rsid w:val="00DC2A15"/>
    <w:rsid w:val="00DD5E37"/>
    <w:rsid w:val="00DD75BE"/>
    <w:rsid w:val="00DE0462"/>
    <w:rsid w:val="00DE09B2"/>
    <w:rsid w:val="00DE2BED"/>
    <w:rsid w:val="00DE5185"/>
    <w:rsid w:val="00DF0DD6"/>
    <w:rsid w:val="00E0241B"/>
    <w:rsid w:val="00E0298C"/>
    <w:rsid w:val="00E06D52"/>
    <w:rsid w:val="00E07EDB"/>
    <w:rsid w:val="00E1376B"/>
    <w:rsid w:val="00E1465D"/>
    <w:rsid w:val="00E171E2"/>
    <w:rsid w:val="00E20813"/>
    <w:rsid w:val="00E2180B"/>
    <w:rsid w:val="00E22E32"/>
    <w:rsid w:val="00E267F4"/>
    <w:rsid w:val="00E30F19"/>
    <w:rsid w:val="00E310EA"/>
    <w:rsid w:val="00E34D59"/>
    <w:rsid w:val="00E37679"/>
    <w:rsid w:val="00E55804"/>
    <w:rsid w:val="00E675D4"/>
    <w:rsid w:val="00E67FB7"/>
    <w:rsid w:val="00E70D07"/>
    <w:rsid w:val="00E77542"/>
    <w:rsid w:val="00E91D89"/>
    <w:rsid w:val="00E91F22"/>
    <w:rsid w:val="00E95EE7"/>
    <w:rsid w:val="00EB09FB"/>
    <w:rsid w:val="00EB6442"/>
    <w:rsid w:val="00EB6AD9"/>
    <w:rsid w:val="00EC0A0B"/>
    <w:rsid w:val="00EC0BDB"/>
    <w:rsid w:val="00EC3EEF"/>
    <w:rsid w:val="00EC4F60"/>
    <w:rsid w:val="00EC609F"/>
    <w:rsid w:val="00EC67FD"/>
    <w:rsid w:val="00ED3B9B"/>
    <w:rsid w:val="00ED67BC"/>
    <w:rsid w:val="00ED6B51"/>
    <w:rsid w:val="00EE002C"/>
    <w:rsid w:val="00EE15E7"/>
    <w:rsid w:val="00EE4400"/>
    <w:rsid w:val="00EE5695"/>
    <w:rsid w:val="00EE700B"/>
    <w:rsid w:val="00EF25A1"/>
    <w:rsid w:val="00EF55C1"/>
    <w:rsid w:val="00EF5AB4"/>
    <w:rsid w:val="00EF6AE1"/>
    <w:rsid w:val="00F01A65"/>
    <w:rsid w:val="00F06AC7"/>
    <w:rsid w:val="00F07BCD"/>
    <w:rsid w:val="00F14F73"/>
    <w:rsid w:val="00F167DB"/>
    <w:rsid w:val="00F17818"/>
    <w:rsid w:val="00F228EA"/>
    <w:rsid w:val="00F25A0F"/>
    <w:rsid w:val="00F30E73"/>
    <w:rsid w:val="00F3354C"/>
    <w:rsid w:val="00F337C2"/>
    <w:rsid w:val="00F33983"/>
    <w:rsid w:val="00F36B4E"/>
    <w:rsid w:val="00F37814"/>
    <w:rsid w:val="00F41A8B"/>
    <w:rsid w:val="00F43C7B"/>
    <w:rsid w:val="00F47526"/>
    <w:rsid w:val="00F53733"/>
    <w:rsid w:val="00F5705E"/>
    <w:rsid w:val="00F62DCE"/>
    <w:rsid w:val="00F7496C"/>
    <w:rsid w:val="00F7612A"/>
    <w:rsid w:val="00F7790C"/>
    <w:rsid w:val="00F86FFC"/>
    <w:rsid w:val="00F91756"/>
    <w:rsid w:val="00F91FAB"/>
    <w:rsid w:val="00F94C0B"/>
    <w:rsid w:val="00F94CAC"/>
    <w:rsid w:val="00F9590D"/>
    <w:rsid w:val="00F96106"/>
    <w:rsid w:val="00F96C41"/>
    <w:rsid w:val="00FA521C"/>
    <w:rsid w:val="00FA5906"/>
    <w:rsid w:val="00FA6BF3"/>
    <w:rsid w:val="00FB123F"/>
    <w:rsid w:val="00FB1C31"/>
    <w:rsid w:val="00FB7076"/>
    <w:rsid w:val="00FC1E2C"/>
    <w:rsid w:val="00FC6188"/>
    <w:rsid w:val="00FC70F6"/>
    <w:rsid w:val="00FD145D"/>
    <w:rsid w:val="00FD4AD4"/>
    <w:rsid w:val="00FD6CC9"/>
    <w:rsid w:val="00FE2B4C"/>
    <w:rsid w:val="00FE347E"/>
    <w:rsid w:val="00FE35F2"/>
    <w:rsid w:val="00FE4065"/>
    <w:rsid w:val="00FE6E37"/>
    <w:rsid w:val="00FF1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3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2305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305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92305"/>
    <w:pPr>
      <w:widowControl w:val="0"/>
      <w:autoSpaceDE w:val="0"/>
      <w:autoSpaceDN w:val="0"/>
      <w:adjustRightInd w:val="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92305"/>
    <w:pPr>
      <w:widowControl w:val="0"/>
      <w:autoSpaceDE w:val="0"/>
      <w:autoSpaceDN w:val="0"/>
      <w:adjustRightInd w:val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92305"/>
    <w:pPr>
      <w:widowControl w:val="0"/>
      <w:autoSpaceDE w:val="0"/>
      <w:autoSpaceDN w:val="0"/>
      <w:adjustRightInd w:val="0"/>
      <w:outlineLvl w:val="5"/>
    </w:pPr>
    <w:rPr>
      <w:rFonts w:ascii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511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85115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9"/>
    <w:semiHidden/>
    <w:locked/>
    <w:rsid w:val="00851155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85115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851155"/>
    <w:rPr>
      <w:rFonts w:ascii="Calibri" w:hAnsi="Calibri" w:cs="Times New Roman"/>
      <w:b/>
      <w:bCs/>
    </w:rPr>
  </w:style>
  <w:style w:type="character" w:styleId="HTMLTypewriter">
    <w:name w:val="HTML Typewriter"/>
    <w:uiPriority w:val="99"/>
    <w:rsid w:val="00892305"/>
    <w:rPr>
      <w:rFonts w:ascii="Courier New" w:eastAsia="Arial Unicode MS" w:hAnsi="Courier New" w:cs="Courier New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892305"/>
    <w:pPr>
      <w:numPr>
        <w:numId w:val="1"/>
      </w:numPr>
      <w:tabs>
        <w:tab w:val="left" w:pos="2250"/>
      </w:tabs>
      <w:jc w:val="both"/>
    </w:pPr>
    <w:rPr>
      <w:rFonts w:ascii="Comic Sans MS" w:hAnsi="Comic Sans MS"/>
    </w:rPr>
  </w:style>
  <w:style w:type="character" w:customStyle="1" w:styleId="BodyText3Char">
    <w:name w:val="Body Text 3 Char"/>
    <w:link w:val="BodyText3"/>
    <w:uiPriority w:val="99"/>
    <w:locked/>
    <w:rsid w:val="00851155"/>
    <w:rPr>
      <w:rFonts w:ascii="Comic Sans MS" w:hAnsi="Comic Sans MS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89230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851155"/>
    <w:rPr>
      <w:rFonts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892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851155"/>
    <w:rPr>
      <w:rFonts w:ascii="Courier New" w:hAnsi="Courier New" w:cs="Courier New"/>
      <w:sz w:val="20"/>
      <w:szCs w:val="20"/>
    </w:rPr>
  </w:style>
  <w:style w:type="paragraph" w:customStyle="1" w:styleId="NormalArial">
    <w:name w:val="Normal + Arial"/>
    <w:aliases w:val="10 pt,Justified,Right:  -0.13&quot;"/>
    <w:basedOn w:val="Title"/>
    <w:uiPriority w:val="99"/>
    <w:rsid w:val="00892305"/>
    <w:pPr>
      <w:numPr>
        <w:numId w:val="2"/>
      </w:numPr>
      <w:spacing w:before="80" w:after="0"/>
      <w:ind w:right="-180"/>
      <w:jc w:val="left"/>
      <w:outlineLvl w:val="9"/>
    </w:pPr>
    <w:rPr>
      <w:b w:val="0"/>
      <w:kern w:val="0"/>
      <w:sz w:val="20"/>
      <w:szCs w:val="20"/>
    </w:rPr>
  </w:style>
  <w:style w:type="paragraph" w:styleId="BodyText">
    <w:name w:val="Body Text"/>
    <w:aliases w:val="Orig Qstn,Original Question"/>
    <w:basedOn w:val="Normal"/>
    <w:link w:val="BodyTextChar"/>
    <w:uiPriority w:val="99"/>
    <w:rsid w:val="00892305"/>
    <w:pPr>
      <w:spacing w:after="220"/>
      <w:jc w:val="both"/>
    </w:pPr>
  </w:style>
  <w:style w:type="character" w:customStyle="1" w:styleId="BodyTextChar">
    <w:name w:val="Body Text Char"/>
    <w:aliases w:val="Orig Qstn Char,Original Question Char"/>
    <w:link w:val="BodyText"/>
    <w:uiPriority w:val="99"/>
    <w:semiHidden/>
    <w:locked/>
    <w:rsid w:val="00851155"/>
    <w:rPr>
      <w:rFonts w:cs="Times New Roman"/>
      <w:sz w:val="24"/>
      <w:szCs w:val="24"/>
    </w:rPr>
  </w:style>
  <w:style w:type="paragraph" w:styleId="ListBullet2">
    <w:name w:val="List Bullet 2"/>
    <w:basedOn w:val="Normal"/>
    <w:autoRedefine/>
    <w:uiPriority w:val="99"/>
    <w:rsid w:val="00892305"/>
    <w:pPr>
      <w:numPr>
        <w:numId w:val="3"/>
      </w:numPr>
      <w:ind w:right="-33"/>
      <w:jc w:val="both"/>
    </w:pPr>
    <w:rPr>
      <w:rFonts w:ascii="Tahoma" w:hAnsi="Tahoma"/>
      <w:sz w:val="20"/>
      <w:szCs w:val="22"/>
      <w:lang w:val="en-GB"/>
    </w:rPr>
  </w:style>
  <w:style w:type="paragraph" w:styleId="Title">
    <w:name w:val="Title"/>
    <w:basedOn w:val="Normal"/>
    <w:link w:val="TitleChar"/>
    <w:uiPriority w:val="99"/>
    <w:qFormat/>
    <w:rsid w:val="0089230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851155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892305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851155"/>
    <w:rPr>
      <w:rFonts w:cs="Times New Roman"/>
      <w:sz w:val="2"/>
    </w:rPr>
  </w:style>
  <w:style w:type="paragraph" w:customStyle="1" w:styleId="DefaultParagraphFontParaCharChar">
    <w:name w:val="Default Paragraph Font Para Char Char"/>
    <w:basedOn w:val="Normal"/>
    <w:next w:val="Normal"/>
    <w:uiPriority w:val="99"/>
    <w:rsid w:val="008F1CD4"/>
    <w:pPr>
      <w:spacing w:after="120"/>
    </w:pPr>
  </w:style>
  <w:style w:type="character" w:styleId="Hyperlink">
    <w:name w:val="Hyperlink"/>
    <w:uiPriority w:val="99"/>
    <w:rsid w:val="00860BB3"/>
    <w:rPr>
      <w:rFonts w:cs="Times New Roman"/>
      <w:color w:val="000080"/>
      <w:u w:val="single"/>
    </w:rPr>
  </w:style>
  <w:style w:type="character" w:styleId="Strong">
    <w:name w:val="Strong"/>
    <w:uiPriority w:val="22"/>
    <w:qFormat/>
    <w:rsid w:val="00860BB3"/>
    <w:rPr>
      <w:rFonts w:cs="Times New Roman"/>
      <w:b/>
    </w:rPr>
  </w:style>
  <w:style w:type="paragraph" w:customStyle="1" w:styleId="TableContents">
    <w:name w:val="Table Contents"/>
    <w:basedOn w:val="Normal"/>
    <w:uiPriority w:val="99"/>
    <w:rsid w:val="00206877"/>
    <w:pPr>
      <w:widowControl w:val="0"/>
      <w:suppressLineNumbers/>
      <w:suppressAutoHyphens/>
    </w:pPr>
  </w:style>
  <w:style w:type="paragraph" w:styleId="Header">
    <w:name w:val="header"/>
    <w:basedOn w:val="Normal"/>
    <w:link w:val="HeaderChar"/>
    <w:rsid w:val="00A06B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A06B7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06B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A06B7A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F86F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0924"/>
    <w:pPr>
      <w:ind w:left="720"/>
      <w:contextualSpacing/>
    </w:pPr>
    <w:rPr>
      <w:rFonts w:ascii="Arial" w:eastAsiaTheme="minorHAnsi" w:hAnsi="Arial" w:cstheme="minorBidi"/>
      <w:sz w:val="20"/>
    </w:rPr>
  </w:style>
  <w:style w:type="paragraph" w:styleId="NoSpacing">
    <w:name w:val="No Spacing"/>
    <w:uiPriority w:val="1"/>
    <w:qFormat/>
    <w:rsid w:val="00BF0E91"/>
    <w:rPr>
      <w:rFonts w:ascii="Calibri" w:eastAsia="Calibri" w:hAnsi="Calibri"/>
      <w:sz w:val="22"/>
      <w:szCs w:val="22"/>
      <w:lang w:val="en-IN"/>
    </w:rPr>
  </w:style>
  <w:style w:type="paragraph" w:customStyle="1" w:styleId="NoSpacing1">
    <w:name w:val="No Spacing1"/>
    <w:uiPriority w:val="1"/>
    <w:qFormat/>
    <w:rsid w:val="00DE09B2"/>
    <w:rPr>
      <w:rFonts w:ascii="Calibri" w:eastAsia="Calibri" w:hAnsi="Calibri"/>
      <w:sz w:val="22"/>
      <w:szCs w:val="22"/>
    </w:rPr>
  </w:style>
  <w:style w:type="character" w:customStyle="1" w:styleId="normalchar">
    <w:name w:val="normal__char"/>
    <w:uiPriority w:val="99"/>
    <w:rsid w:val="00CE6ED9"/>
    <w:rPr>
      <w:rFonts w:cs="Times New Roman"/>
    </w:rPr>
  </w:style>
  <w:style w:type="character" w:customStyle="1" w:styleId="apple-converted-space">
    <w:name w:val="apple-converted-space"/>
    <w:basedOn w:val="DefaultParagraphFont"/>
    <w:rsid w:val="00CE6ED9"/>
  </w:style>
  <w:style w:type="paragraph" w:customStyle="1" w:styleId="Normal1">
    <w:name w:val="Normal1"/>
    <w:rsid w:val="00CE6ED9"/>
    <w:rPr>
      <w:rFonts w:ascii="MS Sans Serif" w:hAnsi="MS Sans Serif"/>
    </w:rPr>
  </w:style>
  <w:style w:type="paragraph" w:customStyle="1" w:styleId="NormalGaramond">
    <w:name w:val="Normal + Garamond"/>
    <w:basedOn w:val="BodyText"/>
    <w:uiPriority w:val="99"/>
    <w:rsid w:val="005C0DA2"/>
    <w:pPr>
      <w:spacing w:after="0"/>
      <w:ind w:firstLine="720"/>
    </w:pPr>
    <w:rPr>
      <w:rFonts w:ascii="Garamond" w:hAnsi="Garamond"/>
      <w:i/>
      <w:sz w:val="22"/>
      <w:szCs w:val="22"/>
      <w:lang w:eastAsia="ar-SA"/>
    </w:rPr>
  </w:style>
  <w:style w:type="character" w:customStyle="1" w:styleId="pgheadline1">
    <w:name w:val="pgheadline1"/>
    <w:rsid w:val="00C96E40"/>
    <w:rPr>
      <w:b/>
      <w:bCs/>
      <w:color w:val="2F87A1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256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256D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ikrishnanui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2159B-2678-4E6E-96BE-57EA827D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ush</dc:creator>
  <cp:lastModifiedBy>lkush</cp:lastModifiedBy>
  <cp:revision>2</cp:revision>
  <cp:lastPrinted>2007-09-29T01:04:00Z</cp:lastPrinted>
  <dcterms:created xsi:type="dcterms:W3CDTF">2015-10-09T14:44:00Z</dcterms:created>
  <dcterms:modified xsi:type="dcterms:W3CDTF">2015-10-09T14:44:00Z</dcterms:modified>
</cp:coreProperties>
</file>